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BB0" w:rsidRPr="00733F11" w:rsidRDefault="00EA4BB0" w:rsidP="00EA4BB0">
      <w:pPr>
        <w:pStyle w:val="6"/>
        <w:spacing w:line="240" w:lineRule="auto"/>
        <w:ind w:firstLine="5670"/>
        <w:jc w:val="right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733F11">
        <w:rPr>
          <w:rFonts w:ascii="Times New Roman" w:hAnsi="Times New Roman"/>
          <w:i w:val="0"/>
          <w:color w:val="auto"/>
          <w:sz w:val="28"/>
          <w:szCs w:val="28"/>
        </w:rPr>
        <w:t>Приложение №1</w:t>
      </w:r>
    </w:p>
    <w:p w:rsidR="00EA4BB0" w:rsidRPr="00733F11" w:rsidRDefault="00EA4BB0" w:rsidP="00EA4BB0">
      <w:pPr>
        <w:spacing w:after="0" w:line="240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 w:rsidRPr="00733F11">
        <w:rPr>
          <w:rFonts w:ascii="Times New Roman" w:hAnsi="Times New Roman"/>
          <w:sz w:val="28"/>
          <w:szCs w:val="28"/>
        </w:rPr>
        <w:t>УТВЕРЖДЕНО</w:t>
      </w:r>
    </w:p>
    <w:p w:rsidR="00EA4BB0" w:rsidRPr="00733F11" w:rsidRDefault="00EA4BB0" w:rsidP="00EA4BB0">
      <w:pPr>
        <w:spacing w:after="0" w:line="240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</w:t>
      </w:r>
      <w:r w:rsidRPr="00733F11">
        <w:rPr>
          <w:rFonts w:ascii="Times New Roman" w:hAnsi="Times New Roman"/>
          <w:sz w:val="28"/>
          <w:szCs w:val="28"/>
        </w:rPr>
        <w:t xml:space="preserve">нием администрации </w:t>
      </w:r>
    </w:p>
    <w:p w:rsidR="00EA4BB0" w:rsidRPr="00733F11" w:rsidRDefault="00EA4BB0" w:rsidP="00EA4BB0">
      <w:pPr>
        <w:spacing w:after="0" w:line="240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 w:rsidRPr="00733F11">
        <w:rPr>
          <w:rFonts w:ascii="Times New Roman" w:hAnsi="Times New Roman"/>
          <w:sz w:val="28"/>
          <w:szCs w:val="28"/>
        </w:rPr>
        <w:t>муниципального района</w:t>
      </w:r>
    </w:p>
    <w:p w:rsidR="00EA4BB0" w:rsidRPr="00733F11" w:rsidRDefault="00EA4BB0" w:rsidP="00752E7F">
      <w:pPr>
        <w:spacing w:after="0" w:line="240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 w:rsidRPr="00733F11">
        <w:rPr>
          <w:rFonts w:ascii="Times New Roman" w:hAnsi="Times New Roman"/>
          <w:sz w:val="28"/>
          <w:szCs w:val="28"/>
        </w:rPr>
        <w:t xml:space="preserve">Усольского районного </w:t>
      </w:r>
    </w:p>
    <w:p w:rsidR="00EA4BB0" w:rsidRPr="00733F11" w:rsidRDefault="00EA4BB0" w:rsidP="00752E7F">
      <w:pPr>
        <w:spacing w:after="0" w:line="240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 w:rsidRPr="00733F1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A4BB0" w:rsidRDefault="00EA4BB0" w:rsidP="00752E7F">
      <w:pPr>
        <w:spacing w:after="0" w:line="240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385C5D">
        <w:rPr>
          <w:rFonts w:ascii="Times New Roman" w:hAnsi="Times New Roman"/>
          <w:sz w:val="28"/>
          <w:szCs w:val="28"/>
        </w:rPr>
        <w:t xml:space="preserve"> 18.05.2020г.</w:t>
      </w:r>
      <w:r w:rsidRPr="00733F11">
        <w:rPr>
          <w:rFonts w:ascii="Times New Roman" w:hAnsi="Times New Roman"/>
          <w:sz w:val="28"/>
          <w:szCs w:val="28"/>
        </w:rPr>
        <w:t>№</w:t>
      </w:r>
      <w:r w:rsidR="00385C5D">
        <w:rPr>
          <w:rFonts w:ascii="Times New Roman" w:hAnsi="Times New Roman"/>
          <w:sz w:val="28"/>
          <w:szCs w:val="28"/>
        </w:rPr>
        <w:t>302</w:t>
      </w:r>
      <w:r w:rsidRPr="00733F11">
        <w:rPr>
          <w:rFonts w:ascii="Times New Roman" w:hAnsi="Times New Roman"/>
          <w:sz w:val="28"/>
          <w:szCs w:val="28"/>
        </w:rPr>
        <w:t xml:space="preserve"> </w:t>
      </w:r>
    </w:p>
    <w:p w:rsidR="00752E7F" w:rsidRPr="00733F11" w:rsidRDefault="00752E7F" w:rsidP="00FB0A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(</w:t>
      </w:r>
      <w:r w:rsidR="00FB0A89">
        <w:rPr>
          <w:rFonts w:ascii="Times New Roman" w:hAnsi="Times New Roman"/>
          <w:sz w:val="28"/>
          <w:szCs w:val="28"/>
        </w:rPr>
        <w:t>с изм.</w:t>
      </w:r>
      <w:r>
        <w:rPr>
          <w:rFonts w:ascii="Times New Roman" w:hAnsi="Times New Roman"/>
          <w:sz w:val="28"/>
          <w:szCs w:val="28"/>
        </w:rPr>
        <w:t xml:space="preserve"> от 01.06.2020г. №332</w:t>
      </w:r>
      <w:r w:rsidR="00FB0A89">
        <w:rPr>
          <w:rFonts w:ascii="Times New Roman" w:hAnsi="Times New Roman"/>
          <w:sz w:val="28"/>
          <w:szCs w:val="28"/>
        </w:rPr>
        <w:t>, 06.07.2020г. № 435, 29.01.2021г. № 60</w:t>
      </w:r>
      <w:r w:rsidR="003F427B">
        <w:rPr>
          <w:rFonts w:ascii="Times New Roman" w:hAnsi="Times New Roman"/>
          <w:sz w:val="28"/>
          <w:szCs w:val="28"/>
        </w:rPr>
        <w:t>, 17.12.2021г. № 729</w:t>
      </w:r>
      <w:r>
        <w:rPr>
          <w:rFonts w:ascii="Times New Roman" w:hAnsi="Times New Roman"/>
          <w:sz w:val="28"/>
          <w:szCs w:val="28"/>
        </w:rPr>
        <w:t>)</w:t>
      </w:r>
    </w:p>
    <w:p w:rsidR="00EA4BB0" w:rsidRDefault="00EA4BB0" w:rsidP="00EA4BB0">
      <w:pPr>
        <w:pStyle w:val="Heading"/>
        <w:jc w:val="center"/>
        <w:rPr>
          <w:rFonts w:ascii="Times New Roman" w:hAnsi="Times New Roman" w:cs="Times New Roman"/>
        </w:rPr>
      </w:pPr>
    </w:p>
    <w:p w:rsidR="00EA4BB0" w:rsidRDefault="00EA4BB0" w:rsidP="00EA4BB0">
      <w:pPr>
        <w:pStyle w:val="Heading"/>
        <w:jc w:val="center"/>
        <w:rPr>
          <w:rFonts w:ascii="Times New Roman" w:hAnsi="Times New Roman" w:cs="Times New Roman"/>
        </w:rPr>
      </w:pPr>
    </w:p>
    <w:p w:rsidR="00EA4BB0" w:rsidRPr="00D870F0" w:rsidRDefault="00EA4BB0" w:rsidP="00EA4BB0">
      <w:pPr>
        <w:pStyle w:val="Heading"/>
        <w:jc w:val="center"/>
        <w:rPr>
          <w:rFonts w:ascii="Times New Roman" w:hAnsi="Times New Roman" w:cs="Times New Roman"/>
        </w:rPr>
      </w:pPr>
      <w:r w:rsidRPr="00D870F0">
        <w:rPr>
          <w:rFonts w:ascii="Times New Roman" w:hAnsi="Times New Roman" w:cs="Times New Roman"/>
        </w:rPr>
        <w:t>ПОРЯДОК</w:t>
      </w:r>
    </w:p>
    <w:p w:rsidR="00EA4BB0" w:rsidRDefault="00EA4BB0" w:rsidP="00EA4BB0">
      <w:pPr>
        <w:pStyle w:val="Heading"/>
        <w:tabs>
          <w:tab w:val="left" w:pos="5199"/>
        </w:tabs>
        <w:jc w:val="center"/>
        <w:rPr>
          <w:rFonts w:ascii="Times New Roman" w:hAnsi="Times New Roman"/>
        </w:rPr>
      </w:pPr>
      <w:r w:rsidRPr="00DA3224">
        <w:rPr>
          <w:rFonts w:ascii="Times New Roman" w:hAnsi="Times New Roman"/>
        </w:rPr>
        <w:t xml:space="preserve">предоставления молодым специалистам </w:t>
      </w:r>
      <w:r w:rsidRPr="00DA3224">
        <w:rPr>
          <w:rFonts w:ascii="Times New Roman" w:hAnsi="Times New Roman" w:cs="Times New Roman"/>
        </w:rPr>
        <w:t>муниципальных учреждени</w:t>
      </w:r>
      <w:r w:rsidRPr="00DA3224">
        <w:rPr>
          <w:rFonts w:ascii="Times New Roman" w:hAnsi="Times New Roman"/>
          <w:bCs w:val="0"/>
        </w:rPr>
        <w:t>й</w:t>
      </w:r>
      <w:r w:rsidRPr="00DA3224">
        <w:rPr>
          <w:rFonts w:ascii="Times New Roman" w:hAnsi="Times New Roman" w:cs="Times New Roman"/>
        </w:rPr>
        <w:t xml:space="preserve"> образования и культуры</w:t>
      </w:r>
      <w:r w:rsidR="0093572B">
        <w:rPr>
          <w:rFonts w:ascii="Times New Roman" w:hAnsi="Times New Roman" w:cs="Times New Roman"/>
        </w:rPr>
        <w:t>, находящихся в ведении</w:t>
      </w:r>
      <w:r w:rsidRPr="00DA3224">
        <w:rPr>
          <w:rFonts w:ascii="Times New Roman" w:hAnsi="Times New Roman" w:cs="Times New Roman"/>
        </w:rPr>
        <w:t xml:space="preserve"> Усольского районного муниципального образования</w:t>
      </w:r>
      <w:r w:rsidR="0093572B">
        <w:rPr>
          <w:rFonts w:ascii="Times New Roman" w:hAnsi="Times New Roman" w:cs="Times New Roman"/>
        </w:rPr>
        <w:t>,</w:t>
      </w:r>
      <w:r w:rsidRPr="00DA3224">
        <w:rPr>
          <w:rFonts w:ascii="Times New Roman" w:hAnsi="Times New Roman" w:cs="Times New Roman"/>
        </w:rPr>
        <w:t xml:space="preserve"> и структурных подразделени</w:t>
      </w:r>
      <w:r w:rsidRPr="00DA3224">
        <w:rPr>
          <w:rFonts w:ascii="Times New Roman" w:hAnsi="Times New Roman"/>
        </w:rPr>
        <w:t>й</w:t>
      </w:r>
      <w:r w:rsidRPr="00DA3224">
        <w:rPr>
          <w:rFonts w:ascii="Times New Roman" w:hAnsi="Times New Roman" w:cs="Times New Roman"/>
        </w:rPr>
        <w:t xml:space="preserve"> ОГБУЗ «Усольская городская больница», находящихся на территории Усольского </w:t>
      </w:r>
      <w:r w:rsidR="002B305E">
        <w:rPr>
          <w:rFonts w:ascii="Times New Roman" w:hAnsi="Times New Roman" w:cs="Times New Roman"/>
        </w:rPr>
        <w:t xml:space="preserve">муниципального </w:t>
      </w:r>
      <w:r w:rsidRPr="00DA3224">
        <w:rPr>
          <w:rFonts w:ascii="Times New Roman" w:hAnsi="Times New Roman" w:cs="Times New Roman"/>
        </w:rPr>
        <w:t>района</w:t>
      </w:r>
      <w:r w:rsidR="002B305E">
        <w:rPr>
          <w:rFonts w:ascii="Times New Roman" w:hAnsi="Times New Roman" w:cs="Times New Roman"/>
        </w:rPr>
        <w:t xml:space="preserve"> Иркутской области</w:t>
      </w:r>
      <w:r w:rsidRPr="00DA3224">
        <w:rPr>
          <w:rFonts w:ascii="Times New Roman" w:hAnsi="Times New Roman"/>
        </w:rPr>
        <w:t xml:space="preserve">, </w:t>
      </w:r>
      <w:r w:rsidRPr="00DA3224">
        <w:rPr>
          <w:rFonts w:ascii="Times New Roman" w:hAnsi="Times New Roman" w:cs="Times New Roman"/>
        </w:rPr>
        <w:t>м</w:t>
      </w:r>
      <w:r w:rsidRPr="00DA3224">
        <w:rPr>
          <w:rFonts w:ascii="Times New Roman" w:hAnsi="Times New Roman" w:cs="Times New Roman"/>
          <w:lang w:eastAsia="ko-KR"/>
        </w:rPr>
        <w:t>ер социально</w:t>
      </w:r>
      <w:r>
        <w:rPr>
          <w:rFonts w:ascii="Times New Roman" w:hAnsi="Times New Roman" w:cs="Times New Roman"/>
          <w:lang w:eastAsia="ko-KR"/>
        </w:rPr>
        <w:t>й</w:t>
      </w:r>
      <w:r w:rsidRPr="00DA3224">
        <w:rPr>
          <w:rFonts w:ascii="Times New Roman" w:hAnsi="Times New Roman" w:cs="Times New Roman"/>
          <w:lang w:eastAsia="ko-KR"/>
        </w:rPr>
        <w:t xml:space="preserve"> поддержки</w:t>
      </w:r>
    </w:p>
    <w:p w:rsidR="00EA4BB0" w:rsidRPr="00DA3224" w:rsidRDefault="00EA4BB0" w:rsidP="00DA3224">
      <w:pPr>
        <w:pStyle w:val="Heading"/>
        <w:tabs>
          <w:tab w:val="left" w:pos="5199"/>
        </w:tabs>
        <w:jc w:val="center"/>
        <w:rPr>
          <w:rFonts w:ascii="Times New Roman" w:hAnsi="Times New Roman" w:cs="Times New Roman"/>
        </w:rPr>
      </w:pPr>
    </w:p>
    <w:p w:rsidR="00DA3224" w:rsidRPr="00D870F0" w:rsidRDefault="00DA3224" w:rsidP="00DA3224">
      <w:pPr>
        <w:pStyle w:val="Heading"/>
        <w:ind w:left="426"/>
        <w:jc w:val="center"/>
        <w:rPr>
          <w:rFonts w:ascii="Times New Roman" w:hAnsi="Times New Roman" w:cs="Times New Roman"/>
        </w:rPr>
      </w:pPr>
      <w:r w:rsidRPr="00D870F0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.</w:t>
      </w:r>
      <w:r w:rsidR="007707A1">
        <w:rPr>
          <w:rFonts w:ascii="Times New Roman" w:hAnsi="Times New Roman" w:cs="Times New Roman"/>
        </w:rPr>
        <w:t xml:space="preserve"> </w:t>
      </w:r>
      <w:r w:rsidRPr="00D870F0">
        <w:rPr>
          <w:rFonts w:ascii="Times New Roman" w:hAnsi="Times New Roman" w:cs="Times New Roman"/>
        </w:rPr>
        <w:t>Общие положения</w:t>
      </w:r>
    </w:p>
    <w:p w:rsidR="00DA3224" w:rsidRPr="00D870F0" w:rsidRDefault="00DA3224" w:rsidP="00DA3224">
      <w:pPr>
        <w:pStyle w:val="Heading"/>
        <w:jc w:val="both"/>
        <w:rPr>
          <w:rFonts w:ascii="Times New Roman" w:hAnsi="Times New Roman" w:cs="Times New Roman"/>
          <w:b w:val="0"/>
        </w:rPr>
      </w:pPr>
    </w:p>
    <w:p w:rsidR="00DA3224" w:rsidRDefault="00DA3224" w:rsidP="00E432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BAF">
        <w:rPr>
          <w:rFonts w:ascii="Times New Roman" w:hAnsi="Times New Roman"/>
          <w:sz w:val="28"/>
          <w:szCs w:val="28"/>
        </w:rPr>
        <w:t xml:space="preserve">1.1.Порядок </w:t>
      </w:r>
      <w:r w:rsidR="004C6BAF" w:rsidRPr="004C6BAF">
        <w:rPr>
          <w:rFonts w:ascii="Times New Roman" w:hAnsi="Times New Roman"/>
          <w:sz w:val="28"/>
          <w:szCs w:val="28"/>
        </w:rPr>
        <w:t>предоставления молодым специалистам</w:t>
      </w:r>
      <w:r w:rsidRPr="004C6BAF">
        <w:rPr>
          <w:rFonts w:ascii="Times New Roman" w:hAnsi="Times New Roman"/>
          <w:sz w:val="28"/>
          <w:szCs w:val="28"/>
        </w:rPr>
        <w:t xml:space="preserve"> </w:t>
      </w:r>
      <w:r w:rsidR="004C6BAF" w:rsidRPr="004C6BAF">
        <w:rPr>
          <w:rFonts w:ascii="Times New Roman" w:hAnsi="Times New Roman"/>
          <w:sz w:val="28"/>
          <w:szCs w:val="28"/>
        </w:rPr>
        <w:t>муниципальных учреждений образования и культуры</w:t>
      </w:r>
      <w:r w:rsidR="00EA4BB0">
        <w:rPr>
          <w:rFonts w:ascii="Times New Roman" w:hAnsi="Times New Roman"/>
          <w:sz w:val="28"/>
          <w:szCs w:val="28"/>
        </w:rPr>
        <w:t>, находящихся в ведении</w:t>
      </w:r>
      <w:r w:rsidR="004C6BAF" w:rsidRPr="004C6BAF">
        <w:rPr>
          <w:rFonts w:ascii="Times New Roman" w:hAnsi="Times New Roman"/>
          <w:sz w:val="28"/>
          <w:szCs w:val="28"/>
        </w:rPr>
        <w:t xml:space="preserve"> </w:t>
      </w:r>
      <w:r w:rsidR="002B305E" w:rsidRPr="002B305E">
        <w:rPr>
          <w:rFonts w:ascii="Times New Roman" w:hAnsi="Times New Roman"/>
          <w:sz w:val="28"/>
        </w:rPr>
        <w:t>Усольского муниципального района Иркутской области</w:t>
      </w:r>
      <w:r w:rsidR="0093572B">
        <w:rPr>
          <w:rFonts w:ascii="Times New Roman" w:hAnsi="Times New Roman"/>
          <w:sz w:val="28"/>
          <w:szCs w:val="28"/>
        </w:rPr>
        <w:t>,</w:t>
      </w:r>
      <w:r w:rsidR="004C6BAF" w:rsidRPr="004C6BAF">
        <w:rPr>
          <w:rFonts w:ascii="Times New Roman" w:hAnsi="Times New Roman"/>
          <w:sz w:val="28"/>
          <w:szCs w:val="28"/>
        </w:rPr>
        <w:t xml:space="preserve"> и структурных подразделений ОГБУЗ «Усольская городская больница», находящихся</w:t>
      </w:r>
      <w:r w:rsidRPr="004C6BAF">
        <w:rPr>
          <w:rFonts w:ascii="Times New Roman" w:hAnsi="Times New Roman"/>
          <w:sz w:val="28"/>
          <w:szCs w:val="28"/>
        </w:rPr>
        <w:t xml:space="preserve"> на территории Усольского района</w:t>
      </w:r>
      <w:r w:rsidR="00AA7C75">
        <w:rPr>
          <w:rFonts w:ascii="Times New Roman" w:hAnsi="Times New Roman"/>
          <w:sz w:val="28"/>
          <w:szCs w:val="28"/>
        </w:rPr>
        <w:t xml:space="preserve"> (далее – Учреждения)</w:t>
      </w:r>
      <w:r w:rsidR="007B3A94">
        <w:rPr>
          <w:rFonts w:ascii="Times New Roman" w:hAnsi="Times New Roman"/>
          <w:sz w:val="28"/>
          <w:szCs w:val="28"/>
        </w:rPr>
        <w:t>,</w:t>
      </w:r>
      <w:r w:rsidRPr="004C6BAF">
        <w:rPr>
          <w:rFonts w:ascii="Times New Roman" w:hAnsi="Times New Roman"/>
          <w:sz w:val="28"/>
          <w:szCs w:val="28"/>
        </w:rPr>
        <w:t xml:space="preserve"> </w:t>
      </w:r>
      <w:r w:rsidR="004C6BAF">
        <w:rPr>
          <w:rFonts w:ascii="Times New Roman" w:hAnsi="Times New Roman"/>
          <w:sz w:val="28"/>
          <w:szCs w:val="28"/>
        </w:rPr>
        <w:t>мер социальной поддержки</w:t>
      </w:r>
      <w:r w:rsidRPr="004C6BAF">
        <w:rPr>
          <w:rFonts w:ascii="Times New Roman" w:hAnsi="Times New Roman"/>
          <w:sz w:val="28"/>
          <w:szCs w:val="28"/>
        </w:rPr>
        <w:t xml:space="preserve"> (далее - Порядок) разработан в целях </w:t>
      </w:r>
      <w:r w:rsidR="0007780E" w:rsidRPr="004C6BAF">
        <w:rPr>
          <w:rFonts w:ascii="Times New Roman" w:hAnsi="Times New Roman"/>
          <w:sz w:val="28"/>
          <w:szCs w:val="28"/>
        </w:rPr>
        <w:t xml:space="preserve">реализации </w:t>
      </w:r>
      <w:r w:rsidR="00B1382A" w:rsidRPr="004C6BAF">
        <w:rPr>
          <w:rFonts w:ascii="Times New Roman" w:hAnsi="Times New Roman"/>
          <w:sz w:val="28"/>
          <w:szCs w:val="28"/>
        </w:rPr>
        <w:t xml:space="preserve"> мероприяти</w:t>
      </w:r>
      <w:r w:rsidR="0007780E" w:rsidRPr="004C6BAF">
        <w:rPr>
          <w:rFonts w:ascii="Times New Roman" w:hAnsi="Times New Roman"/>
          <w:sz w:val="28"/>
          <w:szCs w:val="28"/>
        </w:rPr>
        <w:t>й</w:t>
      </w:r>
      <w:r w:rsidR="0007780E">
        <w:rPr>
          <w:rFonts w:ascii="Times New Roman" w:hAnsi="Times New Roman"/>
          <w:sz w:val="28"/>
          <w:szCs w:val="28"/>
        </w:rPr>
        <w:t xml:space="preserve"> </w:t>
      </w:r>
      <w:r w:rsidR="00B25AF9">
        <w:rPr>
          <w:rFonts w:ascii="Times New Roman" w:hAnsi="Times New Roman"/>
          <w:sz w:val="28"/>
          <w:szCs w:val="28"/>
        </w:rPr>
        <w:t>4</w:t>
      </w:r>
      <w:r w:rsidR="0007780E">
        <w:rPr>
          <w:rFonts w:ascii="Times New Roman" w:hAnsi="Times New Roman"/>
          <w:sz w:val="28"/>
          <w:szCs w:val="28"/>
        </w:rPr>
        <w:t xml:space="preserve">.7 и </w:t>
      </w:r>
      <w:r w:rsidR="00B25AF9">
        <w:rPr>
          <w:rFonts w:ascii="Times New Roman" w:hAnsi="Times New Roman"/>
          <w:sz w:val="28"/>
          <w:szCs w:val="28"/>
        </w:rPr>
        <w:t>4</w:t>
      </w:r>
      <w:r w:rsidR="0007780E">
        <w:rPr>
          <w:rFonts w:ascii="Times New Roman" w:hAnsi="Times New Roman"/>
          <w:sz w:val="28"/>
          <w:szCs w:val="28"/>
        </w:rPr>
        <w:t xml:space="preserve">.8. подпрограммы 3 «Развитие системы социально-трудовых отношений» муниципальной программы «Развитие экономического потенциала и создание условий благоприятного инвестиционного климата», утвержденной постановлением администрации </w:t>
      </w:r>
      <w:r w:rsidR="002B305E" w:rsidRPr="002B305E">
        <w:rPr>
          <w:rFonts w:ascii="Times New Roman" w:hAnsi="Times New Roman"/>
          <w:sz w:val="28"/>
        </w:rPr>
        <w:t>Усольского муниципального района Иркутской области</w:t>
      </w:r>
      <w:r w:rsidR="0007780E">
        <w:rPr>
          <w:rFonts w:ascii="Times New Roman" w:hAnsi="Times New Roman"/>
          <w:sz w:val="28"/>
          <w:szCs w:val="28"/>
        </w:rPr>
        <w:t xml:space="preserve"> от </w:t>
      </w:r>
      <w:r w:rsidR="00035061">
        <w:rPr>
          <w:rFonts w:ascii="Times New Roman" w:hAnsi="Times New Roman"/>
          <w:sz w:val="28"/>
          <w:szCs w:val="28"/>
        </w:rPr>
        <w:t>01.11.2019г. №1096</w:t>
      </w:r>
      <w:r w:rsidR="00B25AF9">
        <w:rPr>
          <w:rFonts w:ascii="Times New Roman" w:hAnsi="Times New Roman"/>
          <w:sz w:val="28"/>
          <w:szCs w:val="28"/>
        </w:rPr>
        <w:t>.</w:t>
      </w:r>
    </w:p>
    <w:p w:rsidR="00DA3224" w:rsidRDefault="00DA3224" w:rsidP="00DA3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0F0">
        <w:rPr>
          <w:rFonts w:ascii="Times New Roman" w:hAnsi="Times New Roman"/>
          <w:sz w:val="28"/>
          <w:szCs w:val="28"/>
        </w:rPr>
        <w:t>1.</w:t>
      </w:r>
      <w:r w:rsidR="006326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D870F0">
        <w:rPr>
          <w:rFonts w:ascii="Times New Roman" w:hAnsi="Times New Roman"/>
          <w:sz w:val="28"/>
          <w:szCs w:val="28"/>
        </w:rPr>
        <w:t xml:space="preserve"> В Порядке используются следующие понятия и определения:</w:t>
      </w:r>
    </w:p>
    <w:p w:rsidR="009E0CAC" w:rsidRPr="000C4293" w:rsidRDefault="00DA3224" w:rsidP="00DA3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E0CAC" w:rsidRPr="006860D4">
        <w:rPr>
          <w:rFonts w:ascii="Times New Roman" w:hAnsi="Times New Roman"/>
          <w:b/>
          <w:sz w:val="28"/>
          <w:szCs w:val="28"/>
          <w:lang w:eastAsia="ru-RU"/>
        </w:rPr>
        <w:t>молодой специалист</w:t>
      </w:r>
      <w:r w:rsidR="009E0CAC">
        <w:rPr>
          <w:rFonts w:ascii="Times New Roman" w:hAnsi="Times New Roman"/>
          <w:sz w:val="28"/>
          <w:szCs w:val="28"/>
          <w:lang w:eastAsia="ru-RU"/>
        </w:rPr>
        <w:t xml:space="preserve"> - гражданин Российской Федерации в возрасте до 35 лет включительно, завершивший обучение по основным профессиональным образовательным программам и (или) по программам профессионального обучения, </w:t>
      </w:r>
      <w:r w:rsidR="009E0CAC" w:rsidRPr="009E0CAC">
        <w:rPr>
          <w:rFonts w:ascii="Times New Roman" w:hAnsi="Times New Roman"/>
          <w:b/>
          <w:sz w:val="28"/>
          <w:szCs w:val="28"/>
          <w:lang w:eastAsia="ru-RU"/>
        </w:rPr>
        <w:t>впервые устраивающийся в Учреждение на работу в соответствии с полученной квалификацией</w:t>
      </w:r>
      <w:r w:rsidR="009E0CAC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DA3224" w:rsidRPr="00D870F0" w:rsidRDefault="00DA3224" w:rsidP="00DA3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0F0">
        <w:rPr>
          <w:rFonts w:ascii="Times New Roman" w:hAnsi="Times New Roman"/>
          <w:sz w:val="28"/>
          <w:szCs w:val="28"/>
        </w:rPr>
        <w:t xml:space="preserve">- </w:t>
      </w:r>
      <w:r w:rsidR="000C4293">
        <w:rPr>
          <w:rFonts w:ascii="Times New Roman" w:hAnsi="Times New Roman"/>
          <w:sz w:val="28"/>
          <w:szCs w:val="28"/>
        </w:rPr>
        <w:t xml:space="preserve">ежемесячная социальная выплата - </w:t>
      </w:r>
      <w:r w:rsidRPr="00D870F0">
        <w:rPr>
          <w:rFonts w:ascii="Times New Roman" w:hAnsi="Times New Roman"/>
          <w:sz w:val="28"/>
          <w:szCs w:val="28"/>
        </w:rPr>
        <w:t xml:space="preserve"> </w:t>
      </w:r>
      <w:r w:rsidR="000C4293">
        <w:rPr>
          <w:rFonts w:ascii="Times New Roman" w:hAnsi="Times New Roman"/>
          <w:color w:val="000000"/>
          <w:sz w:val="28"/>
          <w:szCs w:val="28"/>
        </w:rPr>
        <w:t>мера социальной поддержки</w:t>
      </w:r>
      <w:r w:rsidR="000C4293" w:rsidRPr="00347DC7">
        <w:rPr>
          <w:rFonts w:ascii="Times New Roman" w:hAnsi="Times New Roman"/>
          <w:color w:val="000000"/>
          <w:sz w:val="28"/>
          <w:szCs w:val="28"/>
        </w:rPr>
        <w:t xml:space="preserve"> молодым специалистам </w:t>
      </w:r>
      <w:r w:rsidR="00FA45C7">
        <w:rPr>
          <w:rFonts w:ascii="Times New Roman" w:hAnsi="Times New Roman"/>
          <w:color w:val="000000"/>
          <w:sz w:val="28"/>
          <w:szCs w:val="28"/>
        </w:rPr>
        <w:t>Учреждений</w:t>
      </w:r>
      <w:r w:rsidR="000C4293">
        <w:rPr>
          <w:rFonts w:ascii="Times New Roman" w:hAnsi="Times New Roman"/>
          <w:color w:val="000000"/>
          <w:sz w:val="28"/>
          <w:szCs w:val="28"/>
        </w:rPr>
        <w:t xml:space="preserve">, предоставляемая ежемесячно </w:t>
      </w:r>
      <w:r w:rsidR="000C4293" w:rsidRPr="00347DC7">
        <w:rPr>
          <w:rFonts w:ascii="Times New Roman" w:hAnsi="Times New Roman"/>
          <w:color w:val="000000"/>
          <w:sz w:val="28"/>
          <w:szCs w:val="28"/>
        </w:rPr>
        <w:t xml:space="preserve">в размере </w:t>
      </w:r>
      <w:r w:rsidR="00752E7F">
        <w:rPr>
          <w:rFonts w:ascii="Times New Roman" w:hAnsi="Times New Roman"/>
          <w:color w:val="000000"/>
          <w:sz w:val="28"/>
          <w:szCs w:val="28"/>
        </w:rPr>
        <w:t>20</w:t>
      </w:r>
      <w:r w:rsidR="000C4293" w:rsidRPr="00347DC7">
        <w:rPr>
          <w:rFonts w:ascii="Times New Roman" w:hAnsi="Times New Roman"/>
          <w:color w:val="000000"/>
          <w:sz w:val="28"/>
          <w:szCs w:val="28"/>
        </w:rPr>
        <w:t xml:space="preserve">00 </w:t>
      </w:r>
      <w:r w:rsidR="00DE35BA">
        <w:rPr>
          <w:rFonts w:ascii="Times New Roman" w:hAnsi="Times New Roman"/>
          <w:color w:val="000000"/>
          <w:sz w:val="28"/>
          <w:szCs w:val="28"/>
        </w:rPr>
        <w:t>(</w:t>
      </w:r>
      <w:r w:rsidR="00752E7F">
        <w:rPr>
          <w:rFonts w:ascii="Times New Roman" w:hAnsi="Times New Roman"/>
          <w:color w:val="000000"/>
          <w:sz w:val="28"/>
          <w:szCs w:val="28"/>
        </w:rPr>
        <w:t>две</w:t>
      </w:r>
      <w:r w:rsidR="00DE35BA">
        <w:rPr>
          <w:rFonts w:ascii="Times New Roman" w:hAnsi="Times New Roman"/>
          <w:color w:val="000000"/>
          <w:sz w:val="28"/>
          <w:szCs w:val="28"/>
        </w:rPr>
        <w:t xml:space="preserve"> тысяч</w:t>
      </w:r>
      <w:r w:rsidR="00752E7F">
        <w:rPr>
          <w:rFonts w:ascii="Times New Roman" w:hAnsi="Times New Roman"/>
          <w:color w:val="000000"/>
          <w:sz w:val="28"/>
          <w:szCs w:val="28"/>
        </w:rPr>
        <w:t>и</w:t>
      </w:r>
      <w:r w:rsidR="00DE35BA">
        <w:rPr>
          <w:rFonts w:ascii="Times New Roman" w:hAnsi="Times New Roman"/>
          <w:color w:val="000000"/>
          <w:sz w:val="28"/>
          <w:szCs w:val="28"/>
        </w:rPr>
        <w:t>)</w:t>
      </w:r>
      <w:r w:rsidR="00752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4293" w:rsidRPr="00347DC7">
        <w:rPr>
          <w:rFonts w:ascii="Times New Roman" w:hAnsi="Times New Roman"/>
          <w:color w:val="000000"/>
          <w:sz w:val="28"/>
          <w:szCs w:val="28"/>
        </w:rPr>
        <w:t>рублей</w:t>
      </w:r>
      <w:r w:rsidRPr="00D870F0">
        <w:rPr>
          <w:rFonts w:ascii="Times New Roman" w:hAnsi="Times New Roman"/>
          <w:sz w:val="28"/>
          <w:szCs w:val="28"/>
        </w:rPr>
        <w:t>;</w:t>
      </w:r>
    </w:p>
    <w:p w:rsidR="00632673" w:rsidRDefault="00DA3224" w:rsidP="0063267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70F0">
        <w:rPr>
          <w:rFonts w:ascii="Times New Roman" w:hAnsi="Times New Roman"/>
          <w:sz w:val="28"/>
          <w:szCs w:val="28"/>
        </w:rPr>
        <w:t xml:space="preserve">- </w:t>
      </w:r>
      <w:r w:rsidR="000C4293">
        <w:rPr>
          <w:rFonts w:ascii="Times New Roman" w:hAnsi="Times New Roman"/>
          <w:sz w:val="28"/>
          <w:szCs w:val="28"/>
        </w:rPr>
        <w:t>единовременная социальная выплата</w:t>
      </w:r>
      <w:r w:rsidRPr="00D870F0">
        <w:rPr>
          <w:rFonts w:ascii="Times New Roman" w:hAnsi="Times New Roman"/>
          <w:sz w:val="28"/>
          <w:szCs w:val="28"/>
        </w:rPr>
        <w:t xml:space="preserve"> - </w:t>
      </w:r>
      <w:r w:rsidR="00632673">
        <w:rPr>
          <w:rFonts w:ascii="Times New Roman" w:hAnsi="Times New Roman"/>
          <w:color w:val="000000"/>
          <w:sz w:val="28"/>
          <w:szCs w:val="28"/>
        </w:rPr>
        <w:t>мера социальной поддержки</w:t>
      </w:r>
      <w:r w:rsidR="00632673" w:rsidRPr="00347DC7">
        <w:rPr>
          <w:rFonts w:ascii="Times New Roman" w:hAnsi="Times New Roman"/>
          <w:color w:val="000000"/>
          <w:sz w:val="28"/>
          <w:szCs w:val="28"/>
        </w:rPr>
        <w:t xml:space="preserve"> молодым специалистам </w:t>
      </w:r>
      <w:r w:rsidR="00FA45C7">
        <w:rPr>
          <w:rFonts w:ascii="Times New Roman" w:hAnsi="Times New Roman"/>
          <w:color w:val="000000"/>
          <w:sz w:val="28"/>
          <w:szCs w:val="28"/>
        </w:rPr>
        <w:t>У</w:t>
      </w:r>
      <w:r w:rsidR="00632673" w:rsidRPr="00347DC7">
        <w:rPr>
          <w:rFonts w:ascii="Times New Roman" w:hAnsi="Times New Roman"/>
          <w:color w:val="000000"/>
          <w:sz w:val="28"/>
          <w:szCs w:val="28"/>
        </w:rPr>
        <w:t>чреждений</w:t>
      </w:r>
      <w:r w:rsidR="00632673">
        <w:rPr>
          <w:rFonts w:ascii="Times New Roman" w:hAnsi="Times New Roman"/>
          <w:color w:val="000000"/>
          <w:sz w:val="28"/>
          <w:szCs w:val="28"/>
        </w:rPr>
        <w:t xml:space="preserve">, предоставляемая один раз </w:t>
      </w:r>
      <w:r w:rsidR="00752E7F">
        <w:rPr>
          <w:rFonts w:ascii="Times New Roman" w:hAnsi="Times New Roman"/>
          <w:sz w:val="28"/>
          <w:szCs w:val="28"/>
        </w:rPr>
        <w:t xml:space="preserve">при первом поступлении на работу после окончания учебного заведения </w:t>
      </w:r>
      <w:r w:rsidR="00632673">
        <w:rPr>
          <w:rFonts w:ascii="Times New Roman" w:hAnsi="Times New Roman"/>
          <w:sz w:val="28"/>
          <w:szCs w:val="28"/>
        </w:rPr>
        <w:t xml:space="preserve">в размере </w:t>
      </w:r>
      <w:r w:rsidR="00AB5E33">
        <w:rPr>
          <w:rFonts w:ascii="Times New Roman" w:hAnsi="Times New Roman"/>
          <w:sz w:val="28"/>
          <w:szCs w:val="28"/>
        </w:rPr>
        <w:t xml:space="preserve">30000 </w:t>
      </w:r>
      <w:r w:rsidR="00DE35BA">
        <w:rPr>
          <w:rFonts w:ascii="Times New Roman" w:hAnsi="Times New Roman"/>
          <w:sz w:val="28"/>
          <w:szCs w:val="28"/>
        </w:rPr>
        <w:t>(тридцать тысяч)</w:t>
      </w:r>
      <w:r w:rsidR="00752E7F">
        <w:rPr>
          <w:rFonts w:ascii="Times New Roman" w:hAnsi="Times New Roman"/>
          <w:sz w:val="28"/>
          <w:szCs w:val="28"/>
        </w:rPr>
        <w:t xml:space="preserve"> </w:t>
      </w:r>
      <w:r w:rsidR="00AB5E33">
        <w:rPr>
          <w:rFonts w:ascii="Times New Roman" w:hAnsi="Times New Roman"/>
          <w:sz w:val="28"/>
          <w:szCs w:val="28"/>
        </w:rPr>
        <w:t>рублей</w:t>
      </w:r>
      <w:r w:rsidR="00632673">
        <w:rPr>
          <w:rFonts w:ascii="Times New Roman" w:hAnsi="Times New Roman"/>
          <w:color w:val="000000"/>
          <w:sz w:val="28"/>
          <w:szCs w:val="28"/>
        </w:rPr>
        <w:t>.</w:t>
      </w:r>
    </w:p>
    <w:p w:rsidR="00C14B6E" w:rsidRDefault="00C14B6E" w:rsidP="0063267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4B6E" w:rsidRDefault="00C14B6E" w:rsidP="0063267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2673" w:rsidRDefault="00632673" w:rsidP="00632673">
      <w:pPr>
        <w:pStyle w:val="Heading"/>
        <w:ind w:left="426"/>
        <w:jc w:val="center"/>
        <w:rPr>
          <w:rFonts w:ascii="Times New Roman" w:hAnsi="Times New Roman" w:cs="Times New Roman"/>
        </w:rPr>
      </w:pPr>
      <w:r w:rsidRPr="00D870F0"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.Механизм реализации Порядка</w:t>
      </w:r>
    </w:p>
    <w:p w:rsidR="00632673" w:rsidRPr="00632673" w:rsidRDefault="00632673" w:rsidP="00632673">
      <w:pPr>
        <w:pStyle w:val="a5"/>
        <w:tabs>
          <w:tab w:val="left" w:pos="1440"/>
        </w:tabs>
        <w:ind w:left="0"/>
        <w:rPr>
          <w:sz w:val="28"/>
          <w:szCs w:val="28"/>
        </w:rPr>
      </w:pPr>
      <w:r w:rsidRPr="00632673">
        <w:rPr>
          <w:sz w:val="28"/>
          <w:szCs w:val="28"/>
        </w:rPr>
        <w:t>2.1.</w:t>
      </w:r>
      <w:r w:rsidR="00FB0A89">
        <w:rPr>
          <w:sz w:val="28"/>
          <w:szCs w:val="28"/>
        </w:rPr>
        <w:t xml:space="preserve"> </w:t>
      </w:r>
      <w:r w:rsidRPr="00632673">
        <w:rPr>
          <w:sz w:val="28"/>
          <w:szCs w:val="28"/>
        </w:rPr>
        <w:t xml:space="preserve">Меры социальной поддержки предоставляются на основе Соглашений между молодым специалистом, работодателем </w:t>
      </w:r>
      <w:r w:rsidR="00FA45C7">
        <w:rPr>
          <w:sz w:val="28"/>
          <w:szCs w:val="28"/>
        </w:rPr>
        <w:t>Учреждения</w:t>
      </w:r>
      <w:r w:rsidR="00DE35BA">
        <w:rPr>
          <w:sz w:val="28"/>
          <w:szCs w:val="28"/>
        </w:rPr>
        <w:t>,</w:t>
      </w:r>
      <w:r w:rsidRPr="00632673">
        <w:rPr>
          <w:sz w:val="28"/>
          <w:szCs w:val="28"/>
        </w:rPr>
        <w:t xml:space="preserve"> администраци</w:t>
      </w:r>
      <w:r w:rsidR="00627685">
        <w:rPr>
          <w:sz w:val="28"/>
          <w:szCs w:val="28"/>
        </w:rPr>
        <w:t>ей</w:t>
      </w:r>
      <w:r w:rsidRPr="00632673">
        <w:rPr>
          <w:sz w:val="28"/>
          <w:szCs w:val="28"/>
        </w:rPr>
        <w:t xml:space="preserve"> </w:t>
      </w:r>
      <w:r w:rsidR="002B305E" w:rsidRPr="002B305E">
        <w:rPr>
          <w:sz w:val="28"/>
        </w:rPr>
        <w:t>Усольского муниципального района Иркутской области</w:t>
      </w:r>
      <w:r w:rsidR="00627685">
        <w:rPr>
          <w:sz w:val="28"/>
          <w:szCs w:val="28"/>
        </w:rPr>
        <w:t xml:space="preserve">, </w:t>
      </w:r>
      <w:r w:rsidR="00627685" w:rsidRPr="00632673">
        <w:rPr>
          <w:sz w:val="28"/>
          <w:szCs w:val="28"/>
        </w:rPr>
        <w:t xml:space="preserve">органом </w:t>
      </w:r>
      <w:r w:rsidR="00627685">
        <w:rPr>
          <w:sz w:val="28"/>
          <w:szCs w:val="28"/>
        </w:rPr>
        <w:t xml:space="preserve">администрации </w:t>
      </w:r>
      <w:r w:rsidR="002B305E" w:rsidRPr="002B305E">
        <w:rPr>
          <w:sz w:val="28"/>
        </w:rPr>
        <w:t>Усольского муниципального района Иркутской области</w:t>
      </w:r>
      <w:r w:rsidR="002B305E" w:rsidRPr="00632673">
        <w:rPr>
          <w:sz w:val="28"/>
          <w:szCs w:val="28"/>
        </w:rPr>
        <w:t xml:space="preserve"> </w:t>
      </w:r>
      <w:r w:rsidRPr="00632673">
        <w:rPr>
          <w:sz w:val="28"/>
          <w:szCs w:val="28"/>
        </w:rPr>
        <w:t xml:space="preserve">(Комитет по образованию, </w:t>
      </w:r>
      <w:r w:rsidR="00FB0A89">
        <w:rPr>
          <w:sz w:val="28"/>
          <w:szCs w:val="28"/>
        </w:rPr>
        <w:t>управление по социально-культурным вопросам</w:t>
      </w:r>
      <w:r w:rsidRPr="00632673">
        <w:rPr>
          <w:sz w:val="28"/>
          <w:szCs w:val="28"/>
        </w:rPr>
        <w:t xml:space="preserve">): </w:t>
      </w:r>
    </w:p>
    <w:p w:rsidR="00632673" w:rsidRPr="00632673" w:rsidRDefault="00632673" w:rsidP="00632673">
      <w:pPr>
        <w:pStyle w:val="a5"/>
        <w:tabs>
          <w:tab w:val="left" w:pos="1440"/>
        </w:tabs>
        <w:ind w:left="0"/>
        <w:rPr>
          <w:bCs/>
          <w:color w:val="000000"/>
          <w:sz w:val="28"/>
          <w:szCs w:val="28"/>
        </w:rPr>
      </w:pPr>
      <w:r w:rsidRPr="00632673">
        <w:rPr>
          <w:sz w:val="28"/>
          <w:szCs w:val="28"/>
        </w:rPr>
        <w:t xml:space="preserve">- </w:t>
      </w:r>
      <w:r w:rsidRPr="00632673">
        <w:rPr>
          <w:bCs/>
          <w:color w:val="000000"/>
          <w:sz w:val="28"/>
          <w:szCs w:val="28"/>
        </w:rPr>
        <w:t xml:space="preserve">Соглашение о предоставлении из бюджета </w:t>
      </w:r>
      <w:r w:rsidR="002B305E" w:rsidRPr="002B305E">
        <w:rPr>
          <w:sz w:val="28"/>
        </w:rPr>
        <w:t>Усольского муниципального района Иркутской области</w:t>
      </w:r>
      <w:r w:rsidRPr="00632673">
        <w:rPr>
          <w:bCs/>
          <w:color w:val="000000"/>
          <w:sz w:val="28"/>
          <w:szCs w:val="28"/>
        </w:rPr>
        <w:t xml:space="preserve"> молодым специалистам единовременной </w:t>
      </w:r>
      <w:r w:rsidR="00627685">
        <w:rPr>
          <w:bCs/>
          <w:color w:val="000000"/>
          <w:sz w:val="28"/>
          <w:szCs w:val="28"/>
        </w:rPr>
        <w:t xml:space="preserve">социальной </w:t>
      </w:r>
      <w:r w:rsidR="007707A1">
        <w:rPr>
          <w:bCs/>
          <w:color w:val="000000"/>
          <w:sz w:val="28"/>
          <w:szCs w:val="28"/>
        </w:rPr>
        <w:t>выплаты</w:t>
      </w:r>
      <w:r w:rsidRPr="00632673">
        <w:rPr>
          <w:bCs/>
          <w:color w:val="000000"/>
          <w:sz w:val="28"/>
          <w:szCs w:val="28"/>
        </w:rPr>
        <w:t xml:space="preserve"> при </w:t>
      </w:r>
      <w:r w:rsidR="00FA45C7">
        <w:rPr>
          <w:bCs/>
          <w:color w:val="000000"/>
          <w:sz w:val="28"/>
          <w:szCs w:val="28"/>
        </w:rPr>
        <w:t xml:space="preserve">первичном </w:t>
      </w:r>
      <w:r w:rsidRPr="00632673">
        <w:rPr>
          <w:bCs/>
          <w:color w:val="000000"/>
          <w:sz w:val="28"/>
          <w:szCs w:val="28"/>
        </w:rPr>
        <w:t xml:space="preserve">поступлении на работу в </w:t>
      </w:r>
      <w:r w:rsidR="00FA45C7">
        <w:rPr>
          <w:bCs/>
          <w:color w:val="000000"/>
          <w:sz w:val="28"/>
          <w:szCs w:val="28"/>
        </w:rPr>
        <w:t>У</w:t>
      </w:r>
      <w:r w:rsidR="00627685">
        <w:rPr>
          <w:bCs/>
          <w:color w:val="000000"/>
          <w:sz w:val="28"/>
          <w:szCs w:val="28"/>
        </w:rPr>
        <w:t xml:space="preserve">чреждения образования, культуры, а также </w:t>
      </w:r>
      <w:r w:rsidRPr="00632673">
        <w:rPr>
          <w:bCs/>
          <w:color w:val="000000"/>
          <w:sz w:val="28"/>
          <w:szCs w:val="28"/>
        </w:rPr>
        <w:t>структурные подразделения ОГБУЗ «Усольская городская больница», находящиеся на территории Усольского района</w:t>
      </w:r>
      <w:r w:rsidR="00627685">
        <w:rPr>
          <w:bCs/>
          <w:color w:val="000000"/>
          <w:sz w:val="28"/>
          <w:szCs w:val="28"/>
        </w:rPr>
        <w:t xml:space="preserve"> (приложение 1)</w:t>
      </w:r>
      <w:r w:rsidRPr="00632673">
        <w:rPr>
          <w:bCs/>
          <w:color w:val="000000"/>
          <w:sz w:val="28"/>
          <w:szCs w:val="28"/>
        </w:rPr>
        <w:t>;</w:t>
      </w:r>
    </w:p>
    <w:p w:rsidR="00632673" w:rsidRPr="00632673" w:rsidRDefault="00632673" w:rsidP="006326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2673">
        <w:rPr>
          <w:rFonts w:ascii="Times New Roman" w:hAnsi="Times New Roman"/>
          <w:bCs/>
          <w:color w:val="000000"/>
          <w:sz w:val="28"/>
          <w:szCs w:val="28"/>
        </w:rPr>
        <w:t xml:space="preserve">- Соглашение о предоставлении из бюджета </w:t>
      </w:r>
      <w:r w:rsidR="002B305E" w:rsidRPr="002B305E">
        <w:rPr>
          <w:rFonts w:ascii="Times New Roman" w:hAnsi="Times New Roman"/>
          <w:sz w:val="28"/>
        </w:rPr>
        <w:t>Усольского муниципального района Иркутской области</w:t>
      </w:r>
      <w:r w:rsidR="002B305E" w:rsidRPr="0063267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32673">
        <w:rPr>
          <w:rFonts w:ascii="Times New Roman" w:hAnsi="Times New Roman"/>
          <w:bCs/>
          <w:color w:val="000000"/>
          <w:sz w:val="28"/>
          <w:szCs w:val="28"/>
        </w:rPr>
        <w:t xml:space="preserve">ежемесячной социальной </w:t>
      </w:r>
      <w:r w:rsidR="00627685">
        <w:rPr>
          <w:rFonts w:ascii="Times New Roman" w:hAnsi="Times New Roman"/>
          <w:bCs/>
          <w:color w:val="000000"/>
          <w:sz w:val="28"/>
          <w:szCs w:val="28"/>
        </w:rPr>
        <w:t>выплаты</w:t>
      </w:r>
      <w:r w:rsidRPr="00632673">
        <w:rPr>
          <w:rFonts w:ascii="Times New Roman" w:hAnsi="Times New Roman"/>
          <w:bCs/>
          <w:color w:val="000000"/>
          <w:sz w:val="28"/>
          <w:szCs w:val="28"/>
        </w:rPr>
        <w:t xml:space="preserve"> молодым специалистам </w:t>
      </w:r>
      <w:r w:rsidR="00627685" w:rsidRPr="00627685">
        <w:rPr>
          <w:rFonts w:ascii="Times New Roman" w:hAnsi="Times New Roman"/>
          <w:bCs/>
          <w:color w:val="000000"/>
          <w:sz w:val="28"/>
          <w:szCs w:val="28"/>
        </w:rPr>
        <w:t>муниципальны</w:t>
      </w:r>
      <w:r w:rsidR="00627685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627685" w:rsidRPr="00627685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 w:rsidR="00627685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627685" w:rsidRPr="00627685">
        <w:rPr>
          <w:rFonts w:ascii="Times New Roman" w:hAnsi="Times New Roman"/>
          <w:bCs/>
          <w:color w:val="000000"/>
          <w:sz w:val="28"/>
          <w:szCs w:val="28"/>
        </w:rPr>
        <w:t xml:space="preserve"> образования, культуры</w:t>
      </w:r>
      <w:r w:rsidR="00DE35BA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627685" w:rsidRPr="0062768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27685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632673">
        <w:rPr>
          <w:rFonts w:ascii="Times New Roman" w:hAnsi="Times New Roman"/>
          <w:bCs/>
          <w:color w:val="000000"/>
          <w:sz w:val="28"/>
          <w:szCs w:val="28"/>
        </w:rPr>
        <w:t>труктурных подразделений ОГБУЗ «Усольская городская больница», находящихся на территории Усольского района</w:t>
      </w:r>
      <w:r w:rsidR="00627685">
        <w:rPr>
          <w:rFonts w:ascii="Times New Roman" w:hAnsi="Times New Roman"/>
          <w:bCs/>
          <w:color w:val="000000"/>
          <w:sz w:val="28"/>
          <w:szCs w:val="28"/>
        </w:rPr>
        <w:t xml:space="preserve"> (приложение 2).</w:t>
      </w:r>
    </w:p>
    <w:p w:rsidR="00632673" w:rsidRPr="00632673" w:rsidRDefault="006B1139" w:rsidP="00632673">
      <w:pPr>
        <w:pStyle w:val="a5"/>
        <w:tabs>
          <w:tab w:val="left" w:pos="1440"/>
        </w:tabs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632673" w:rsidRPr="0063267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632673" w:rsidRPr="00632673">
        <w:rPr>
          <w:sz w:val="28"/>
          <w:szCs w:val="28"/>
        </w:rPr>
        <w:t>.</w:t>
      </w:r>
      <w:r w:rsidR="00532E6C">
        <w:rPr>
          <w:sz w:val="28"/>
          <w:szCs w:val="28"/>
        </w:rPr>
        <w:t>С</w:t>
      </w:r>
      <w:r w:rsidR="00632673" w:rsidRPr="00632673">
        <w:rPr>
          <w:sz w:val="28"/>
          <w:szCs w:val="28"/>
        </w:rPr>
        <w:t>ущественны</w:t>
      </w:r>
      <w:r w:rsidR="00532E6C">
        <w:rPr>
          <w:sz w:val="28"/>
          <w:szCs w:val="28"/>
        </w:rPr>
        <w:t>м</w:t>
      </w:r>
      <w:r w:rsidR="00632673" w:rsidRPr="00632673">
        <w:rPr>
          <w:sz w:val="28"/>
          <w:szCs w:val="28"/>
        </w:rPr>
        <w:t xml:space="preserve"> услови</w:t>
      </w:r>
      <w:r w:rsidR="00532E6C">
        <w:rPr>
          <w:sz w:val="28"/>
          <w:szCs w:val="28"/>
        </w:rPr>
        <w:t>ем</w:t>
      </w:r>
      <w:r w:rsidR="00632673" w:rsidRPr="00632673">
        <w:rPr>
          <w:sz w:val="28"/>
          <w:szCs w:val="28"/>
        </w:rPr>
        <w:t xml:space="preserve"> Соглашений является обязанность молодого специалиста, желающего принять участие в </w:t>
      </w:r>
      <w:r w:rsidR="00627685">
        <w:rPr>
          <w:sz w:val="28"/>
          <w:szCs w:val="28"/>
        </w:rPr>
        <w:t xml:space="preserve">мероприятиях 4.7. и </w:t>
      </w:r>
      <w:r w:rsidR="00627685" w:rsidRPr="00627685">
        <w:rPr>
          <w:sz w:val="28"/>
          <w:szCs w:val="28"/>
        </w:rPr>
        <w:t xml:space="preserve"> 4</w:t>
      </w:r>
      <w:r w:rsidR="00627685">
        <w:rPr>
          <w:sz w:val="28"/>
          <w:szCs w:val="28"/>
        </w:rPr>
        <w:t>.</w:t>
      </w:r>
      <w:r w:rsidR="00627685" w:rsidRPr="00627685">
        <w:rPr>
          <w:sz w:val="28"/>
          <w:szCs w:val="28"/>
        </w:rPr>
        <w:t>8</w:t>
      </w:r>
      <w:r w:rsidR="00627685">
        <w:rPr>
          <w:sz w:val="28"/>
          <w:szCs w:val="28"/>
        </w:rPr>
        <w:t xml:space="preserve"> подпрограммы 3 «Развитие системы социально-трудовых отношений» муниципальной программы «Развитие экономического потенциала и создание условий благоприятного инвестиционного климата», </w:t>
      </w:r>
      <w:r w:rsidR="00632673" w:rsidRPr="00632673">
        <w:rPr>
          <w:sz w:val="28"/>
          <w:szCs w:val="28"/>
        </w:rPr>
        <w:t xml:space="preserve">отработать в </w:t>
      </w:r>
      <w:r w:rsidR="00532E6C">
        <w:rPr>
          <w:sz w:val="28"/>
          <w:szCs w:val="28"/>
        </w:rPr>
        <w:t xml:space="preserve">Учреждении </w:t>
      </w:r>
      <w:r w:rsidR="00632673" w:rsidRPr="00632673">
        <w:rPr>
          <w:sz w:val="28"/>
          <w:szCs w:val="28"/>
        </w:rPr>
        <w:t>в должност</w:t>
      </w:r>
      <w:r>
        <w:rPr>
          <w:sz w:val="28"/>
          <w:szCs w:val="28"/>
        </w:rPr>
        <w:t>и специалиста</w:t>
      </w:r>
      <w:r w:rsidR="00632673" w:rsidRPr="00632673">
        <w:rPr>
          <w:sz w:val="28"/>
          <w:szCs w:val="28"/>
        </w:rPr>
        <w:t xml:space="preserve"> с продолжительностью рабочего времени не менее чем на одну ставку в одном или нескольких учреждениях, в том числе на различных должностях (из них не менее половины ставки на одной должности) не менее 3 лет с момента заключения Соглашений. </w:t>
      </w:r>
    </w:p>
    <w:p w:rsidR="00632673" w:rsidRPr="00632673" w:rsidRDefault="006B1139" w:rsidP="00632673">
      <w:pPr>
        <w:pStyle w:val="a5"/>
        <w:tabs>
          <w:tab w:val="left" w:pos="1440"/>
        </w:tabs>
        <w:ind w:left="0"/>
        <w:rPr>
          <w:sz w:val="28"/>
          <w:szCs w:val="28"/>
        </w:rPr>
      </w:pPr>
      <w:r>
        <w:rPr>
          <w:sz w:val="28"/>
          <w:szCs w:val="28"/>
        </w:rPr>
        <w:t>2.3.</w:t>
      </w:r>
      <w:r w:rsidR="00FB0A89">
        <w:rPr>
          <w:sz w:val="28"/>
          <w:szCs w:val="28"/>
        </w:rPr>
        <w:t xml:space="preserve"> </w:t>
      </w:r>
      <w:r w:rsidR="00632673" w:rsidRPr="00632673">
        <w:rPr>
          <w:sz w:val="28"/>
          <w:szCs w:val="28"/>
        </w:rPr>
        <w:t>Ежемесячная социальная поддержка выплач</w:t>
      </w:r>
      <w:r w:rsidR="007707A1">
        <w:rPr>
          <w:sz w:val="28"/>
          <w:szCs w:val="28"/>
        </w:rPr>
        <w:t xml:space="preserve">ивается молодому специалисту в </w:t>
      </w:r>
      <w:r w:rsidR="00632673" w:rsidRPr="00632673">
        <w:rPr>
          <w:sz w:val="28"/>
          <w:szCs w:val="28"/>
        </w:rPr>
        <w:t>течение не более 3-х лет с момента заключения Соглашения и до наступления молодому специалисту 3</w:t>
      </w:r>
      <w:r w:rsidR="00FB0A89">
        <w:rPr>
          <w:sz w:val="28"/>
          <w:szCs w:val="28"/>
        </w:rPr>
        <w:t>6</w:t>
      </w:r>
      <w:r w:rsidR="00632673" w:rsidRPr="00632673">
        <w:rPr>
          <w:sz w:val="28"/>
          <w:szCs w:val="28"/>
        </w:rPr>
        <w:t xml:space="preserve"> </w:t>
      </w:r>
      <w:r w:rsidR="00FB0A89">
        <w:rPr>
          <w:sz w:val="28"/>
          <w:szCs w:val="28"/>
        </w:rPr>
        <w:t>лет</w:t>
      </w:r>
      <w:r w:rsidR="00632673" w:rsidRPr="00632673">
        <w:rPr>
          <w:sz w:val="28"/>
          <w:szCs w:val="28"/>
        </w:rPr>
        <w:t>.</w:t>
      </w:r>
    </w:p>
    <w:p w:rsidR="00632673" w:rsidRPr="00632673" w:rsidRDefault="00C04708" w:rsidP="00632673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>2</w:t>
      </w:r>
      <w:r w:rsidR="00632673" w:rsidRPr="00632673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>.4.</w:t>
      </w:r>
      <w:r w:rsidR="007707A1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 </w:t>
      </w:r>
      <w:r w:rsidR="00632673" w:rsidRPr="00632673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Если молодой специалист не выполняет условия Соглашений, средства, полученные им, подлежат возврату в бюджет </w:t>
      </w:r>
      <w:r w:rsidR="002B305E" w:rsidRPr="002B305E">
        <w:rPr>
          <w:rFonts w:ascii="Times New Roman" w:hAnsi="Times New Roman"/>
          <w:sz w:val="28"/>
        </w:rPr>
        <w:t>Усольского муниципального района Иркутской области</w:t>
      </w:r>
      <w:r w:rsidR="00632673" w:rsidRPr="00632673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 в полном объеме (в том числе могут быть взысканы в судебном порядке). </w:t>
      </w:r>
    </w:p>
    <w:p w:rsidR="00D652B2" w:rsidRDefault="00C04708" w:rsidP="00632673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ko-KR"/>
        </w:rPr>
        <w:t>2</w:t>
      </w:r>
      <w:r w:rsidR="00632673" w:rsidRPr="00632673">
        <w:rPr>
          <w:rFonts w:ascii="Times New Roman" w:eastAsia="Times New Roman" w:hAnsi="Times New Roman"/>
          <w:sz w:val="28"/>
          <w:szCs w:val="28"/>
          <w:lang w:eastAsia="ko-KR"/>
        </w:rPr>
        <w:t>.5.</w:t>
      </w:r>
      <w:r w:rsidR="006B1139" w:rsidRPr="006B1139">
        <w:rPr>
          <w:rFonts w:ascii="Times New Roman" w:eastAsia="Times New Roman" w:hAnsi="Times New Roman"/>
          <w:sz w:val="28"/>
          <w:szCs w:val="28"/>
          <w:lang w:eastAsia="ko-KR"/>
        </w:rPr>
        <w:t xml:space="preserve">В случае </w:t>
      </w:r>
      <w:r w:rsidR="00632673" w:rsidRPr="006B1139">
        <w:rPr>
          <w:rFonts w:ascii="Times New Roman" w:eastAsia="Times New Roman" w:hAnsi="Times New Roman"/>
          <w:sz w:val="28"/>
          <w:szCs w:val="28"/>
          <w:lang w:eastAsia="ko-KR"/>
        </w:rPr>
        <w:t>нарушени</w:t>
      </w:r>
      <w:r w:rsidR="00D652B2">
        <w:rPr>
          <w:rFonts w:ascii="Times New Roman" w:eastAsia="Times New Roman" w:hAnsi="Times New Roman"/>
          <w:sz w:val="28"/>
          <w:szCs w:val="28"/>
          <w:lang w:eastAsia="ko-KR"/>
        </w:rPr>
        <w:t>я</w:t>
      </w:r>
      <w:r w:rsidR="00632673" w:rsidRPr="006B1139">
        <w:rPr>
          <w:rFonts w:ascii="Times New Roman" w:eastAsia="Times New Roman" w:hAnsi="Times New Roman"/>
          <w:sz w:val="28"/>
          <w:szCs w:val="28"/>
          <w:lang w:eastAsia="ko-KR"/>
        </w:rPr>
        <w:t xml:space="preserve"> условий Соглашений </w:t>
      </w:r>
      <w:r w:rsidR="006B1139">
        <w:rPr>
          <w:rFonts w:ascii="Times New Roman" w:eastAsia="Times New Roman" w:hAnsi="Times New Roman"/>
          <w:sz w:val="28"/>
          <w:szCs w:val="28"/>
          <w:lang w:eastAsia="ko-KR"/>
        </w:rPr>
        <w:t>молодым специалистом структурного подразделения</w:t>
      </w:r>
      <w:r w:rsidR="00D652B2">
        <w:rPr>
          <w:rFonts w:ascii="Times New Roman" w:eastAsia="Times New Roman" w:hAnsi="Times New Roman"/>
          <w:sz w:val="28"/>
          <w:szCs w:val="28"/>
          <w:lang w:eastAsia="ko-KR"/>
        </w:rPr>
        <w:t xml:space="preserve"> </w:t>
      </w:r>
      <w:r w:rsidR="00D652B2" w:rsidRPr="00632673">
        <w:rPr>
          <w:rFonts w:ascii="Times New Roman" w:hAnsi="Times New Roman"/>
          <w:bCs/>
          <w:color w:val="000000"/>
          <w:sz w:val="28"/>
          <w:szCs w:val="28"/>
        </w:rPr>
        <w:t>ОГБУЗ «Усольская городская больница», находящ</w:t>
      </w:r>
      <w:r w:rsidR="00D652B2">
        <w:rPr>
          <w:rFonts w:ascii="Times New Roman" w:hAnsi="Times New Roman"/>
          <w:bCs/>
          <w:color w:val="000000"/>
          <w:sz w:val="28"/>
          <w:szCs w:val="28"/>
        </w:rPr>
        <w:t>его</w:t>
      </w:r>
      <w:r w:rsidR="00D652B2" w:rsidRPr="00632673">
        <w:rPr>
          <w:rFonts w:ascii="Times New Roman" w:hAnsi="Times New Roman"/>
          <w:bCs/>
          <w:color w:val="000000"/>
          <w:sz w:val="28"/>
          <w:szCs w:val="28"/>
        </w:rPr>
        <w:t>ся на территории Усольского района</w:t>
      </w:r>
      <w:r w:rsidR="00D652B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A1088D">
        <w:rPr>
          <w:rFonts w:ascii="Times New Roman" w:hAnsi="Times New Roman"/>
          <w:bCs/>
          <w:color w:val="000000"/>
          <w:sz w:val="28"/>
          <w:szCs w:val="28"/>
        </w:rPr>
        <w:t xml:space="preserve">ответственный исполнитель муниципальной программы </w:t>
      </w:r>
      <w:r w:rsidR="00C46D69">
        <w:rPr>
          <w:rFonts w:ascii="Times New Roman" w:hAnsi="Times New Roman"/>
          <w:sz w:val="28"/>
          <w:szCs w:val="28"/>
        </w:rPr>
        <w:t>«Развитие экономического потенциала и создание условий благоприятного инвестиционного климата»</w:t>
      </w:r>
      <w:r w:rsidR="006B1139" w:rsidRPr="006B1139">
        <w:rPr>
          <w:rFonts w:ascii="Times New Roman" w:hAnsi="Times New Roman"/>
          <w:sz w:val="28"/>
          <w:szCs w:val="28"/>
        </w:rPr>
        <w:t xml:space="preserve">, </w:t>
      </w:r>
      <w:r w:rsidR="00D652B2">
        <w:rPr>
          <w:rFonts w:ascii="Times New Roman" w:hAnsi="Times New Roman"/>
          <w:sz w:val="28"/>
          <w:szCs w:val="28"/>
        </w:rPr>
        <w:t xml:space="preserve">в </w:t>
      </w:r>
      <w:r w:rsidR="00D652B2" w:rsidRPr="006B1139">
        <w:rPr>
          <w:rFonts w:ascii="Times New Roman" w:eastAsia="Times New Roman" w:hAnsi="Times New Roman"/>
          <w:sz w:val="28"/>
          <w:szCs w:val="28"/>
          <w:lang w:eastAsia="ko-KR"/>
        </w:rPr>
        <w:t>трехдневный срок с момента выявления нарушени</w:t>
      </w:r>
      <w:r w:rsidR="00D652B2">
        <w:rPr>
          <w:rFonts w:ascii="Times New Roman" w:eastAsia="Times New Roman" w:hAnsi="Times New Roman"/>
          <w:sz w:val="28"/>
          <w:szCs w:val="28"/>
          <w:lang w:eastAsia="ko-KR"/>
        </w:rPr>
        <w:t xml:space="preserve">я </w:t>
      </w:r>
      <w:r w:rsidR="00D652B2" w:rsidRPr="006B1139">
        <w:rPr>
          <w:rFonts w:ascii="Times New Roman" w:eastAsia="Times New Roman" w:hAnsi="Times New Roman"/>
          <w:sz w:val="28"/>
          <w:szCs w:val="28"/>
          <w:lang w:eastAsia="ko-KR"/>
        </w:rPr>
        <w:t xml:space="preserve">направляет </w:t>
      </w:r>
      <w:r w:rsidR="00D652B2">
        <w:rPr>
          <w:rFonts w:ascii="Times New Roman" w:eastAsia="Times New Roman" w:hAnsi="Times New Roman"/>
          <w:sz w:val="28"/>
          <w:szCs w:val="28"/>
          <w:lang w:eastAsia="ko-KR"/>
        </w:rPr>
        <w:t>уведомление молодому специалисту о необходимости возврата  в муниципальный бюджет всех полученных ранее средств в полном объеме</w:t>
      </w:r>
      <w:r w:rsidR="00DD17E2">
        <w:rPr>
          <w:rFonts w:ascii="Times New Roman" w:eastAsia="Times New Roman" w:hAnsi="Times New Roman"/>
          <w:sz w:val="28"/>
          <w:szCs w:val="28"/>
          <w:lang w:eastAsia="ko-KR"/>
        </w:rPr>
        <w:t>.</w:t>
      </w:r>
    </w:p>
    <w:p w:rsidR="00D652B2" w:rsidRDefault="00C04708" w:rsidP="00D652B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652B2">
        <w:rPr>
          <w:rFonts w:ascii="Times New Roman" w:hAnsi="Times New Roman"/>
          <w:sz w:val="28"/>
          <w:szCs w:val="28"/>
        </w:rPr>
        <w:t xml:space="preserve">.6. </w:t>
      </w:r>
      <w:r w:rsidR="00D652B2" w:rsidRPr="006B1139">
        <w:rPr>
          <w:rFonts w:ascii="Times New Roman" w:eastAsia="Times New Roman" w:hAnsi="Times New Roman"/>
          <w:sz w:val="28"/>
          <w:szCs w:val="28"/>
          <w:lang w:eastAsia="ko-KR"/>
        </w:rPr>
        <w:t>В случае нарушени</w:t>
      </w:r>
      <w:r w:rsidR="00D652B2">
        <w:rPr>
          <w:rFonts w:ascii="Times New Roman" w:eastAsia="Times New Roman" w:hAnsi="Times New Roman"/>
          <w:sz w:val="28"/>
          <w:szCs w:val="28"/>
          <w:lang w:eastAsia="ko-KR"/>
        </w:rPr>
        <w:t>я</w:t>
      </w:r>
      <w:r w:rsidR="00D652B2" w:rsidRPr="006B1139">
        <w:rPr>
          <w:rFonts w:ascii="Times New Roman" w:eastAsia="Times New Roman" w:hAnsi="Times New Roman"/>
          <w:sz w:val="28"/>
          <w:szCs w:val="28"/>
          <w:lang w:eastAsia="ko-KR"/>
        </w:rPr>
        <w:t xml:space="preserve"> условий Соглашений </w:t>
      </w:r>
      <w:r w:rsidR="00D652B2">
        <w:rPr>
          <w:rFonts w:ascii="Times New Roman" w:eastAsia="Times New Roman" w:hAnsi="Times New Roman"/>
          <w:sz w:val="28"/>
          <w:szCs w:val="28"/>
          <w:lang w:eastAsia="ko-KR"/>
        </w:rPr>
        <w:t>молодым специалистом муниципального учреждения образования или культуры</w:t>
      </w:r>
      <w:r w:rsidR="00D652B2">
        <w:rPr>
          <w:rFonts w:ascii="Times New Roman" w:hAnsi="Times New Roman"/>
          <w:bCs/>
          <w:color w:val="000000"/>
          <w:sz w:val="28"/>
          <w:szCs w:val="28"/>
        </w:rPr>
        <w:t xml:space="preserve"> орган </w:t>
      </w:r>
      <w:r w:rsidR="00D652B2" w:rsidRPr="006B1139">
        <w:rPr>
          <w:rFonts w:ascii="Times New Roman" w:eastAsia="Times New Roman" w:hAnsi="Times New Roman"/>
          <w:sz w:val="28"/>
          <w:szCs w:val="28"/>
          <w:lang w:eastAsia="ko-KR"/>
        </w:rPr>
        <w:t>администраци</w:t>
      </w:r>
      <w:r w:rsidR="00D652B2">
        <w:rPr>
          <w:rFonts w:ascii="Times New Roman" w:eastAsia="Times New Roman" w:hAnsi="Times New Roman"/>
          <w:sz w:val="28"/>
          <w:szCs w:val="28"/>
          <w:lang w:eastAsia="ko-KR"/>
        </w:rPr>
        <w:t>и</w:t>
      </w:r>
      <w:r w:rsidR="00D652B2" w:rsidRPr="006B1139">
        <w:rPr>
          <w:rFonts w:ascii="Times New Roman" w:eastAsia="Times New Roman" w:hAnsi="Times New Roman"/>
          <w:sz w:val="28"/>
          <w:szCs w:val="28"/>
          <w:lang w:eastAsia="ko-KR"/>
        </w:rPr>
        <w:t xml:space="preserve"> </w:t>
      </w:r>
      <w:r w:rsidR="002B305E" w:rsidRPr="002B305E">
        <w:rPr>
          <w:rFonts w:ascii="Times New Roman" w:hAnsi="Times New Roman"/>
          <w:sz w:val="28"/>
        </w:rPr>
        <w:t>Усольского муниципального района Иркутской области</w:t>
      </w:r>
      <w:r w:rsidR="002B305E" w:rsidRPr="006B1139">
        <w:rPr>
          <w:rFonts w:ascii="Times New Roman" w:hAnsi="Times New Roman"/>
          <w:sz w:val="28"/>
          <w:szCs w:val="28"/>
        </w:rPr>
        <w:t xml:space="preserve"> </w:t>
      </w:r>
      <w:r w:rsidR="00D652B2" w:rsidRPr="006B1139">
        <w:rPr>
          <w:rFonts w:ascii="Times New Roman" w:hAnsi="Times New Roman"/>
          <w:sz w:val="28"/>
          <w:szCs w:val="28"/>
        </w:rPr>
        <w:lastRenderedPageBreak/>
        <w:t xml:space="preserve">(Комитет по образованию </w:t>
      </w:r>
      <w:r w:rsidR="00DD17E2" w:rsidRPr="00FB0A89">
        <w:rPr>
          <w:rFonts w:ascii="Times New Roman" w:eastAsia="Times New Roman" w:hAnsi="Times New Roman"/>
          <w:sz w:val="28"/>
          <w:szCs w:val="28"/>
          <w:lang w:eastAsia="ko-KR"/>
        </w:rPr>
        <w:t xml:space="preserve">либо </w:t>
      </w:r>
      <w:r w:rsidR="00FB0A89" w:rsidRPr="00FB0A89">
        <w:rPr>
          <w:rFonts w:ascii="Times New Roman" w:eastAsia="Times New Roman" w:hAnsi="Times New Roman"/>
          <w:sz w:val="28"/>
          <w:szCs w:val="28"/>
          <w:lang w:eastAsia="ko-KR"/>
        </w:rPr>
        <w:t>управление по социально-культурным вопросам</w:t>
      </w:r>
      <w:r w:rsidR="00D652B2" w:rsidRPr="006B1139">
        <w:rPr>
          <w:rFonts w:ascii="Times New Roman" w:hAnsi="Times New Roman"/>
          <w:sz w:val="28"/>
          <w:szCs w:val="28"/>
        </w:rPr>
        <w:t xml:space="preserve">) </w:t>
      </w:r>
      <w:r w:rsidR="00D652B2">
        <w:rPr>
          <w:rFonts w:ascii="Times New Roman" w:hAnsi="Times New Roman"/>
          <w:sz w:val="28"/>
          <w:szCs w:val="28"/>
        </w:rPr>
        <w:t xml:space="preserve">в </w:t>
      </w:r>
      <w:r w:rsidR="00D652B2" w:rsidRPr="006B1139">
        <w:rPr>
          <w:rFonts w:ascii="Times New Roman" w:eastAsia="Times New Roman" w:hAnsi="Times New Roman"/>
          <w:sz w:val="28"/>
          <w:szCs w:val="28"/>
          <w:lang w:eastAsia="ko-KR"/>
        </w:rPr>
        <w:t>трехдневный срок с момента выявления нарушени</w:t>
      </w:r>
      <w:r w:rsidR="00D652B2">
        <w:rPr>
          <w:rFonts w:ascii="Times New Roman" w:eastAsia="Times New Roman" w:hAnsi="Times New Roman"/>
          <w:sz w:val="28"/>
          <w:szCs w:val="28"/>
          <w:lang w:eastAsia="ko-KR"/>
        </w:rPr>
        <w:t xml:space="preserve">я </w:t>
      </w:r>
      <w:r w:rsidR="00D652B2" w:rsidRPr="006B1139">
        <w:rPr>
          <w:rFonts w:ascii="Times New Roman" w:eastAsia="Times New Roman" w:hAnsi="Times New Roman"/>
          <w:sz w:val="28"/>
          <w:szCs w:val="28"/>
          <w:lang w:eastAsia="ko-KR"/>
        </w:rPr>
        <w:t xml:space="preserve">направляет </w:t>
      </w:r>
      <w:r w:rsidR="00D652B2">
        <w:rPr>
          <w:rFonts w:ascii="Times New Roman" w:eastAsia="Times New Roman" w:hAnsi="Times New Roman"/>
          <w:sz w:val="28"/>
          <w:szCs w:val="28"/>
          <w:lang w:eastAsia="ko-KR"/>
        </w:rPr>
        <w:t>уведомление молодому специалисту о необходимости возврата в муниципальный бюджет всех полученных ранее средств в полном объеме.</w:t>
      </w:r>
    </w:p>
    <w:p w:rsidR="00632673" w:rsidRPr="00632673" w:rsidRDefault="00C04708" w:rsidP="00632673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>2</w:t>
      </w:r>
      <w:r w:rsidR="00632673" w:rsidRPr="00632673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>7</w:t>
      </w:r>
      <w:r w:rsidR="00632673" w:rsidRPr="00632673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>.</w:t>
      </w:r>
      <w:r w:rsidR="007707A1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 </w:t>
      </w:r>
      <w:r w:rsidR="00632673" w:rsidRPr="00632673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Предоставление </w:t>
      </w:r>
      <w:r w:rsidR="0039573E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ежемесячной </w:t>
      </w:r>
      <w:r w:rsidR="00632673" w:rsidRPr="00632673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>социальн</w:t>
      </w:r>
      <w:r w:rsidR="0039573E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>ой</w:t>
      </w:r>
      <w:r w:rsidR="00632673" w:rsidRPr="00632673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 выплат</w:t>
      </w:r>
      <w:r w:rsidR="0039573E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>ы</w:t>
      </w:r>
      <w:r w:rsidR="00632673" w:rsidRPr="00632673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 молодому специалисту прекращается с месяца, следующего за месяцем, в котором был</w:t>
      </w:r>
      <w:r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>о</w:t>
      </w:r>
      <w:r w:rsidR="00632673" w:rsidRPr="00632673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>выявлено</w:t>
      </w:r>
      <w:r w:rsidR="00632673" w:rsidRPr="00632673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 наруш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>е</w:t>
      </w:r>
      <w:r w:rsidR="00632673" w:rsidRPr="00632673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 молодым специалистом условий Соглашений. </w:t>
      </w:r>
    </w:p>
    <w:p w:rsidR="00632673" w:rsidRDefault="00BD6830" w:rsidP="00632673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>2</w:t>
      </w:r>
      <w:r w:rsidR="00632673" w:rsidRPr="00632673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>8</w:t>
      </w:r>
      <w:r w:rsidR="00632673" w:rsidRPr="00632673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>.В случае ухода молодого специалиста в отпуск по уходу за ребенком до 3-х лет предоставление социальной выплаты приостанавливается до выхода молодого специалиста из отпуска по уходу за ребенком.</w:t>
      </w:r>
    </w:p>
    <w:p w:rsidR="00CF4187" w:rsidRDefault="00CF4187" w:rsidP="00632673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t>2.9.</w:t>
      </w:r>
      <w:r w:rsidRPr="007850C8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 </w:t>
      </w:r>
      <w:r w:rsidRPr="00632673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В случа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>увольнения</w:t>
      </w:r>
      <w:r w:rsidRPr="00632673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 молодого специалиста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связи с призывом на военную службу или направлением его на заменяющую ее альтернативную гражданскую службу, </w:t>
      </w:r>
      <w:r w:rsidRPr="00632673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предоставл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ежемесячной </w:t>
      </w:r>
      <w:r w:rsidRPr="00632673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социальной выплаты приостанавливается д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>возвращения</w:t>
      </w:r>
      <w:r w:rsidRPr="00632673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 молодого специалис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на прежнее место работы, либо трудоустройства в другое Учреждение. </w:t>
      </w:r>
      <w:r w:rsidRPr="00632673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Если молодой специалис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>не выполнит данное условие</w:t>
      </w:r>
      <w:r w:rsidRPr="00632673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>, средства, полученные им</w:t>
      </w:r>
      <w:r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 ранее</w:t>
      </w:r>
      <w:r w:rsidRPr="00632673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, подлежат возврату в бюджет </w:t>
      </w:r>
      <w:r w:rsidR="002B305E" w:rsidRPr="002B305E">
        <w:rPr>
          <w:rFonts w:ascii="Times New Roman" w:hAnsi="Times New Roman"/>
          <w:sz w:val="28"/>
        </w:rPr>
        <w:t>Усольского муниципального района Иркутской области</w:t>
      </w:r>
      <w:r w:rsidRPr="00632673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 в полном объеме (в том числе могут быть взысканы в судебном порядке).</w:t>
      </w:r>
    </w:p>
    <w:p w:rsidR="002B305E" w:rsidRDefault="002B305E" w:rsidP="00632673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>2.10. В случае трудоустройства молодого специалиста в Учреждение по срочному трудовому договору ежемесячная социальная выплата предоставляется на весь период срочного трудового договора. Единовременная выплата не предоставляется. В случае трудоустройства молодого специалиста в Учреждение на постоянное место работы, ему предоставляется единовременная социальная выплата, а ежемесячная выплата сохраняется и выплачивается согласно условиям Порядка, с учетом отработанного периода по срочному трудовому договору.</w:t>
      </w:r>
    </w:p>
    <w:p w:rsidR="002B305E" w:rsidRDefault="002B305E" w:rsidP="00632673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В случае если срок действия трудового срочного договора истек, а постоянное место работы в Учреждении молодому человеку не предоставлено, при увольнении, полученные молодым специалистом финансовые средства, </w:t>
      </w:r>
      <w:r w:rsidR="00B53DC5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в бюджет </w:t>
      </w:r>
      <w:r w:rsidR="00B53DC5" w:rsidRPr="002B305E">
        <w:rPr>
          <w:rFonts w:ascii="Times New Roman" w:hAnsi="Times New Roman"/>
          <w:sz w:val="28"/>
        </w:rPr>
        <w:t>Усольского муниципального района Иркутской области</w:t>
      </w:r>
      <w:r w:rsidR="00B53DC5">
        <w:rPr>
          <w:rFonts w:ascii="Times New Roman" w:hAnsi="Times New Roman"/>
          <w:sz w:val="28"/>
        </w:rPr>
        <w:t xml:space="preserve"> не возвращаются.</w:t>
      </w:r>
    </w:p>
    <w:p w:rsidR="00B53DC5" w:rsidRPr="00632673" w:rsidRDefault="00B53DC5" w:rsidP="00632673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ko-KR"/>
        </w:rPr>
      </w:pPr>
      <w:r>
        <w:rPr>
          <w:rFonts w:ascii="Times New Roman" w:hAnsi="Times New Roman"/>
          <w:sz w:val="28"/>
        </w:rPr>
        <w:t xml:space="preserve">2.11. В случае увольнения молодого специалиста на основании пунктов 1,2 части первой статьи 81 Трудового кодекса Российской Федерации, финансовые средства, подученные молодым специалистом, в бюджет </w:t>
      </w:r>
      <w:r w:rsidRPr="002B305E">
        <w:rPr>
          <w:rFonts w:ascii="Times New Roman" w:hAnsi="Times New Roman"/>
          <w:sz w:val="28"/>
        </w:rPr>
        <w:t>Усольского муниципального района Иркутской области</w:t>
      </w:r>
      <w:r>
        <w:rPr>
          <w:rFonts w:ascii="Times New Roman" w:hAnsi="Times New Roman"/>
          <w:sz w:val="28"/>
        </w:rPr>
        <w:t xml:space="preserve"> не возвращаются.</w:t>
      </w:r>
    </w:p>
    <w:p w:rsidR="00632673" w:rsidRDefault="00632673" w:rsidP="00632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32673" w:rsidRDefault="00632673" w:rsidP="00632673">
      <w:pPr>
        <w:pStyle w:val="Heading"/>
        <w:ind w:left="426"/>
        <w:rPr>
          <w:rFonts w:ascii="Times New Roman" w:hAnsi="Times New Roman" w:cs="Times New Roman"/>
          <w:b w:val="0"/>
        </w:rPr>
      </w:pPr>
    </w:p>
    <w:p w:rsidR="00DD17E2" w:rsidRDefault="001D123F" w:rsidP="00632673">
      <w:pPr>
        <w:pStyle w:val="Heading"/>
        <w:ind w:left="426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ервый заместитель мэра                                                        И.М.Дубенкова</w:t>
      </w:r>
    </w:p>
    <w:p w:rsidR="00DD17E2" w:rsidRDefault="00DD17E2" w:rsidP="00632673">
      <w:pPr>
        <w:pStyle w:val="Heading"/>
        <w:ind w:left="426"/>
        <w:rPr>
          <w:rFonts w:ascii="Times New Roman" w:hAnsi="Times New Roman" w:cs="Times New Roman"/>
          <w:b w:val="0"/>
        </w:rPr>
      </w:pPr>
    </w:p>
    <w:p w:rsidR="00DD17E2" w:rsidRDefault="00DD17E2" w:rsidP="00632673">
      <w:pPr>
        <w:pStyle w:val="Heading"/>
        <w:ind w:left="426"/>
        <w:rPr>
          <w:rFonts w:ascii="Times New Roman" w:hAnsi="Times New Roman" w:cs="Times New Roman"/>
          <w:b w:val="0"/>
        </w:rPr>
      </w:pPr>
    </w:p>
    <w:p w:rsidR="00DD17E2" w:rsidRDefault="00DD17E2" w:rsidP="00632673">
      <w:pPr>
        <w:pStyle w:val="Heading"/>
        <w:ind w:left="426"/>
        <w:rPr>
          <w:rFonts w:ascii="Times New Roman" w:hAnsi="Times New Roman" w:cs="Times New Roman"/>
          <w:b w:val="0"/>
        </w:rPr>
      </w:pPr>
    </w:p>
    <w:p w:rsidR="00DD17E2" w:rsidRDefault="00DD17E2" w:rsidP="00632673">
      <w:pPr>
        <w:pStyle w:val="Heading"/>
        <w:ind w:left="426"/>
        <w:rPr>
          <w:rFonts w:ascii="Times New Roman" w:hAnsi="Times New Roman" w:cs="Times New Roman"/>
          <w:b w:val="0"/>
        </w:rPr>
      </w:pPr>
    </w:p>
    <w:p w:rsidR="00DD17E2" w:rsidRDefault="00DD17E2" w:rsidP="00632673">
      <w:pPr>
        <w:pStyle w:val="Heading"/>
        <w:ind w:left="426"/>
        <w:rPr>
          <w:rFonts w:ascii="Times New Roman" w:hAnsi="Times New Roman" w:cs="Times New Roman"/>
          <w:b w:val="0"/>
        </w:rPr>
      </w:pPr>
    </w:p>
    <w:p w:rsidR="00DD17E2" w:rsidRDefault="00DD17E2" w:rsidP="00632673">
      <w:pPr>
        <w:pStyle w:val="Heading"/>
        <w:ind w:left="426"/>
        <w:rPr>
          <w:rFonts w:ascii="Times New Roman" w:hAnsi="Times New Roman" w:cs="Times New Roman"/>
          <w:b w:val="0"/>
        </w:rPr>
      </w:pPr>
    </w:p>
    <w:p w:rsidR="00DD17E2" w:rsidRDefault="00DD17E2" w:rsidP="00632673">
      <w:pPr>
        <w:pStyle w:val="Heading"/>
        <w:ind w:left="426"/>
        <w:rPr>
          <w:rFonts w:ascii="Times New Roman" w:hAnsi="Times New Roman" w:cs="Times New Roman"/>
          <w:b w:val="0"/>
        </w:rPr>
      </w:pPr>
    </w:p>
    <w:p w:rsidR="00DD17E2" w:rsidRDefault="00DD17E2" w:rsidP="00DD17E2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D17E2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E1B61" w:rsidRPr="00DD17E2" w:rsidRDefault="009E1B61" w:rsidP="00DD17E2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p w:rsidR="009E1B61" w:rsidRDefault="00BD2E53" w:rsidP="00BD2E5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2E53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глашение о предоставлении из бюджета </w:t>
      </w:r>
    </w:p>
    <w:p w:rsidR="00BD2E53" w:rsidRPr="00BD2E53" w:rsidRDefault="009E1B61" w:rsidP="00BD2E5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сольского </w:t>
      </w:r>
      <w:r w:rsidR="00BD2E53" w:rsidRPr="00BD2E53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ркутской области</w:t>
      </w:r>
      <w:r w:rsidR="00BD2E53" w:rsidRPr="00BD2E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035061" w:rsidRDefault="00BD2E53" w:rsidP="00BD2E5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2E53">
        <w:rPr>
          <w:rFonts w:ascii="Times New Roman" w:hAnsi="Times New Roman"/>
          <w:b/>
          <w:bCs/>
          <w:color w:val="000000"/>
          <w:sz w:val="28"/>
          <w:szCs w:val="28"/>
        </w:rPr>
        <w:t xml:space="preserve">молодому специалисту единовременной </w:t>
      </w:r>
      <w:r w:rsidR="00035061">
        <w:rPr>
          <w:rFonts w:ascii="Times New Roman" w:hAnsi="Times New Roman"/>
          <w:b/>
          <w:bCs/>
          <w:color w:val="000000"/>
          <w:sz w:val="28"/>
          <w:szCs w:val="28"/>
        </w:rPr>
        <w:t>социальной</w:t>
      </w:r>
      <w:r w:rsidRPr="00BD2E53">
        <w:rPr>
          <w:rFonts w:ascii="Times New Roman" w:hAnsi="Times New Roman"/>
          <w:b/>
          <w:bCs/>
          <w:color w:val="000000"/>
          <w:sz w:val="28"/>
          <w:szCs w:val="28"/>
        </w:rPr>
        <w:t xml:space="preserve"> выплаты</w:t>
      </w:r>
    </w:p>
    <w:p w:rsidR="00BD2E53" w:rsidRPr="00BD2E53" w:rsidRDefault="00BD2E53" w:rsidP="00BD2E5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2E53">
        <w:rPr>
          <w:rFonts w:ascii="Times New Roman" w:hAnsi="Times New Roman"/>
          <w:b/>
          <w:bCs/>
          <w:color w:val="000000"/>
          <w:sz w:val="28"/>
          <w:szCs w:val="28"/>
        </w:rPr>
        <w:t xml:space="preserve">  при </w:t>
      </w:r>
      <w:r w:rsidR="00FA45C7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вичном </w:t>
      </w:r>
      <w:r w:rsidRPr="00BD2E53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ступлении на работу </w:t>
      </w:r>
    </w:p>
    <w:p w:rsidR="00BD2E53" w:rsidRPr="00BD2E53" w:rsidRDefault="00BD2E53" w:rsidP="00BD2E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2E53" w:rsidRPr="00BD2E53" w:rsidRDefault="00BD2E53" w:rsidP="00BD2E5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D2E53">
        <w:rPr>
          <w:rFonts w:ascii="Times New Roman" w:hAnsi="Times New Roman"/>
          <w:color w:val="000000"/>
          <w:sz w:val="28"/>
          <w:szCs w:val="28"/>
        </w:rPr>
        <w:t>_________________                                          «_______»__________20___ г.</w:t>
      </w:r>
    </w:p>
    <w:p w:rsidR="00BD2E53" w:rsidRPr="00BD2E53" w:rsidRDefault="00BD2E53" w:rsidP="00BD2E5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2E53">
        <w:rPr>
          <w:rFonts w:ascii="Times New Roman" w:hAnsi="Times New Roman"/>
          <w:color w:val="000000"/>
          <w:sz w:val="28"/>
          <w:szCs w:val="28"/>
        </w:rPr>
        <w:t>(месторасположение)</w:t>
      </w:r>
    </w:p>
    <w:p w:rsidR="00BD2E53" w:rsidRPr="00BD2E53" w:rsidRDefault="00BD2E53" w:rsidP="00BD2E5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0E78" w:rsidRPr="009E1B61" w:rsidRDefault="00E90E78" w:rsidP="00E90E7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E90E78">
        <w:rPr>
          <w:rFonts w:ascii="Times New Roman" w:hAnsi="Times New Roman"/>
          <w:color w:val="000000"/>
          <w:sz w:val="28"/>
          <w:szCs w:val="28"/>
          <w:u w:val="single"/>
        </w:rPr>
        <w:t xml:space="preserve">Комитет по образованию </w:t>
      </w:r>
      <w:r w:rsidR="009E1B61">
        <w:rPr>
          <w:rFonts w:ascii="Times New Roman" w:hAnsi="Times New Roman"/>
          <w:color w:val="000000"/>
          <w:sz w:val="28"/>
          <w:szCs w:val="28"/>
          <w:u w:val="single"/>
        </w:rPr>
        <w:t>Усольского муниципального района Иркутской области</w:t>
      </w:r>
      <w:r w:rsidR="00BD2E53" w:rsidRPr="00BD2E53">
        <w:rPr>
          <w:rFonts w:ascii="Times New Roman" w:hAnsi="Times New Roman"/>
          <w:color w:val="000000"/>
          <w:sz w:val="28"/>
          <w:szCs w:val="28"/>
        </w:rPr>
        <w:t>, именуемый в дальнейшем</w:t>
      </w:r>
      <w:r w:rsidR="009E1B61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BD2E53" w:rsidRPr="00BD2E53">
        <w:rPr>
          <w:rFonts w:ascii="Times New Roman" w:hAnsi="Times New Roman"/>
          <w:color w:val="000000"/>
          <w:sz w:val="28"/>
          <w:szCs w:val="28"/>
        </w:rPr>
        <w:t xml:space="preserve">«Учредитель», в лице </w:t>
      </w:r>
      <w:r w:rsidRPr="00DF186A">
        <w:rPr>
          <w:rFonts w:ascii="Times New Roman" w:hAnsi="Times New Roman"/>
          <w:color w:val="000000"/>
          <w:sz w:val="28"/>
          <w:szCs w:val="28"/>
          <w:u w:val="single"/>
        </w:rPr>
        <w:t>председателя Татарниковой Н.Г.</w:t>
      </w:r>
      <w:r w:rsidRPr="00DF186A">
        <w:rPr>
          <w:rFonts w:ascii="Times New Roman" w:hAnsi="Times New Roman"/>
          <w:color w:val="000000"/>
          <w:sz w:val="28"/>
          <w:szCs w:val="28"/>
        </w:rPr>
        <w:t>,</w:t>
      </w:r>
      <w:r w:rsidRPr="00BD2E53">
        <w:rPr>
          <w:rFonts w:ascii="Times New Roman" w:hAnsi="Times New Roman"/>
          <w:color w:val="000000"/>
          <w:sz w:val="28"/>
          <w:szCs w:val="28"/>
        </w:rPr>
        <w:t xml:space="preserve"> действующего на</w:t>
      </w:r>
      <w:r w:rsidR="009E1B61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BD2E53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Pr="00DF186A">
        <w:rPr>
          <w:rFonts w:ascii="Times New Roman" w:hAnsi="Times New Roman"/>
          <w:color w:val="000000"/>
          <w:sz w:val="28"/>
          <w:szCs w:val="28"/>
          <w:u w:val="single"/>
        </w:rPr>
        <w:t>Положения</w:t>
      </w:r>
      <w:r w:rsidRPr="00BD2E53">
        <w:rPr>
          <w:rFonts w:ascii="Times New Roman" w:hAnsi="Times New Roman"/>
          <w:color w:val="000000"/>
          <w:sz w:val="28"/>
          <w:szCs w:val="28"/>
        </w:rPr>
        <w:t>,</w:t>
      </w:r>
      <w:r w:rsidR="00BD2E53" w:rsidRPr="00BD2E53">
        <w:rPr>
          <w:rFonts w:ascii="Times New Roman" w:hAnsi="Times New Roman"/>
          <w:color w:val="000000"/>
          <w:sz w:val="28"/>
          <w:szCs w:val="28"/>
        </w:rPr>
        <w:t xml:space="preserve"> _______________________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="00BD2E53" w:rsidRPr="00BD2E53">
        <w:rPr>
          <w:rFonts w:ascii="Times New Roman" w:hAnsi="Times New Roman"/>
          <w:color w:val="000000"/>
          <w:sz w:val="28"/>
          <w:szCs w:val="28"/>
        </w:rPr>
        <w:t>_________</w:t>
      </w:r>
      <w:r w:rsidR="009E1B61">
        <w:rPr>
          <w:rFonts w:ascii="Times New Roman" w:hAnsi="Times New Roman"/>
          <w:color w:val="000000"/>
          <w:sz w:val="28"/>
          <w:szCs w:val="28"/>
        </w:rPr>
        <w:t>______________________</w:t>
      </w:r>
      <w:r w:rsidR="00BD2E53" w:rsidRPr="00BD2E53">
        <w:rPr>
          <w:rFonts w:ascii="Times New Roman" w:hAnsi="Times New Roman"/>
          <w:color w:val="000000"/>
          <w:sz w:val="28"/>
          <w:szCs w:val="28"/>
        </w:rPr>
        <w:t xml:space="preserve">________, </w:t>
      </w:r>
    </w:p>
    <w:p w:rsidR="00E90E78" w:rsidRDefault="00E90E78" w:rsidP="00E90E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                                                                       </w:t>
      </w:r>
      <w:r w:rsidRPr="00E90E78">
        <w:rPr>
          <w:rFonts w:ascii="Times New Roman" w:hAnsi="Times New Roman"/>
          <w:color w:val="000000"/>
          <w:sz w:val="24"/>
          <w:szCs w:val="28"/>
        </w:rPr>
        <w:t>(наименование учреждения)</w:t>
      </w:r>
    </w:p>
    <w:p w:rsidR="00BD2E53" w:rsidRPr="00BD2E53" w:rsidRDefault="00E90E78" w:rsidP="00BD2E5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менуемое </w:t>
      </w:r>
      <w:r w:rsidR="00BD2E53" w:rsidRPr="00BD2E53">
        <w:rPr>
          <w:rFonts w:ascii="Times New Roman" w:hAnsi="Times New Roman"/>
          <w:color w:val="000000"/>
          <w:sz w:val="28"/>
          <w:szCs w:val="28"/>
        </w:rPr>
        <w:t>в дальнейшем «Учреждение», в лице 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  <w:r w:rsidR="009E1B61">
        <w:rPr>
          <w:rFonts w:ascii="Times New Roman" w:hAnsi="Times New Roman"/>
          <w:color w:val="000000"/>
          <w:sz w:val="28"/>
          <w:szCs w:val="28"/>
        </w:rPr>
        <w:t>_____</w:t>
      </w:r>
      <w:r>
        <w:rPr>
          <w:rFonts w:ascii="Times New Roman" w:hAnsi="Times New Roman"/>
          <w:color w:val="000000"/>
          <w:sz w:val="28"/>
          <w:szCs w:val="28"/>
        </w:rPr>
        <w:t>___________</w:t>
      </w:r>
      <w:r w:rsidR="00BD2E53" w:rsidRPr="00BD2E53">
        <w:rPr>
          <w:rFonts w:ascii="Times New Roman" w:hAnsi="Times New Roman"/>
          <w:color w:val="000000"/>
          <w:sz w:val="28"/>
          <w:szCs w:val="28"/>
        </w:rPr>
        <w:t>____________,</w:t>
      </w:r>
    </w:p>
    <w:p w:rsidR="00BD2E53" w:rsidRPr="00035061" w:rsidRDefault="00BD2E53" w:rsidP="00BD2E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BD2E53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E90E78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BD2E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5061">
        <w:rPr>
          <w:rFonts w:ascii="Times New Roman" w:hAnsi="Times New Roman"/>
          <w:color w:val="000000"/>
          <w:sz w:val="24"/>
          <w:szCs w:val="28"/>
        </w:rPr>
        <w:t>(должность, ФИО)</w:t>
      </w:r>
    </w:p>
    <w:p w:rsidR="00BD2E53" w:rsidRPr="00BD2E53" w:rsidRDefault="00BD2E53" w:rsidP="00BD2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E53">
        <w:rPr>
          <w:rFonts w:ascii="Times New Roman" w:hAnsi="Times New Roman"/>
          <w:color w:val="000000"/>
          <w:sz w:val="28"/>
          <w:szCs w:val="28"/>
        </w:rPr>
        <w:t xml:space="preserve">действующего на основании Устава </w:t>
      </w:r>
      <w:r w:rsidRPr="00BD2E53">
        <w:rPr>
          <w:rFonts w:ascii="Times New Roman" w:hAnsi="Times New Roman"/>
          <w:sz w:val="28"/>
          <w:szCs w:val="28"/>
        </w:rPr>
        <w:t>и _________________________________,</w:t>
      </w:r>
    </w:p>
    <w:p w:rsidR="00035061" w:rsidRDefault="00BD2E53" w:rsidP="00BD2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061">
        <w:rPr>
          <w:rFonts w:ascii="Times New Roman" w:hAnsi="Times New Roman"/>
          <w:sz w:val="24"/>
          <w:szCs w:val="28"/>
        </w:rPr>
        <w:t xml:space="preserve">                                                              </w:t>
      </w:r>
      <w:r w:rsidR="00035061">
        <w:rPr>
          <w:rFonts w:ascii="Times New Roman" w:hAnsi="Times New Roman"/>
          <w:sz w:val="24"/>
          <w:szCs w:val="28"/>
        </w:rPr>
        <w:t xml:space="preserve">                      </w:t>
      </w:r>
      <w:r w:rsidRPr="00035061">
        <w:rPr>
          <w:rFonts w:ascii="Times New Roman" w:hAnsi="Times New Roman"/>
          <w:sz w:val="24"/>
          <w:szCs w:val="28"/>
        </w:rPr>
        <w:t xml:space="preserve">     (Ф.И.О. молодого специалиста)</w:t>
      </w:r>
    </w:p>
    <w:p w:rsidR="00BD2E53" w:rsidRPr="00BD2E53" w:rsidRDefault="00035061" w:rsidP="00BD2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061">
        <w:rPr>
          <w:rFonts w:ascii="Times New Roman" w:hAnsi="Times New Roman"/>
          <w:sz w:val="28"/>
          <w:szCs w:val="28"/>
        </w:rPr>
        <w:t xml:space="preserve"> </w:t>
      </w:r>
      <w:r w:rsidR="00BD2E53" w:rsidRPr="00BD2E53">
        <w:rPr>
          <w:rFonts w:ascii="Times New Roman" w:hAnsi="Times New Roman"/>
          <w:sz w:val="28"/>
          <w:szCs w:val="28"/>
        </w:rPr>
        <w:t xml:space="preserve">именуемая(ый) в дальнейшем «Молодой специалист», именуемые совместно «Стороны», </w:t>
      </w:r>
      <w:r w:rsidR="00BD2E53" w:rsidRPr="00BD2E53">
        <w:rPr>
          <w:rFonts w:ascii="Times New Roman" w:hAnsi="Times New Roman"/>
          <w:color w:val="000000"/>
          <w:sz w:val="28"/>
          <w:szCs w:val="28"/>
        </w:rPr>
        <w:t>руководствуясь п. 11 (для учреждений образования</w:t>
      </w:r>
      <w:r w:rsidR="00E90E78">
        <w:rPr>
          <w:rFonts w:ascii="Times New Roman" w:hAnsi="Times New Roman"/>
          <w:color w:val="000000"/>
          <w:sz w:val="28"/>
          <w:szCs w:val="28"/>
        </w:rPr>
        <w:t>)</w:t>
      </w:r>
      <w:r w:rsidR="00BD2E53" w:rsidRPr="00BD2E53">
        <w:rPr>
          <w:rFonts w:ascii="Times New Roman" w:hAnsi="Times New Roman"/>
          <w:color w:val="000000"/>
          <w:sz w:val="28"/>
          <w:szCs w:val="28"/>
        </w:rPr>
        <w:t xml:space="preserve"> ст. 15 Федерального Закона от 06.10.2003г. №131 – ФЗ «Об общих принципах организации местного самоуправления в Российской Федерации», муниципальной программой «</w:t>
      </w:r>
      <w:r>
        <w:rPr>
          <w:rFonts w:ascii="Times New Roman" w:hAnsi="Times New Roman"/>
          <w:sz w:val="28"/>
          <w:szCs w:val="28"/>
        </w:rPr>
        <w:t>Развитие экономического потенциала и создание условий благоприятного инвестиционного климата</w:t>
      </w:r>
      <w:r w:rsidR="00BD2E53" w:rsidRPr="00BD2E53">
        <w:rPr>
          <w:rFonts w:ascii="Times New Roman" w:hAnsi="Times New Roman"/>
          <w:color w:val="000000"/>
          <w:sz w:val="28"/>
          <w:szCs w:val="28"/>
        </w:rPr>
        <w:t>» 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BD2E53" w:rsidRPr="00BD2E53">
        <w:rPr>
          <w:rFonts w:ascii="Times New Roman" w:hAnsi="Times New Roman"/>
          <w:color w:val="000000"/>
          <w:sz w:val="28"/>
          <w:szCs w:val="28"/>
        </w:rPr>
        <w:t>-20</w:t>
      </w:r>
      <w:r>
        <w:rPr>
          <w:rFonts w:ascii="Times New Roman" w:hAnsi="Times New Roman"/>
          <w:color w:val="000000"/>
          <w:sz w:val="28"/>
          <w:szCs w:val="28"/>
        </w:rPr>
        <w:t>25</w:t>
      </w:r>
      <w:r w:rsidR="00BD2E53" w:rsidRPr="00BD2E53">
        <w:rPr>
          <w:rFonts w:ascii="Times New Roman" w:hAnsi="Times New Roman"/>
          <w:color w:val="000000"/>
          <w:sz w:val="28"/>
          <w:szCs w:val="28"/>
        </w:rPr>
        <w:t xml:space="preserve"> годы, утвержденно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BD2E53" w:rsidRPr="00BD2E53">
        <w:rPr>
          <w:rFonts w:ascii="Times New Roman" w:hAnsi="Times New Roman"/>
          <w:color w:val="000000"/>
          <w:sz w:val="28"/>
          <w:szCs w:val="28"/>
        </w:rPr>
        <w:t xml:space="preserve">остановлением администрации муниципального района Усольского районного муниципального образования от </w:t>
      </w:r>
      <w:r>
        <w:rPr>
          <w:rFonts w:ascii="Times New Roman" w:hAnsi="Times New Roman"/>
          <w:color w:val="000000"/>
          <w:sz w:val="28"/>
          <w:szCs w:val="28"/>
        </w:rPr>
        <w:t>01</w:t>
      </w:r>
      <w:r w:rsidR="00BD2E53" w:rsidRPr="00BD2E5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="00BD2E53" w:rsidRPr="00BD2E53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BD2E53" w:rsidRPr="00BD2E53">
        <w:rPr>
          <w:rFonts w:ascii="Times New Roman" w:hAnsi="Times New Roman"/>
          <w:color w:val="000000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1096</w:t>
      </w:r>
      <w:r w:rsidR="00BD2E53" w:rsidRPr="00BD2E53">
        <w:rPr>
          <w:rFonts w:ascii="Times New Roman" w:hAnsi="Times New Roman"/>
          <w:color w:val="000000"/>
          <w:sz w:val="28"/>
          <w:szCs w:val="28"/>
        </w:rPr>
        <w:t xml:space="preserve">, ст.ст. 6, 22, 46 Устава </w:t>
      </w:r>
      <w:r w:rsidR="00C33B41" w:rsidRPr="00C33B41">
        <w:rPr>
          <w:rFonts w:ascii="Times New Roman" w:hAnsi="Times New Roman"/>
          <w:color w:val="000000"/>
          <w:sz w:val="28"/>
          <w:szCs w:val="28"/>
        </w:rPr>
        <w:t>Усольского муниципального района Иркутской области</w:t>
      </w:r>
      <w:r w:rsidR="00BD2E53" w:rsidRPr="00BD2E53">
        <w:rPr>
          <w:rFonts w:ascii="Times New Roman" w:hAnsi="Times New Roman"/>
          <w:color w:val="000000"/>
          <w:sz w:val="28"/>
          <w:szCs w:val="28"/>
        </w:rPr>
        <w:t>, заключили настоящее соглашение о нижеследующем:</w:t>
      </w:r>
    </w:p>
    <w:p w:rsidR="00BD2E53" w:rsidRPr="00BD2E53" w:rsidRDefault="00BD2E53" w:rsidP="00BD2E5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2E53" w:rsidRPr="00BD2E53" w:rsidRDefault="00BD2E53" w:rsidP="00BD2E5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D2E53">
        <w:rPr>
          <w:rFonts w:ascii="Times New Roman" w:hAnsi="Times New Roman"/>
          <w:b/>
          <w:bCs/>
          <w:color w:val="000000"/>
          <w:sz w:val="28"/>
          <w:szCs w:val="28"/>
        </w:rPr>
        <w:t>I.</w:t>
      </w:r>
      <w:r w:rsidR="00E9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D2E53">
        <w:rPr>
          <w:rFonts w:ascii="Times New Roman" w:hAnsi="Times New Roman"/>
          <w:b/>
          <w:bCs/>
          <w:color w:val="000000"/>
          <w:sz w:val="28"/>
          <w:szCs w:val="28"/>
        </w:rPr>
        <w:t>Предмет соглашения</w:t>
      </w:r>
      <w:r w:rsidRPr="00BD2E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D2E53" w:rsidRPr="00BD2E53" w:rsidRDefault="00BD2E53" w:rsidP="000350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E53">
        <w:rPr>
          <w:rFonts w:ascii="Times New Roman" w:hAnsi="Times New Roman"/>
          <w:color w:val="000000"/>
          <w:sz w:val="28"/>
          <w:szCs w:val="28"/>
        </w:rPr>
        <w:t>1.Предметом настоящего Соглашения является предоставление молодому специалисту</w:t>
      </w:r>
      <w:r w:rsidRPr="00BD2E53">
        <w:rPr>
          <w:rFonts w:ascii="Times New Roman" w:hAnsi="Times New Roman"/>
          <w:bCs/>
          <w:color w:val="000000"/>
          <w:sz w:val="28"/>
          <w:szCs w:val="28"/>
        </w:rPr>
        <w:t xml:space="preserve"> единовременной </w:t>
      </w:r>
      <w:r w:rsidR="00035061">
        <w:rPr>
          <w:rFonts w:ascii="Times New Roman" w:hAnsi="Times New Roman"/>
          <w:bCs/>
          <w:color w:val="000000"/>
          <w:sz w:val="28"/>
          <w:szCs w:val="28"/>
        </w:rPr>
        <w:t xml:space="preserve">социальной </w:t>
      </w:r>
      <w:r w:rsidRPr="00BD2E53">
        <w:rPr>
          <w:rFonts w:ascii="Times New Roman" w:hAnsi="Times New Roman"/>
          <w:bCs/>
          <w:color w:val="000000"/>
          <w:sz w:val="28"/>
          <w:szCs w:val="28"/>
        </w:rPr>
        <w:t xml:space="preserve">выплаты при </w:t>
      </w:r>
      <w:r w:rsidR="00DD09A9">
        <w:rPr>
          <w:rFonts w:ascii="Times New Roman" w:hAnsi="Times New Roman"/>
          <w:bCs/>
          <w:color w:val="000000"/>
          <w:sz w:val="28"/>
          <w:szCs w:val="28"/>
        </w:rPr>
        <w:t xml:space="preserve">первом </w:t>
      </w:r>
      <w:r w:rsidRPr="00BD2E53">
        <w:rPr>
          <w:rFonts w:ascii="Times New Roman" w:hAnsi="Times New Roman"/>
          <w:bCs/>
          <w:color w:val="000000"/>
          <w:sz w:val="28"/>
          <w:szCs w:val="28"/>
        </w:rPr>
        <w:t>поступлении на работу</w:t>
      </w:r>
      <w:r w:rsidR="001D123F">
        <w:rPr>
          <w:rFonts w:ascii="Times New Roman" w:hAnsi="Times New Roman"/>
          <w:color w:val="000000"/>
          <w:sz w:val="28"/>
          <w:szCs w:val="28"/>
        </w:rPr>
        <w:t xml:space="preserve"> в «Учреждение»</w:t>
      </w:r>
      <w:r w:rsidRPr="00BD2E53">
        <w:rPr>
          <w:rFonts w:ascii="Times New Roman" w:hAnsi="Times New Roman"/>
          <w:color w:val="000000"/>
          <w:sz w:val="28"/>
          <w:szCs w:val="28"/>
        </w:rPr>
        <w:t xml:space="preserve">, в размере </w:t>
      </w:r>
      <w:r w:rsidR="00AB5E33">
        <w:rPr>
          <w:rFonts w:ascii="Times New Roman" w:hAnsi="Times New Roman"/>
          <w:color w:val="000000"/>
          <w:sz w:val="28"/>
          <w:szCs w:val="28"/>
        </w:rPr>
        <w:t>30000 рублей</w:t>
      </w:r>
      <w:r w:rsidRPr="00BD2E53">
        <w:rPr>
          <w:rFonts w:ascii="Times New Roman" w:hAnsi="Times New Roman"/>
          <w:color w:val="000000"/>
          <w:sz w:val="28"/>
          <w:szCs w:val="28"/>
        </w:rPr>
        <w:t>.</w:t>
      </w:r>
    </w:p>
    <w:p w:rsidR="00BD2E53" w:rsidRPr="00BD2E53" w:rsidRDefault="00BD2E53" w:rsidP="00BD2E5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D2E53">
        <w:rPr>
          <w:rFonts w:ascii="Times New Roman" w:hAnsi="Times New Roman"/>
          <w:b/>
          <w:bCs/>
          <w:color w:val="000000"/>
          <w:sz w:val="28"/>
          <w:szCs w:val="28"/>
        </w:rPr>
        <w:t>II.</w:t>
      </w:r>
      <w:r w:rsidR="00E9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D2E53">
        <w:rPr>
          <w:rFonts w:ascii="Times New Roman" w:hAnsi="Times New Roman"/>
          <w:b/>
          <w:bCs/>
          <w:color w:val="000000"/>
          <w:sz w:val="28"/>
          <w:szCs w:val="28"/>
        </w:rPr>
        <w:t>Обязательства сторон</w:t>
      </w:r>
      <w:r w:rsidRPr="00BD2E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D2E53" w:rsidRPr="00BD2E53" w:rsidRDefault="00BD2E53" w:rsidP="000350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E53">
        <w:rPr>
          <w:rFonts w:ascii="Times New Roman" w:hAnsi="Times New Roman"/>
          <w:color w:val="000000"/>
          <w:sz w:val="28"/>
          <w:szCs w:val="28"/>
        </w:rPr>
        <w:t>2.1.</w:t>
      </w:r>
      <w:r w:rsidR="007707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E53">
        <w:rPr>
          <w:rFonts w:ascii="Times New Roman" w:hAnsi="Times New Roman"/>
          <w:color w:val="000000"/>
          <w:sz w:val="28"/>
          <w:szCs w:val="28"/>
        </w:rPr>
        <w:t>«Учреждение»:</w:t>
      </w:r>
    </w:p>
    <w:p w:rsidR="00BD2E53" w:rsidRPr="00BD2E53" w:rsidRDefault="00BD2E53" w:rsidP="000350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E53">
        <w:rPr>
          <w:rFonts w:ascii="Times New Roman" w:hAnsi="Times New Roman"/>
          <w:color w:val="000000"/>
          <w:sz w:val="28"/>
          <w:szCs w:val="28"/>
        </w:rPr>
        <w:t>2.1.1.</w:t>
      </w:r>
      <w:r w:rsidR="007707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E53">
        <w:rPr>
          <w:rFonts w:ascii="Times New Roman" w:hAnsi="Times New Roman"/>
          <w:color w:val="000000"/>
          <w:sz w:val="28"/>
          <w:szCs w:val="28"/>
        </w:rPr>
        <w:t>Принимает молодого специалиста на работу.</w:t>
      </w:r>
    </w:p>
    <w:p w:rsidR="00BD2E53" w:rsidRPr="00BD2E53" w:rsidRDefault="00BD2E53" w:rsidP="000350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E53">
        <w:rPr>
          <w:rFonts w:ascii="Times New Roman" w:hAnsi="Times New Roman"/>
          <w:color w:val="000000"/>
          <w:sz w:val="28"/>
          <w:szCs w:val="28"/>
        </w:rPr>
        <w:t>2.1.2.</w:t>
      </w:r>
      <w:r w:rsidR="007707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1E98">
        <w:rPr>
          <w:rFonts w:ascii="Times New Roman" w:hAnsi="Times New Roman"/>
          <w:color w:val="000000"/>
          <w:sz w:val="28"/>
          <w:szCs w:val="28"/>
        </w:rPr>
        <w:t>Ежемесячно п</w:t>
      </w:r>
      <w:r w:rsidRPr="00BD2E53">
        <w:rPr>
          <w:rFonts w:ascii="Times New Roman" w:hAnsi="Times New Roman"/>
          <w:color w:val="000000"/>
          <w:sz w:val="28"/>
          <w:szCs w:val="28"/>
        </w:rPr>
        <w:t xml:space="preserve">редоставляет «Учредителю» список </w:t>
      </w:r>
      <w:r w:rsidR="00544015">
        <w:rPr>
          <w:rFonts w:ascii="Times New Roman" w:hAnsi="Times New Roman"/>
          <w:color w:val="000000"/>
          <w:sz w:val="28"/>
          <w:szCs w:val="28"/>
        </w:rPr>
        <w:t xml:space="preserve">вновь </w:t>
      </w:r>
      <w:r w:rsidRPr="00BD2E53">
        <w:rPr>
          <w:rFonts w:ascii="Times New Roman" w:hAnsi="Times New Roman"/>
          <w:color w:val="000000"/>
          <w:sz w:val="28"/>
          <w:szCs w:val="28"/>
        </w:rPr>
        <w:t xml:space="preserve">трудоустроенных молодых специалистов, имеющих право на единовременную </w:t>
      </w:r>
      <w:r w:rsidR="00D31E98">
        <w:rPr>
          <w:rFonts w:ascii="Times New Roman" w:hAnsi="Times New Roman"/>
          <w:color w:val="000000"/>
          <w:sz w:val="28"/>
          <w:szCs w:val="28"/>
        </w:rPr>
        <w:t>социальную</w:t>
      </w:r>
      <w:r w:rsidRPr="00BD2E53">
        <w:rPr>
          <w:rFonts w:ascii="Times New Roman" w:hAnsi="Times New Roman"/>
          <w:color w:val="000000"/>
          <w:sz w:val="28"/>
          <w:szCs w:val="28"/>
        </w:rPr>
        <w:t xml:space="preserve"> выплату для заключения Соглашения.</w:t>
      </w:r>
    </w:p>
    <w:p w:rsidR="00BD2E53" w:rsidRPr="00BD2E53" w:rsidRDefault="00BD2E53" w:rsidP="000350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E53">
        <w:rPr>
          <w:rFonts w:ascii="Times New Roman" w:hAnsi="Times New Roman"/>
          <w:color w:val="000000"/>
          <w:sz w:val="28"/>
          <w:szCs w:val="28"/>
        </w:rPr>
        <w:t>2.1.3.</w:t>
      </w:r>
      <w:r w:rsidR="007707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E53">
        <w:rPr>
          <w:rFonts w:ascii="Times New Roman" w:hAnsi="Times New Roman"/>
          <w:color w:val="000000"/>
          <w:sz w:val="28"/>
          <w:szCs w:val="28"/>
        </w:rPr>
        <w:t xml:space="preserve">Предоставляет информацию «Учредителю» о нарушении условий настоящего Соглашения молодым специалистом с указанием фамилии, имени и отчества молодого специалиста, причины нарушений в трехдневный срок с момента выявления. </w:t>
      </w:r>
    </w:p>
    <w:p w:rsidR="00BD2E53" w:rsidRPr="00BD2E53" w:rsidRDefault="00BD2E53" w:rsidP="000350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E53">
        <w:rPr>
          <w:rFonts w:ascii="Times New Roman" w:hAnsi="Times New Roman"/>
          <w:color w:val="000000"/>
          <w:sz w:val="28"/>
          <w:szCs w:val="28"/>
        </w:rPr>
        <w:t>2.2.</w:t>
      </w:r>
      <w:r w:rsidR="007707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E53">
        <w:rPr>
          <w:rFonts w:ascii="Times New Roman" w:hAnsi="Times New Roman"/>
          <w:color w:val="000000"/>
          <w:sz w:val="28"/>
          <w:szCs w:val="28"/>
        </w:rPr>
        <w:t>«Учредитель»:</w:t>
      </w:r>
    </w:p>
    <w:p w:rsidR="00BD2E53" w:rsidRPr="00BD2E53" w:rsidRDefault="00BD2E53" w:rsidP="000350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E53">
        <w:rPr>
          <w:rFonts w:ascii="Times New Roman" w:hAnsi="Times New Roman"/>
          <w:color w:val="000000"/>
          <w:sz w:val="28"/>
          <w:szCs w:val="28"/>
        </w:rPr>
        <w:lastRenderedPageBreak/>
        <w:t>2.2.1.</w:t>
      </w:r>
      <w:r w:rsidR="007707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E53">
        <w:rPr>
          <w:rFonts w:ascii="Times New Roman" w:hAnsi="Times New Roman"/>
          <w:color w:val="000000"/>
          <w:sz w:val="28"/>
          <w:szCs w:val="28"/>
        </w:rPr>
        <w:t xml:space="preserve">Перечисляет денежные средства на лицевые счета молодых специалистов, имеющих право на единовременную </w:t>
      </w:r>
      <w:r w:rsidR="009C2AE6">
        <w:rPr>
          <w:rFonts w:ascii="Times New Roman" w:hAnsi="Times New Roman"/>
          <w:color w:val="000000"/>
          <w:sz w:val="28"/>
          <w:szCs w:val="28"/>
        </w:rPr>
        <w:t>социальную</w:t>
      </w:r>
      <w:r w:rsidRPr="00BD2E53">
        <w:rPr>
          <w:rFonts w:ascii="Times New Roman" w:hAnsi="Times New Roman"/>
          <w:color w:val="000000"/>
          <w:sz w:val="28"/>
          <w:szCs w:val="28"/>
        </w:rPr>
        <w:t xml:space="preserve"> выплату в размере </w:t>
      </w:r>
      <w:r w:rsidR="001D123F">
        <w:rPr>
          <w:rFonts w:ascii="Times New Roman" w:hAnsi="Times New Roman"/>
          <w:color w:val="000000"/>
          <w:sz w:val="28"/>
          <w:szCs w:val="28"/>
        </w:rPr>
        <w:t>30000 рублей</w:t>
      </w:r>
      <w:r w:rsidRPr="00BD2E53">
        <w:rPr>
          <w:rFonts w:ascii="Times New Roman" w:hAnsi="Times New Roman"/>
          <w:color w:val="000000"/>
          <w:sz w:val="28"/>
          <w:szCs w:val="28"/>
        </w:rPr>
        <w:t>.</w:t>
      </w:r>
    </w:p>
    <w:p w:rsidR="00BD2E53" w:rsidRPr="00BD2E53" w:rsidRDefault="00BD2E53" w:rsidP="000350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E53">
        <w:rPr>
          <w:rFonts w:ascii="Times New Roman" w:hAnsi="Times New Roman"/>
          <w:color w:val="000000"/>
          <w:sz w:val="28"/>
          <w:szCs w:val="28"/>
        </w:rPr>
        <w:t>2.2.2.</w:t>
      </w:r>
      <w:r w:rsidR="007707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E53">
        <w:rPr>
          <w:rFonts w:ascii="Times New Roman" w:hAnsi="Times New Roman"/>
          <w:color w:val="000000"/>
          <w:sz w:val="28"/>
          <w:szCs w:val="28"/>
        </w:rPr>
        <w:t>Контролирует исполнение «Учреждением» условий настоящего Соглашения.</w:t>
      </w:r>
    </w:p>
    <w:p w:rsidR="00BD2E53" w:rsidRPr="00BD2E53" w:rsidRDefault="00BD2E53" w:rsidP="000350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E53">
        <w:rPr>
          <w:rFonts w:ascii="Times New Roman" w:hAnsi="Times New Roman"/>
          <w:color w:val="000000"/>
          <w:sz w:val="28"/>
          <w:szCs w:val="28"/>
        </w:rPr>
        <w:t>2.3.</w:t>
      </w:r>
      <w:r w:rsidR="007707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E53">
        <w:rPr>
          <w:rFonts w:ascii="Times New Roman" w:hAnsi="Times New Roman"/>
          <w:color w:val="000000"/>
          <w:sz w:val="28"/>
          <w:szCs w:val="28"/>
        </w:rPr>
        <w:t>«Молодой специалист»</w:t>
      </w:r>
    </w:p>
    <w:p w:rsidR="00BD2E53" w:rsidRPr="00BD2E53" w:rsidRDefault="00BD2E53" w:rsidP="0003506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2E53">
        <w:rPr>
          <w:rFonts w:ascii="Times New Roman" w:hAnsi="Times New Roman"/>
          <w:color w:val="000000"/>
          <w:sz w:val="28"/>
          <w:szCs w:val="28"/>
        </w:rPr>
        <w:t>2.3.1.</w:t>
      </w:r>
      <w:r w:rsidR="007707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E53">
        <w:rPr>
          <w:rFonts w:ascii="Times New Roman" w:hAnsi="Times New Roman"/>
          <w:color w:val="000000"/>
          <w:sz w:val="28"/>
          <w:szCs w:val="28"/>
        </w:rPr>
        <w:t>В</w:t>
      </w:r>
      <w:r w:rsidRPr="00BD2E53">
        <w:rPr>
          <w:rFonts w:ascii="Times New Roman" w:hAnsi="Times New Roman"/>
          <w:bCs/>
          <w:sz w:val="28"/>
          <w:szCs w:val="28"/>
        </w:rPr>
        <w:t>ыполняет условие</w:t>
      </w:r>
      <w:r w:rsidR="009C2AE6">
        <w:rPr>
          <w:rFonts w:ascii="Times New Roman" w:hAnsi="Times New Roman"/>
          <w:bCs/>
          <w:sz w:val="28"/>
          <w:szCs w:val="28"/>
        </w:rPr>
        <w:t xml:space="preserve"> п.2.2.</w:t>
      </w:r>
      <w:r w:rsidRPr="00BD2E53">
        <w:rPr>
          <w:rFonts w:ascii="Times New Roman" w:hAnsi="Times New Roman"/>
          <w:bCs/>
          <w:sz w:val="28"/>
          <w:szCs w:val="28"/>
        </w:rPr>
        <w:t xml:space="preserve"> </w:t>
      </w:r>
      <w:r w:rsidR="009C2AE6">
        <w:rPr>
          <w:rFonts w:ascii="Times New Roman" w:hAnsi="Times New Roman"/>
          <w:bCs/>
          <w:sz w:val="28"/>
          <w:szCs w:val="28"/>
        </w:rPr>
        <w:t>Порядка</w:t>
      </w:r>
      <w:r w:rsidRPr="00BD2E53">
        <w:rPr>
          <w:rFonts w:ascii="Times New Roman" w:hAnsi="Times New Roman"/>
          <w:bCs/>
          <w:sz w:val="28"/>
          <w:szCs w:val="28"/>
        </w:rPr>
        <w:t xml:space="preserve">, которое заключается в обязанности молодого специалиста отработать </w:t>
      </w:r>
      <w:r w:rsidR="001D123F">
        <w:rPr>
          <w:rFonts w:ascii="Times New Roman" w:hAnsi="Times New Roman"/>
          <w:sz w:val="28"/>
          <w:szCs w:val="28"/>
        </w:rPr>
        <w:t>в «Учреждении»</w:t>
      </w:r>
      <w:r w:rsidRPr="00BD2E53">
        <w:rPr>
          <w:rFonts w:ascii="Times New Roman" w:hAnsi="Times New Roman"/>
          <w:sz w:val="28"/>
          <w:szCs w:val="28"/>
        </w:rPr>
        <w:t xml:space="preserve"> в должности специалиста, с продолжительностью рабочего времени не менее чем на одну ставку в одном или нескольких учреждениях, не менее 3-х лет с момента заключения Соглашения</w:t>
      </w:r>
      <w:r w:rsidRPr="00BD2E5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BD2E53" w:rsidRPr="00BD2E53" w:rsidRDefault="00BD2E53" w:rsidP="0003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53">
        <w:rPr>
          <w:rFonts w:ascii="Times New Roman" w:hAnsi="Times New Roman"/>
          <w:sz w:val="28"/>
          <w:szCs w:val="28"/>
        </w:rPr>
        <w:t xml:space="preserve">2.3.2.В случае нарушений условий настоящего Соглашения средства, полученные молодым специалистом, подлежат возврату в бюджет </w:t>
      </w:r>
      <w:r w:rsidR="00113C69">
        <w:rPr>
          <w:rFonts w:ascii="Times New Roman" w:hAnsi="Times New Roman"/>
          <w:sz w:val="28"/>
          <w:szCs w:val="28"/>
        </w:rPr>
        <w:t xml:space="preserve">Усольского </w:t>
      </w:r>
      <w:r w:rsidRPr="00BD2E5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13C69">
        <w:rPr>
          <w:rFonts w:ascii="Times New Roman" w:hAnsi="Times New Roman"/>
          <w:sz w:val="28"/>
          <w:szCs w:val="28"/>
        </w:rPr>
        <w:t>Иркутской области</w:t>
      </w:r>
      <w:r w:rsidRPr="00BD2E53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BD2E53" w:rsidRDefault="00BD2E53" w:rsidP="00BD2E5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D2E53">
        <w:rPr>
          <w:rFonts w:ascii="Times New Roman" w:hAnsi="Times New Roman"/>
          <w:b/>
          <w:bCs/>
          <w:color w:val="000000"/>
          <w:sz w:val="28"/>
          <w:szCs w:val="28"/>
        </w:rPr>
        <w:t>III.</w:t>
      </w:r>
      <w:r w:rsidR="00E9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D2E53">
        <w:rPr>
          <w:rFonts w:ascii="Times New Roman" w:hAnsi="Times New Roman"/>
          <w:b/>
          <w:bCs/>
          <w:color w:val="000000"/>
          <w:sz w:val="28"/>
          <w:szCs w:val="28"/>
        </w:rPr>
        <w:t>Ответственность сторон</w:t>
      </w:r>
      <w:r w:rsidRPr="00BD2E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D2E53" w:rsidRPr="00BD2E53" w:rsidRDefault="00BD2E53" w:rsidP="000350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E53">
        <w:rPr>
          <w:rFonts w:ascii="Times New Roman" w:hAnsi="Times New Roman"/>
          <w:color w:val="000000"/>
          <w:sz w:val="28"/>
          <w:szCs w:val="28"/>
        </w:rPr>
        <w:t>3.1.В случае нарушения положений настоящего Соглашения стороны несут ответственность в соответствии с законодательством Российской Федерации.</w:t>
      </w:r>
    </w:p>
    <w:p w:rsidR="00BD2E53" w:rsidRDefault="00BD2E53" w:rsidP="00BD2E5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D2E53">
        <w:rPr>
          <w:rFonts w:ascii="Times New Roman" w:hAnsi="Times New Roman"/>
          <w:b/>
          <w:bCs/>
          <w:color w:val="000000"/>
          <w:sz w:val="28"/>
          <w:szCs w:val="28"/>
        </w:rPr>
        <w:t>IV.</w:t>
      </w:r>
      <w:r w:rsidR="00E9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D2E53">
        <w:rPr>
          <w:rFonts w:ascii="Times New Roman" w:hAnsi="Times New Roman"/>
          <w:b/>
          <w:bCs/>
          <w:color w:val="000000"/>
          <w:sz w:val="28"/>
          <w:szCs w:val="28"/>
        </w:rPr>
        <w:t>Срок действия, изменение и расторжение соглашения</w:t>
      </w:r>
      <w:r w:rsidRPr="00BD2E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D2E53" w:rsidRPr="00BD2E53" w:rsidRDefault="00BD2E53" w:rsidP="000350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E53">
        <w:rPr>
          <w:rFonts w:ascii="Times New Roman" w:hAnsi="Times New Roman"/>
          <w:color w:val="000000"/>
          <w:sz w:val="28"/>
          <w:szCs w:val="28"/>
        </w:rPr>
        <w:t>4.1.</w:t>
      </w:r>
      <w:r w:rsidR="007707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E53">
        <w:rPr>
          <w:rFonts w:ascii="Times New Roman" w:hAnsi="Times New Roman"/>
          <w:color w:val="000000"/>
          <w:sz w:val="28"/>
          <w:szCs w:val="28"/>
        </w:rPr>
        <w:t>Настоящее Соглашение вступает в силу со дня его подписания сторонами, заключается на срок 3 года.</w:t>
      </w:r>
    </w:p>
    <w:p w:rsidR="00BD2E53" w:rsidRPr="00BD2E53" w:rsidRDefault="00BD2E53" w:rsidP="000350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E53">
        <w:rPr>
          <w:rFonts w:ascii="Times New Roman" w:hAnsi="Times New Roman"/>
          <w:color w:val="000000"/>
          <w:sz w:val="28"/>
          <w:szCs w:val="28"/>
        </w:rPr>
        <w:t>4.2.В случае неисполнения одной из сторон обязательств по настоящему Соглашению настоящее Соглашение может быть расторгнуто в установленном законом порядке с предварительным уведомлением сторон.</w:t>
      </w:r>
    </w:p>
    <w:p w:rsidR="00BD2E53" w:rsidRPr="00BD2E53" w:rsidRDefault="00BD2E53" w:rsidP="0003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53">
        <w:rPr>
          <w:rFonts w:ascii="Times New Roman" w:hAnsi="Times New Roman"/>
          <w:color w:val="000000"/>
          <w:sz w:val="28"/>
          <w:szCs w:val="28"/>
        </w:rPr>
        <w:t>4.3.</w:t>
      </w:r>
      <w:r w:rsidR="007707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E53">
        <w:rPr>
          <w:rFonts w:ascii="Times New Roman" w:hAnsi="Times New Roman"/>
          <w:color w:val="000000"/>
          <w:sz w:val="28"/>
          <w:szCs w:val="28"/>
        </w:rPr>
        <w:t xml:space="preserve">Настоящее Соглашение может быть изменено либо дополнено по </w:t>
      </w:r>
      <w:r w:rsidRPr="00BD2E53">
        <w:rPr>
          <w:rFonts w:ascii="Times New Roman" w:hAnsi="Times New Roman"/>
          <w:sz w:val="28"/>
          <w:szCs w:val="28"/>
        </w:rPr>
        <w:t>соглашению сторон. Все изменения и дополнения оформляются письменно и являются неотъемлемой частью настоящего соглашения.</w:t>
      </w:r>
    </w:p>
    <w:p w:rsidR="00BD2E53" w:rsidRPr="00BD2E53" w:rsidRDefault="00BD2E53" w:rsidP="00BD2E5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D2E53">
        <w:rPr>
          <w:rFonts w:ascii="Times New Roman" w:hAnsi="Times New Roman"/>
          <w:b/>
          <w:bCs/>
          <w:color w:val="000000"/>
          <w:sz w:val="28"/>
          <w:szCs w:val="28"/>
        </w:rPr>
        <w:t>V.</w:t>
      </w:r>
      <w:r w:rsidR="00E9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D2E53">
        <w:rPr>
          <w:rFonts w:ascii="Times New Roman" w:hAnsi="Times New Roman"/>
          <w:b/>
          <w:bCs/>
          <w:color w:val="000000"/>
          <w:sz w:val="28"/>
          <w:szCs w:val="28"/>
        </w:rPr>
        <w:t>Порядок рассмотрения споров</w:t>
      </w:r>
      <w:r w:rsidRPr="00BD2E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D2E53" w:rsidRPr="00BD2E53" w:rsidRDefault="00BD2E53" w:rsidP="000350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E53">
        <w:rPr>
          <w:rFonts w:ascii="Times New Roman" w:hAnsi="Times New Roman"/>
          <w:color w:val="000000"/>
          <w:sz w:val="28"/>
          <w:szCs w:val="28"/>
        </w:rPr>
        <w:t>5.1.</w:t>
      </w:r>
      <w:r w:rsidR="007707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E53">
        <w:rPr>
          <w:rFonts w:ascii="Times New Roman" w:hAnsi="Times New Roman"/>
          <w:color w:val="000000"/>
          <w:sz w:val="28"/>
          <w:szCs w:val="28"/>
        </w:rPr>
        <w:t>Споры (разногласия), возникающие между Сторонами в связи с исполнением настоящего Соглашения, разрешаются ими путем проведения переговоров.</w:t>
      </w:r>
    </w:p>
    <w:p w:rsidR="00BD2E53" w:rsidRPr="00BD2E53" w:rsidRDefault="00BD2E53" w:rsidP="000350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E53">
        <w:rPr>
          <w:rFonts w:ascii="Times New Roman" w:hAnsi="Times New Roman"/>
          <w:color w:val="000000"/>
          <w:sz w:val="28"/>
          <w:szCs w:val="28"/>
        </w:rPr>
        <w:t>5.2.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BD2E53" w:rsidRPr="00BD2E53" w:rsidRDefault="00BD2E53" w:rsidP="00BD2E5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D2E53">
        <w:rPr>
          <w:rFonts w:ascii="Times New Roman" w:hAnsi="Times New Roman"/>
          <w:b/>
          <w:bCs/>
          <w:color w:val="000000"/>
          <w:sz w:val="28"/>
          <w:szCs w:val="28"/>
        </w:rPr>
        <w:t>VI.</w:t>
      </w:r>
      <w:r w:rsidR="00E9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D2E53">
        <w:rPr>
          <w:rFonts w:ascii="Times New Roman" w:hAnsi="Times New Roman"/>
          <w:b/>
          <w:bCs/>
          <w:color w:val="000000"/>
          <w:sz w:val="28"/>
          <w:szCs w:val="28"/>
        </w:rPr>
        <w:t>Заключительные положения</w:t>
      </w:r>
      <w:r w:rsidRPr="00BD2E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D2E53" w:rsidRPr="00BD2E53" w:rsidRDefault="00BD2E53" w:rsidP="000350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E53">
        <w:rPr>
          <w:rFonts w:ascii="Times New Roman" w:hAnsi="Times New Roman"/>
          <w:color w:val="000000"/>
          <w:sz w:val="28"/>
          <w:szCs w:val="28"/>
        </w:rPr>
        <w:t>6.1.</w:t>
      </w:r>
      <w:r w:rsidR="007707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E53">
        <w:rPr>
          <w:rFonts w:ascii="Times New Roman" w:hAnsi="Times New Roman"/>
          <w:color w:val="000000"/>
          <w:sz w:val="28"/>
          <w:szCs w:val="28"/>
        </w:rPr>
        <w:t>Настоящее Соглашение составлено в 3 (трех) подлинных экземплярах, по одному для каждой из сторон. Все экземпляры имеют равную юридическую силу.</w:t>
      </w:r>
    </w:p>
    <w:p w:rsidR="00BD2E53" w:rsidRPr="00BD2E53" w:rsidRDefault="00BD2E53" w:rsidP="00BD2E5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D2E53">
        <w:rPr>
          <w:rFonts w:ascii="Times New Roman" w:hAnsi="Times New Roman"/>
          <w:b/>
          <w:bCs/>
          <w:color w:val="000000"/>
          <w:sz w:val="28"/>
          <w:szCs w:val="28"/>
        </w:rPr>
        <w:t>VI</w:t>
      </w:r>
      <w:r w:rsidRPr="00BD2E5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BD2E53">
        <w:rPr>
          <w:rFonts w:ascii="Times New Roman" w:hAnsi="Times New Roman"/>
          <w:b/>
          <w:bCs/>
          <w:color w:val="000000"/>
          <w:sz w:val="28"/>
          <w:szCs w:val="28"/>
        </w:rPr>
        <w:t>.Юридические адреса и подписи сторон</w:t>
      </w:r>
      <w:r w:rsidRPr="00BD2E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119"/>
      </w:tblGrid>
      <w:tr w:rsidR="00BD2E53" w:rsidRPr="00BD2E53" w:rsidTr="00C62AED">
        <w:tc>
          <w:tcPr>
            <w:tcW w:w="3510" w:type="dxa"/>
            <w:shd w:val="clear" w:color="auto" w:fill="auto"/>
          </w:tcPr>
          <w:p w:rsidR="00E90E78" w:rsidRPr="00DF186A" w:rsidRDefault="00E90E78" w:rsidP="00E9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 xml:space="preserve">Наименование: </w:t>
            </w:r>
            <w:r w:rsidRPr="00DF186A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</w:t>
            </w:r>
            <w:r w:rsidR="00FB0A89">
              <w:rPr>
                <w:rFonts w:ascii="Times New Roman" w:hAnsi="Times New Roman"/>
                <w:sz w:val="24"/>
                <w:szCs w:val="24"/>
              </w:rPr>
              <w:t>Усольского муниципального района Иркутской области</w:t>
            </w:r>
          </w:p>
          <w:p w:rsidR="00732FEF" w:rsidRPr="00732FEF" w:rsidRDefault="00E90E78" w:rsidP="00732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FB0A8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32FEF" w:rsidRPr="00732FEF">
              <w:rPr>
                <w:rFonts w:ascii="Times New Roman" w:hAnsi="Times New Roman"/>
                <w:sz w:val="24"/>
                <w:szCs w:val="24"/>
              </w:rPr>
              <w:t>665479, Иркутская область, Усольский район, рп. Белореченский, зд.100</w:t>
            </w:r>
          </w:p>
          <w:p w:rsidR="00732FEF" w:rsidRPr="00732FEF" w:rsidRDefault="00732FEF" w:rsidP="00732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FEF">
              <w:rPr>
                <w:rFonts w:ascii="Times New Roman" w:hAnsi="Times New Roman"/>
                <w:sz w:val="24"/>
                <w:szCs w:val="24"/>
              </w:rPr>
              <w:t>ИНН 3840002922</w:t>
            </w:r>
          </w:p>
          <w:p w:rsidR="00732FEF" w:rsidRPr="00732FEF" w:rsidRDefault="00732FEF" w:rsidP="00732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FEF">
              <w:rPr>
                <w:rFonts w:ascii="Times New Roman" w:hAnsi="Times New Roman"/>
                <w:sz w:val="24"/>
                <w:szCs w:val="24"/>
              </w:rPr>
              <w:t>КПП 385101001</w:t>
            </w:r>
          </w:p>
          <w:p w:rsidR="00732FEF" w:rsidRPr="00732FEF" w:rsidRDefault="00732FEF" w:rsidP="00732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F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по экономике и финансам администрации Усольского района (Комитет по образованию Усольского муниципального района Иркутской области, лс 02343010270) </w:t>
            </w:r>
          </w:p>
          <w:p w:rsidR="00732FEF" w:rsidRPr="00732FEF" w:rsidRDefault="00732FEF" w:rsidP="0073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EF">
              <w:rPr>
                <w:rFonts w:ascii="Times New Roman" w:hAnsi="Times New Roman"/>
                <w:sz w:val="24"/>
                <w:szCs w:val="24"/>
              </w:rPr>
              <w:t>ОТДЕЛЕНИЕ ИРКУТСК БАНКА РОССИИ//УФК по Иркутской области г. Иркутск</w:t>
            </w:r>
          </w:p>
          <w:p w:rsidR="00732FEF" w:rsidRPr="00732FEF" w:rsidRDefault="00732FEF" w:rsidP="0073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EF">
              <w:rPr>
                <w:rFonts w:ascii="Times New Roman" w:hAnsi="Times New Roman"/>
                <w:sz w:val="24"/>
                <w:szCs w:val="24"/>
              </w:rPr>
              <w:t>БИК 012520101</w:t>
            </w:r>
          </w:p>
          <w:p w:rsidR="00732FEF" w:rsidRPr="00732FEF" w:rsidRDefault="00732FEF" w:rsidP="0073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EF">
              <w:rPr>
                <w:rFonts w:ascii="Times New Roman" w:hAnsi="Times New Roman"/>
                <w:sz w:val="24"/>
                <w:szCs w:val="24"/>
              </w:rPr>
              <w:t>Казначейский счет 03231643256400003400</w:t>
            </w:r>
          </w:p>
          <w:p w:rsidR="00732FEF" w:rsidRPr="00732FEF" w:rsidRDefault="00732FEF" w:rsidP="0073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EF">
              <w:rPr>
                <w:rFonts w:ascii="Times New Roman" w:hAnsi="Times New Roman"/>
                <w:sz w:val="24"/>
                <w:szCs w:val="24"/>
              </w:rPr>
              <w:t>Единый казначейский счет 40102810145370000026</w:t>
            </w:r>
          </w:p>
          <w:p w:rsidR="00732FEF" w:rsidRPr="00732FEF" w:rsidRDefault="00732FEF" w:rsidP="0073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EF">
              <w:rPr>
                <w:rFonts w:ascii="Times New Roman" w:hAnsi="Times New Roman"/>
                <w:sz w:val="24"/>
                <w:szCs w:val="24"/>
              </w:rPr>
              <w:t>ОКТМО 25640000</w:t>
            </w:r>
          </w:p>
          <w:p w:rsidR="00E90E78" w:rsidRPr="003A66B5" w:rsidRDefault="00E90E78" w:rsidP="00732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 xml:space="preserve">Тел: </w:t>
            </w:r>
            <w:r>
              <w:rPr>
                <w:rFonts w:ascii="Times New Roman" w:hAnsi="Times New Roman"/>
                <w:sz w:val="24"/>
                <w:szCs w:val="24"/>
              </w:rPr>
              <w:t>8 (39543)36075</w:t>
            </w:r>
          </w:p>
          <w:p w:rsidR="003A66B5" w:rsidRDefault="003A66B5" w:rsidP="00BD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2E53" w:rsidRPr="003A66B5" w:rsidRDefault="00BD2E53" w:rsidP="00BD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«Учредитель»</w:t>
            </w:r>
          </w:p>
          <w:p w:rsidR="00BD2E53" w:rsidRPr="003A66B5" w:rsidRDefault="00BD2E53" w:rsidP="00BD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2E53" w:rsidRPr="003A66B5" w:rsidRDefault="00C62AED" w:rsidP="00C62A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BD2E53" w:rsidRPr="003A66B5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C62AED">
              <w:rPr>
                <w:rFonts w:ascii="Times New Roman" w:hAnsi="Times New Roman"/>
                <w:sz w:val="24"/>
                <w:szCs w:val="24"/>
                <w:u w:val="single"/>
              </w:rPr>
              <w:t>Н.Г. Татарникова</w:t>
            </w:r>
            <w:r w:rsidR="00BD2E53" w:rsidRPr="003A66B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(подпись)          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</w:t>
            </w:r>
            <w:r w:rsidR="00BD2E53" w:rsidRPr="003A66B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(расшифровка подписи)</w:t>
            </w:r>
          </w:p>
        </w:tc>
        <w:tc>
          <w:tcPr>
            <w:tcW w:w="2835" w:type="dxa"/>
            <w:shd w:val="clear" w:color="auto" w:fill="auto"/>
          </w:tcPr>
          <w:p w:rsidR="008C7850" w:rsidRPr="003A66B5" w:rsidRDefault="00FB0A89" w:rsidP="008C7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8C7850" w:rsidRPr="003A66B5">
              <w:rPr>
                <w:rFonts w:ascii="Times New Roman" w:hAnsi="Times New Roman"/>
                <w:sz w:val="24"/>
                <w:szCs w:val="24"/>
              </w:rPr>
              <w:t xml:space="preserve">Наименование: </w:t>
            </w:r>
          </w:p>
          <w:p w:rsidR="008C7850" w:rsidRPr="003A66B5" w:rsidRDefault="008C7850" w:rsidP="008C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8C7850" w:rsidRPr="003A66B5" w:rsidRDefault="008C7850" w:rsidP="008C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  <w:p w:rsidR="008C7850" w:rsidRPr="003A66B5" w:rsidRDefault="008C7850" w:rsidP="008C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</w:p>
          <w:p w:rsidR="008C7850" w:rsidRPr="003A66B5" w:rsidRDefault="008C7850" w:rsidP="008C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 xml:space="preserve">л/с </w:t>
            </w:r>
          </w:p>
          <w:p w:rsidR="008C7850" w:rsidRPr="003A66B5" w:rsidRDefault="008C7850" w:rsidP="008C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</w:p>
          <w:p w:rsidR="008C7850" w:rsidRPr="003A66B5" w:rsidRDefault="008C7850" w:rsidP="008C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Банк</w:t>
            </w:r>
          </w:p>
          <w:p w:rsidR="008C7850" w:rsidRPr="003A66B5" w:rsidRDefault="008C7850" w:rsidP="008C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  <w:p w:rsidR="008C7850" w:rsidRPr="003A66B5" w:rsidRDefault="008C7850" w:rsidP="008C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 xml:space="preserve">ОКТМО </w:t>
            </w:r>
          </w:p>
          <w:p w:rsidR="008C7850" w:rsidRPr="003A66B5" w:rsidRDefault="008C7850" w:rsidP="008C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РН </w:t>
            </w:r>
          </w:p>
          <w:p w:rsidR="008C7850" w:rsidRPr="003A66B5" w:rsidRDefault="008C7850" w:rsidP="008C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 xml:space="preserve">Тел: </w:t>
            </w:r>
          </w:p>
          <w:p w:rsidR="008C7850" w:rsidRPr="003A66B5" w:rsidRDefault="008C7850" w:rsidP="008C7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850" w:rsidRPr="003A66B5" w:rsidRDefault="008C7850" w:rsidP="008C7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850" w:rsidRPr="003A66B5" w:rsidRDefault="008C7850" w:rsidP="008C7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850" w:rsidRPr="003A66B5" w:rsidRDefault="008C7850" w:rsidP="008C7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850" w:rsidRPr="003A66B5" w:rsidRDefault="008C7850" w:rsidP="008C7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850" w:rsidRDefault="008C7850" w:rsidP="008C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850" w:rsidRDefault="008C7850" w:rsidP="008C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850" w:rsidRDefault="008C7850" w:rsidP="008C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850" w:rsidRDefault="008C7850" w:rsidP="008C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850" w:rsidRDefault="008C7850" w:rsidP="008C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850" w:rsidRDefault="008C7850" w:rsidP="008C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850" w:rsidRDefault="008C7850" w:rsidP="008C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Default="00732FEF" w:rsidP="008C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Default="00732FEF" w:rsidP="008C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Default="00732FEF" w:rsidP="008C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Default="00732FEF" w:rsidP="008C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850" w:rsidRPr="003A66B5" w:rsidRDefault="008C7850" w:rsidP="008C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«Учреждение»</w:t>
            </w:r>
          </w:p>
          <w:p w:rsidR="008C7850" w:rsidRPr="003A66B5" w:rsidRDefault="008C7850" w:rsidP="008C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850" w:rsidRPr="003A66B5" w:rsidRDefault="008C7850" w:rsidP="008C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_________/____________</w:t>
            </w:r>
          </w:p>
          <w:p w:rsidR="00BD2E53" w:rsidRPr="003A66B5" w:rsidRDefault="00C62AED" w:rsidP="008C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подпись)       </w:t>
            </w:r>
            <w:r w:rsidR="008C7850" w:rsidRPr="003A66B5"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  <w:tc>
          <w:tcPr>
            <w:tcW w:w="3119" w:type="dxa"/>
            <w:shd w:val="clear" w:color="auto" w:fill="auto"/>
          </w:tcPr>
          <w:p w:rsidR="00BD2E53" w:rsidRPr="003A66B5" w:rsidRDefault="00BD2E53" w:rsidP="00BD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lastRenderedPageBreak/>
              <w:t>Ф.И.О. _________________</w:t>
            </w:r>
          </w:p>
          <w:p w:rsidR="00BD2E53" w:rsidRPr="003A66B5" w:rsidRDefault="003A66B5" w:rsidP="00BD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BD2E53" w:rsidRPr="003A66B5" w:rsidRDefault="003A66B5" w:rsidP="00BD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Дата рождения____________</w:t>
            </w:r>
          </w:p>
          <w:p w:rsidR="00BD2E53" w:rsidRPr="003A66B5" w:rsidRDefault="003A66B5" w:rsidP="00BD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Адрес проживания:_________</w:t>
            </w:r>
          </w:p>
          <w:p w:rsidR="00BD2E53" w:rsidRPr="003A66B5" w:rsidRDefault="003A66B5" w:rsidP="00BD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BD2E53" w:rsidRPr="003A66B5" w:rsidRDefault="003A66B5" w:rsidP="00BD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BD2E53" w:rsidRPr="003A66B5" w:rsidRDefault="00BD2E53" w:rsidP="00BD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 xml:space="preserve">Место работы, </w:t>
            </w:r>
            <w:r w:rsidRPr="003A66B5">
              <w:rPr>
                <w:rFonts w:ascii="Times New Roman" w:hAnsi="Times New Roman"/>
                <w:sz w:val="24"/>
                <w:szCs w:val="24"/>
              </w:rPr>
              <w:lastRenderedPageBreak/>
              <w:t>должность_________</w:t>
            </w:r>
            <w:r w:rsidR="003A66B5" w:rsidRPr="003A66B5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BD2E53" w:rsidRPr="003A66B5" w:rsidRDefault="00BD2E53" w:rsidP="00BD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3A66B5" w:rsidRPr="003A66B5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BD2E53" w:rsidRPr="003A66B5" w:rsidRDefault="00BD2E53" w:rsidP="00BD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:rsidR="00BD2E53" w:rsidRPr="003A66B5" w:rsidRDefault="00BD2E53" w:rsidP="00BD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серия __________________</w:t>
            </w:r>
          </w:p>
          <w:p w:rsidR="00BD2E53" w:rsidRPr="003A66B5" w:rsidRDefault="00BD2E53" w:rsidP="00BD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номер __________________</w:t>
            </w:r>
          </w:p>
          <w:p w:rsidR="00BD2E53" w:rsidRPr="003A66B5" w:rsidRDefault="00BD2E53" w:rsidP="00BD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кем выдан ______________</w:t>
            </w:r>
            <w:r w:rsidR="003A66B5" w:rsidRPr="003A66B5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BD2E53" w:rsidRPr="003A66B5" w:rsidRDefault="003A66B5" w:rsidP="00BD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BD2E53" w:rsidRPr="003A66B5" w:rsidRDefault="003A66B5" w:rsidP="00BD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BD2E53" w:rsidRPr="003A66B5" w:rsidRDefault="00BD2E53" w:rsidP="00BD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дата выдачи _____________</w:t>
            </w:r>
            <w:r w:rsidR="003A66B5" w:rsidRPr="003A66B5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FB0A89" w:rsidRDefault="00FB0A89" w:rsidP="00BD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A89" w:rsidRDefault="00FB0A89" w:rsidP="00BD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A89" w:rsidRDefault="00FB0A89" w:rsidP="00BD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Default="00732FEF" w:rsidP="00BD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Default="00732FEF" w:rsidP="00BD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Default="00732FEF" w:rsidP="00BD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Default="00732FEF" w:rsidP="00BD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2E53" w:rsidRDefault="003A66B5" w:rsidP="00BD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лодой специалист»</w:t>
            </w:r>
          </w:p>
          <w:p w:rsidR="003A66B5" w:rsidRPr="003A66B5" w:rsidRDefault="003A66B5" w:rsidP="00BD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2E53" w:rsidRPr="003A66B5" w:rsidRDefault="00BD2E53" w:rsidP="00BD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_________/_____________/</w:t>
            </w:r>
            <w:r w:rsidRPr="003A66B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(подпись)            расшифровка подписи)</w:t>
            </w:r>
          </w:p>
        </w:tc>
      </w:tr>
    </w:tbl>
    <w:p w:rsidR="00BD2E53" w:rsidRPr="00BD2E53" w:rsidRDefault="00BD2E53" w:rsidP="00BD2E5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D2E53" w:rsidRPr="00BD2E53" w:rsidRDefault="00BD2E53" w:rsidP="00BD2E5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D2E53" w:rsidRPr="00BD2E53" w:rsidRDefault="00BD2E53" w:rsidP="00BD2E5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D2E53" w:rsidRPr="00BD2E53" w:rsidRDefault="00BD2E53" w:rsidP="00BD2E5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D2E53" w:rsidRDefault="00BD2E53" w:rsidP="00BD2E53">
      <w:pPr>
        <w:ind w:firstLine="5670"/>
        <w:jc w:val="right"/>
        <w:rPr>
          <w:bCs/>
          <w:sz w:val="28"/>
          <w:szCs w:val="28"/>
        </w:rPr>
      </w:pPr>
    </w:p>
    <w:p w:rsidR="0093572B" w:rsidRDefault="0093572B" w:rsidP="00BD2E53">
      <w:pPr>
        <w:ind w:firstLine="5670"/>
        <w:jc w:val="right"/>
        <w:rPr>
          <w:bCs/>
          <w:sz w:val="28"/>
          <w:szCs w:val="28"/>
        </w:rPr>
      </w:pPr>
    </w:p>
    <w:p w:rsidR="00CF4187" w:rsidRDefault="00CF4187" w:rsidP="00BD2E53">
      <w:pPr>
        <w:ind w:firstLine="5670"/>
        <w:jc w:val="right"/>
        <w:rPr>
          <w:bCs/>
          <w:sz w:val="28"/>
          <w:szCs w:val="28"/>
        </w:rPr>
      </w:pPr>
    </w:p>
    <w:p w:rsidR="00CF4187" w:rsidRDefault="00CF4187" w:rsidP="00BD2E53">
      <w:pPr>
        <w:ind w:firstLine="5670"/>
        <w:jc w:val="right"/>
        <w:rPr>
          <w:bCs/>
          <w:sz w:val="28"/>
          <w:szCs w:val="28"/>
        </w:rPr>
      </w:pPr>
    </w:p>
    <w:p w:rsidR="00E90E78" w:rsidRDefault="00E90E78" w:rsidP="00BD2E53">
      <w:pPr>
        <w:ind w:firstLine="5670"/>
        <w:jc w:val="right"/>
        <w:rPr>
          <w:bCs/>
          <w:sz w:val="28"/>
          <w:szCs w:val="28"/>
        </w:rPr>
      </w:pPr>
    </w:p>
    <w:p w:rsidR="00E90E78" w:rsidRDefault="00E90E78" w:rsidP="00BD2E53">
      <w:pPr>
        <w:ind w:firstLine="5670"/>
        <w:jc w:val="right"/>
        <w:rPr>
          <w:bCs/>
          <w:sz w:val="28"/>
          <w:szCs w:val="28"/>
        </w:rPr>
      </w:pPr>
    </w:p>
    <w:p w:rsidR="00E90E78" w:rsidRDefault="00E90E78" w:rsidP="00BD2E53">
      <w:pPr>
        <w:ind w:firstLine="5670"/>
        <w:jc w:val="right"/>
        <w:rPr>
          <w:bCs/>
          <w:sz w:val="28"/>
          <w:szCs w:val="28"/>
        </w:rPr>
      </w:pPr>
    </w:p>
    <w:p w:rsidR="009E1B61" w:rsidRDefault="009E1B61" w:rsidP="0003506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E1B61" w:rsidRDefault="009E1B61" w:rsidP="0003506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E1B61" w:rsidRDefault="009E1B61" w:rsidP="0003506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E1B61" w:rsidRDefault="009E1B61" w:rsidP="0003506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E1B61" w:rsidRDefault="009E1B61" w:rsidP="0003506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E1B61" w:rsidRDefault="009E1B61" w:rsidP="0003506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E1B61" w:rsidRDefault="009E1B61" w:rsidP="0003506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E1B61" w:rsidRDefault="009E1B61" w:rsidP="0003506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E1B61" w:rsidRDefault="009E1B61" w:rsidP="0003506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E1B61" w:rsidRDefault="009E1B61" w:rsidP="0003506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3C69" w:rsidRDefault="00113C69" w:rsidP="0003506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E1B61" w:rsidRPr="009E1B61" w:rsidRDefault="00732FEF" w:rsidP="009E1B6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</w:t>
      </w:r>
      <w:r w:rsidR="00BD2E53" w:rsidRPr="00035061">
        <w:rPr>
          <w:rFonts w:ascii="Times New Roman" w:hAnsi="Times New Roman"/>
          <w:bCs/>
          <w:sz w:val="28"/>
          <w:szCs w:val="28"/>
        </w:rPr>
        <w:t>риложение №2</w:t>
      </w:r>
    </w:p>
    <w:p w:rsidR="00AF5159" w:rsidRDefault="00AF5159" w:rsidP="0003506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D2E53" w:rsidRPr="00035061" w:rsidRDefault="00BD2E53" w:rsidP="0003506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35061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глашение </w:t>
      </w:r>
    </w:p>
    <w:p w:rsidR="009E1B61" w:rsidRDefault="00BD2E53" w:rsidP="0003506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35061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предоставлении молодому специалисту из бюджета </w:t>
      </w:r>
    </w:p>
    <w:p w:rsidR="009E1B61" w:rsidRDefault="009E1B61" w:rsidP="0003506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сольского </w:t>
      </w:r>
      <w:r w:rsidRPr="00BD2E53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ркутской области</w:t>
      </w:r>
      <w:r w:rsidRPr="00BD2E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BD2E53" w:rsidRPr="00035061" w:rsidRDefault="00BD2E53" w:rsidP="0003506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35061">
        <w:rPr>
          <w:rFonts w:ascii="Times New Roman" w:hAnsi="Times New Roman"/>
          <w:b/>
          <w:bCs/>
          <w:color w:val="000000"/>
          <w:sz w:val="28"/>
          <w:szCs w:val="28"/>
        </w:rPr>
        <w:t xml:space="preserve">ежемесячной </w:t>
      </w:r>
      <w:r w:rsidRPr="00035061">
        <w:rPr>
          <w:rFonts w:ascii="Times New Roman" w:hAnsi="Times New Roman"/>
          <w:b/>
          <w:color w:val="000000"/>
          <w:sz w:val="28"/>
          <w:szCs w:val="28"/>
        </w:rPr>
        <w:t xml:space="preserve">социальной </w:t>
      </w:r>
      <w:r w:rsidR="00AF5159">
        <w:rPr>
          <w:rFonts w:ascii="Times New Roman" w:hAnsi="Times New Roman"/>
          <w:b/>
          <w:color w:val="000000"/>
          <w:sz w:val="28"/>
          <w:szCs w:val="28"/>
        </w:rPr>
        <w:t>выплаты</w:t>
      </w:r>
    </w:p>
    <w:p w:rsidR="00BD2E53" w:rsidRPr="00035061" w:rsidRDefault="00BD2E53" w:rsidP="000350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5159" w:rsidRPr="00BD2E53" w:rsidRDefault="00AF5159" w:rsidP="00AF515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D2E53">
        <w:rPr>
          <w:rFonts w:ascii="Times New Roman" w:hAnsi="Times New Roman"/>
          <w:color w:val="000000"/>
          <w:sz w:val="28"/>
          <w:szCs w:val="28"/>
        </w:rPr>
        <w:t>_________________                                          «_______»__________20___ г.</w:t>
      </w:r>
    </w:p>
    <w:p w:rsidR="00AF5159" w:rsidRPr="00BD2E53" w:rsidRDefault="00AF5159" w:rsidP="00AF51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2E53">
        <w:rPr>
          <w:rFonts w:ascii="Times New Roman" w:hAnsi="Times New Roman"/>
          <w:color w:val="000000"/>
          <w:sz w:val="28"/>
          <w:szCs w:val="28"/>
        </w:rPr>
        <w:t>(месторасположение)</w:t>
      </w:r>
    </w:p>
    <w:p w:rsidR="00AF5159" w:rsidRPr="00BD2E53" w:rsidRDefault="00AF5159" w:rsidP="00AF51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0E78" w:rsidRDefault="009E1B61" w:rsidP="00E90E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90E78">
        <w:rPr>
          <w:rFonts w:ascii="Times New Roman" w:hAnsi="Times New Roman"/>
          <w:color w:val="000000"/>
          <w:sz w:val="28"/>
          <w:szCs w:val="28"/>
          <w:u w:val="single"/>
        </w:rPr>
        <w:t xml:space="preserve">Комитет по образованию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Усольского муниципального района Иркутской области</w:t>
      </w:r>
      <w:r w:rsidRPr="00BD2E53">
        <w:rPr>
          <w:rFonts w:ascii="Times New Roman" w:hAnsi="Times New Roman"/>
          <w:color w:val="000000"/>
          <w:sz w:val="28"/>
          <w:szCs w:val="28"/>
        </w:rPr>
        <w:t>, именуемый в дальнейшем</w:t>
      </w:r>
      <w:r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BD2E53">
        <w:rPr>
          <w:rFonts w:ascii="Times New Roman" w:hAnsi="Times New Roman"/>
          <w:color w:val="000000"/>
          <w:sz w:val="28"/>
          <w:szCs w:val="28"/>
        </w:rPr>
        <w:t xml:space="preserve">«Учредитель», в лице </w:t>
      </w:r>
      <w:r w:rsidRPr="00DF186A">
        <w:rPr>
          <w:rFonts w:ascii="Times New Roman" w:hAnsi="Times New Roman"/>
          <w:color w:val="000000"/>
          <w:sz w:val="28"/>
          <w:szCs w:val="28"/>
          <w:u w:val="single"/>
        </w:rPr>
        <w:t>председателя Татарниковой Н.Г.</w:t>
      </w:r>
      <w:r w:rsidRPr="00DF186A">
        <w:rPr>
          <w:rFonts w:ascii="Times New Roman" w:hAnsi="Times New Roman"/>
          <w:color w:val="000000"/>
          <w:sz w:val="28"/>
          <w:szCs w:val="28"/>
        </w:rPr>
        <w:t>,</w:t>
      </w:r>
      <w:r w:rsidRPr="00BD2E53">
        <w:rPr>
          <w:rFonts w:ascii="Times New Roman" w:hAnsi="Times New Roman"/>
          <w:color w:val="000000"/>
          <w:sz w:val="28"/>
          <w:szCs w:val="28"/>
        </w:rPr>
        <w:t xml:space="preserve"> действующего на</w:t>
      </w:r>
      <w:r>
        <w:rPr>
          <w:rFonts w:ascii="Times New Roman" w:hAnsi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Pr="00DF186A">
        <w:rPr>
          <w:rFonts w:ascii="Times New Roman" w:hAnsi="Times New Roman"/>
          <w:color w:val="000000"/>
          <w:sz w:val="28"/>
          <w:szCs w:val="28"/>
          <w:u w:val="single"/>
        </w:rPr>
        <w:t>Положения</w:t>
      </w:r>
      <w:r w:rsidRPr="00BD2E5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90E78" w:rsidRPr="00BD2E53">
        <w:rPr>
          <w:rFonts w:ascii="Times New Roman" w:hAnsi="Times New Roman"/>
          <w:color w:val="000000"/>
          <w:sz w:val="28"/>
          <w:szCs w:val="28"/>
        </w:rPr>
        <w:t>______________________</w:t>
      </w:r>
      <w:r w:rsidR="00E90E78">
        <w:rPr>
          <w:rFonts w:ascii="Times New Roman" w:hAnsi="Times New Roman"/>
          <w:color w:val="000000"/>
          <w:sz w:val="28"/>
          <w:szCs w:val="28"/>
        </w:rPr>
        <w:t>___</w:t>
      </w:r>
      <w:r w:rsidR="00E90E78" w:rsidRPr="00BD2E53">
        <w:rPr>
          <w:rFonts w:ascii="Times New Roman" w:hAnsi="Times New Roman"/>
          <w:color w:val="000000"/>
          <w:sz w:val="28"/>
          <w:szCs w:val="28"/>
        </w:rPr>
        <w:t>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</w:t>
      </w:r>
      <w:r w:rsidR="00E90E78" w:rsidRPr="00BD2E53">
        <w:rPr>
          <w:rFonts w:ascii="Times New Roman" w:hAnsi="Times New Roman"/>
          <w:color w:val="000000"/>
          <w:sz w:val="28"/>
          <w:szCs w:val="28"/>
        </w:rPr>
        <w:t xml:space="preserve">________, </w:t>
      </w:r>
    </w:p>
    <w:p w:rsidR="00E90E78" w:rsidRDefault="00E90E78" w:rsidP="00E90E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                                                                       </w:t>
      </w:r>
      <w:r w:rsidRPr="00E90E78">
        <w:rPr>
          <w:rFonts w:ascii="Times New Roman" w:hAnsi="Times New Roman"/>
          <w:color w:val="000000"/>
          <w:sz w:val="24"/>
          <w:szCs w:val="28"/>
        </w:rPr>
        <w:t>(наименование учреждения)</w:t>
      </w:r>
    </w:p>
    <w:p w:rsidR="00AF5159" w:rsidRPr="00BD2E53" w:rsidRDefault="00E90E78" w:rsidP="00AF51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менуемое </w:t>
      </w:r>
      <w:r w:rsidRPr="00BD2E53">
        <w:rPr>
          <w:rFonts w:ascii="Times New Roman" w:hAnsi="Times New Roman"/>
          <w:color w:val="000000"/>
          <w:sz w:val="28"/>
          <w:szCs w:val="28"/>
        </w:rPr>
        <w:t>в дальнейшем «Учреждение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159" w:rsidRPr="00BD2E53">
        <w:rPr>
          <w:rFonts w:ascii="Times New Roman" w:hAnsi="Times New Roman"/>
          <w:color w:val="000000"/>
          <w:sz w:val="28"/>
          <w:szCs w:val="28"/>
        </w:rPr>
        <w:t>в лице 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</w:t>
      </w:r>
      <w:r w:rsidR="00AF5159" w:rsidRPr="00BD2E53">
        <w:rPr>
          <w:rFonts w:ascii="Times New Roman" w:hAnsi="Times New Roman"/>
          <w:color w:val="000000"/>
          <w:sz w:val="28"/>
          <w:szCs w:val="28"/>
        </w:rPr>
        <w:t>________________</w:t>
      </w:r>
      <w:r w:rsidR="009E1B61">
        <w:rPr>
          <w:rFonts w:ascii="Times New Roman" w:hAnsi="Times New Roman"/>
          <w:color w:val="000000"/>
          <w:sz w:val="28"/>
          <w:szCs w:val="28"/>
        </w:rPr>
        <w:t>____</w:t>
      </w:r>
      <w:r w:rsidR="00AF5159" w:rsidRPr="00BD2E53">
        <w:rPr>
          <w:rFonts w:ascii="Times New Roman" w:hAnsi="Times New Roman"/>
          <w:color w:val="000000"/>
          <w:sz w:val="28"/>
          <w:szCs w:val="28"/>
        </w:rPr>
        <w:t>___,</w:t>
      </w:r>
    </w:p>
    <w:p w:rsidR="00AF5159" w:rsidRPr="00035061" w:rsidRDefault="00AF5159" w:rsidP="00AF51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BD2E5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035061">
        <w:rPr>
          <w:rFonts w:ascii="Times New Roman" w:hAnsi="Times New Roman"/>
          <w:color w:val="000000"/>
          <w:sz w:val="24"/>
          <w:szCs w:val="28"/>
        </w:rPr>
        <w:t>(должность, ФИО)</w:t>
      </w:r>
    </w:p>
    <w:p w:rsidR="00AF5159" w:rsidRPr="00BD2E53" w:rsidRDefault="00AF5159" w:rsidP="00AF51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E53">
        <w:rPr>
          <w:rFonts w:ascii="Times New Roman" w:hAnsi="Times New Roman"/>
          <w:color w:val="000000"/>
          <w:sz w:val="28"/>
          <w:szCs w:val="28"/>
        </w:rPr>
        <w:t xml:space="preserve">действующего на основании Устава </w:t>
      </w:r>
      <w:r w:rsidRPr="00BD2E53">
        <w:rPr>
          <w:rFonts w:ascii="Times New Roman" w:hAnsi="Times New Roman"/>
          <w:sz w:val="28"/>
          <w:szCs w:val="28"/>
        </w:rPr>
        <w:t>и _________________________________,</w:t>
      </w:r>
    </w:p>
    <w:p w:rsidR="00AF5159" w:rsidRDefault="00AF5159" w:rsidP="00AF51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061">
        <w:rPr>
          <w:rFonts w:ascii="Times New Roman" w:hAnsi="Times New Roman"/>
          <w:sz w:val="24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 </w:t>
      </w:r>
      <w:r w:rsidRPr="00035061">
        <w:rPr>
          <w:rFonts w:ascii="Times New Roman" w:hAnsi="Times New Roman"/>
          <w:sz w:val="24"/>
          <w:szCs w:val="28"/>
        </w:rPr>
        <w:t xml:space="preserve">     (Ф.И.О. молодого специалиста)</w:t>
      </w:r>
    </w:p>
    <w:p w:rsidR="00BD2E53" w:rsidRPr="00035061" w:rsidRDefault="00AF5159" w:rsidP="00AF51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061">
        <w:rPr>
          <w:rFonts w:ascii="Times New Roman" w:hAnsi="Times New Roman"/>
          <w:sz w:val="28"/>
          <w:szCs w:val="28"/>
        </w:rPr>
        <w:t xml:space="preserve"> </w:t>
      </w:r>
      <w:r w:rsidRPr="00BD2E53">
        <w:rPr>
          <w:rFonts w:ascii="Times New Roman" w:hAnsi="Times New Roman"/>
          <w:sz w:val="28"/>
          <w:szCs w:val="28"/>
        </w:rPr>
        <w:t xml:space="preserve">именуемая(ый) в дальнейшем «Молодой специалист», именуемые совместно «Стороны», </w:t>
      </w:r>
      <w:r w:rsidRPr="00BD2E53">
        <w:rPr>
          <w:rFonts w:ascii="Times New Roman" w:hAnsi="Times New Roman"/>
          <w:color w:val="000000"/>
          <w:sz w:val="28"/>
          <w:szCs w:val="28"/>
        </w:rPr>
        <w:t>руководствуясь п. 1</w:t>
      </w:r>
      <w:r w:rsidR="00FB0A89">
        <w:rPr>
          <w:rFonts w:ascii="Times New Roman" w:hAnsi="Times New Roman"/>
          <w:color w:val="000000"/>
          <w:sz w:val="28"/>
          <w:szCs w:val="28"/>
        </w:rPr>
        <w:t xml:space="preserve">1 (для учреждений образования) </w:t>
      </w:r>
      <w:r w:rsidRPr="00BD2E53">
        <w:rPr>
          <w:rFonts w:ascii="Times New Roman" w:hAnsi="Times New Roman"/>
          <w:color w:val="000000"/>
          <w:sz w:val="28"/>
          <w:szCs w:val="28"/>
        </w:rPr>
        <w:t>ст. 15 Федерального Закона от 06.10.2003г. №131 – ФЗ «Об общих принципах организации местного самоуправления в Российской Федерации», муниципальной программой «</w:t>
      </w:r>
      <w:r>
        <w:rPr>
          <w:rFonts w:ascii="Times New Roman" w:hAnsi="Times New Roman"/>
          <w:sz w:val="28"/>
          <w:szCs w:val="28"/>
        </w:rPr>
        <w:t>Развитие экономического потенциала и создание условий благоприятного инвестиционного климата</w:t>
      </w:r>
      <w:r w:rsidRPr="00BD2E53">
        <w:rPr>
          <w:rFonts w:ascii="Times New Roman" w:hAnsi="Times New Roman"/>
          <w:color w:val="000000"/>
          <w:sz w:val="28"/>
          <w:szCs w:val="28"/>
        </w:rPr>
        <w:t>» 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BD2E53">
        <w:rPr>
          <w:rFonts w:ascii="Times New Roman" w:hAnsi="Times New Roman"/>
          <w:color w:val="000000"/>
          <w:sz w:val="28"/>
          <w:szCs w:val="28"/>
        </w:rPr>
        <w:t>-20</w:t>
      </w:r>
      <w:r>
        <w:rPr>
          <w:rFonts w:ascii="Times New Roman" w:hAnsi="Times New Roman"/>
          <w:color w:val="000000"/>
          <w:sz w:val="28"/>
          <w:szCs w:val="28"/>
        </w:rPr>
        <w:t>25</w:t>
      </w:r>
      <w:r w:rsidRPr="00BD2E53">
        <w:rPr>
          <w:rFonts w:ascii="Times New Roman" w:hAnsi="Times New Roman"/>
          <w:color w:val="000000"/>
          <w:sz w:val="28"/>
          <w:szCs w:val="28"/>
        </w:rPr>
        <w:t xml:space="preserve"> годы, утвержденно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BD2E53">
        <w:rPr>
          <w:rFonts w:ascii="Times New Roman" w:hAnsi="Times New Roman"/>
          <w:color w:val="000000"/>
          <w:sz w:val="28"/>
          <w:szCs w:val="28"/>
        </w:rPr>
        <w:t xml:space="preserve">остановлением администрации муниципального района Усольского районного муниципального образования от </w:t>
      </w:r>
      <w:r>
        <w:rPr>
          <w:rFonts w:ascii="Times New Roman" w:hAnsi="Times New Roman"/>
          <w:color w:val="000000"/>
          <w:sz w:val="28"/>
          <w:szCs w:val="28"/>
        </w:rPr>
        <w:t>01</w:t>
      </w:r>
      <w:r w:rsidRPr="00BD2E5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BD2E53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BD2E53">
        <w:rPr>
          <w:rFonts w:ascii="Times New Roman" w:hAnsi="Times New Roman"/>
          <w:color w:val="000000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1096</w:t>
      </w:r>
      <w:r w:rsidRPr="00BD2E53">
        <w:rPr>
          <w:rFonts w:ascii="Times New Roman" w:hAnsi="Times New Roman"/>
          <w:color w:val="000000"/>
          <w:sz w:val="28"/>
          <w:szCs w:val="28"/>
        </w:rPr>
        <w:t xml:space="preserve">, ст.ст. 6, 22, 46 Устава </w:t>
      </w:r>
      <w:r w:rsidR="00C33B41" w:rsidRPr="00C33B41">
        <w:rPr>
          <w:rFonts w:ascii="Times New Roman" w:hAnsi="Times New Roman"/>
          <w:color w:val="000000"/>
          <w:sz w:val="28"/>
          <w:szCs w:val="28"/>
        </w:rPr>
        <w:t>Усольского муниципального района Иркутской области</w:t>
      </w:r>
      <w:r w:rsidRPr="00BD2E53">
        <w:rPr>
          <w:rFonts w:ascii="Times New Roman" w:hAnsi="Times New Roman"/>
          <w:color w:val="000000"/>
          <w:sz w:val="28"/>
          <w:szCs w:val="28"/>
        </w:rPr>
        <w:t>, заключили настоящее соглашение о нижеследующем</w:t>
      </w:r>
      <w:r w:rsidR="00BD2E53" w:rsidRPr="00035061">
        <w:rPr>
          <w:rFonts w:ascii="Times New Roman" w:hAnsi="Times New Roman"/>
          <w:color w:val="000000"/>
          <w:sz w:val="28"/>
          <w:szCs w:val="28"/>
        </w:rPr>
        <w:t>:</w:t>
      </w:r>
    </w:p>
    <w:p w:rsidR="0093572B" w:rsidRPr="00035061" w:rsidRDefault="0093572B" w:rsidP="000350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2E53" w:rsidRPr="00035061" w:rsidRDefault="00BD2E53" w:rsidP="0003506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35061">
        <w:rPr>
          <w:rFonts w:ascii="Times New Roman" w:hAnsi="Times New Roman"/>
          <w:b/>
          <w:bCs/>
          <w:color w:val="000000"/>
          <w:sz w:val="28"/>
          <w:szCs w:val="28"/>
        </w:rPr>
        <w:t>I.</w:t>
      </w:r>
      <w:r w:rsidR="00E9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35061">
        <w:rPr>
          <w:rFonts w:ascii="Times New Roman" w:hAnsi="Times New Roman"/>
          <w:b/>
          <w:bCs/>
          <w:color w:val="000000"/>
          <w:sz w:val="28"/>
          <w:szCs w:val="28"/>
        </w:rPr>
        <w:t>Предмет соглашения</w:t>
      </w:r>
      <w:r w:rsidRPr="000350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D2E53" w:rsidRDefault="00BD2E53" w:rsidP="00AF5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5061">
        <w:rPr>
          <w:rFonts w:ascii="Times New Roman" w:hAnsi="Times New Roman"/>
          <w:color w:val="000000"/>
          <w:sz w:val="28"/>
          <w:szCs w:val="28"/>
        </w:rPr>
        <w:t>1.</w:t>
      </w:r>
      <w:r w:rsidR="00D628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5061">
        <w:rPr>
          <w:rFonts w:ascii="Times New Roman" w:hAnsi="Times New Roman"/>
          <w:color w:val="000000"/>
          <w:sz w:val="28"/>
          <w:szCs w:val="28"/>
        </w:rPr>
        <w:t xml:space="preserve">Предметом настоящего Соглашения является предоставление ежемесячной социальной </w:t>
      </w:r>
      <w:r w:rsidR="00AF5159">
        <w:rPr>
          <w:rFonts w:ascii="Times New Roman" w:hAnsi="Times New Roman"/>
          <w:color w:val="000000"/>
          <w:sz w:val="28"/>
          <w:szCs w:val="28"/>
        </w:rPr>
        <w:t>выплаты</w:t>
      </w:r>
      <w:r w:rsidRPr="00035061">
        <w:rPr>
          <w:rFonts w:ascii="Times New Roman" w:hAnsi="Times New Roman"/>
          <w:color w:val="000000"/>
          <w:sz w:val="28"/>
          <w:szCs w:val="28"/>
        </w:rPr>
        <w:t xml:space="preserve"> молодому специалисту «Учреждения в размере </w:t>
      </w:r>
      <w:r w:rsidR="00FD2B95">
        <w:rPr>
          <w:rFonts w:ascii="Times New Roman" w:hAnsi="Times New Roman"/>
          <w:color w:val="000000"/>
          <w:sz w:val="28"/>
          <w:szCs w:val="28"/>
        </w:rPr>
        <w:t>20</w:t>
      </w:r>
      <w:r w:rsidRPr="00035061">
        <w:rPr>
          <w:rFonts w:ascii="Times New Roman" w:hAnsi="Times New Roman"/>
          <w:color w:val="000000"/>
          <w:sz w:val="28"/>
          <w:szCs w:val="28"/>
        </w:rPr>
        <w:t>00 (</w:t>
      </w:r>
      <w:r w:rsidR="00FD2B95">
        <w:rPr>
          <w:rFonts w:ascii="Times New Roman" w:hAnsi="Times New Roman"/>
          <w:color w:val="000000"/>
          <w:sz w:val="28"/>
          <w:szCs w:val="28"/>
        </w:rPr>
        <w:t>Две</w:t>
      </w:r>
      <w:r w:rsidRPr="00035061">
        <w:rPr>
          <w:rFonts w:ascii="Times New Roman" w:hAnsi="Times New Roman"/>
          <w:color w:val="000000"/>
          <w:sz w:val="28"/>
          <w:szCs w:val="28"/>
        </w:rPr>
        <w:t xml:space="preserve"> тысяч</w:t>
      </w:r>
      <w:r w:rsidR="00FD2B95">
        <w:rPr>
          <w:rFonts w:ascii="Times New Roman" w:hAnsi="Times New Roman"/>
          <w:color w:val="000000"/>
          <w:sz w:val="28"/>
          <w:szCs w:val="28"/>
        </w:rPr>
        <w:t>и</w:t>
      </w:r>
      <w:r w:rsidRPr="00035061">
        <w:rPr>
          <w:rFonts w:ascii="Times New Roman" w:hAnsi="Times New Roman"/>
          <w:color w:val="000000"/>
          <w:sz w:val="28"/>
          <w:szCs w:val="28"/>
        </w:rPr>
        <w:t xml:space="preserve">) рублей, 00 копеек из бюджета Усольского </w:t>
      </w:r>
      <w:r w:rsidR="00D62831">
        <w:rPr>
          <w:rFonts w:ascii="Times New Roman" w:hAnsi="Times New Roman"/>
          <w:color w:val="000000"/>
          <w:sz w:val="28"/>
          <w:szCs w:val="28"/>
        </w:rPr>
        <w:t>муниципального района Иркутской области</w:t>
      </w:r>
      <w:r w:rsidRPr="00035061">
        <w:rPr>
          <w:rFonts w:ascii="Times New Roman" w:hAnsi="Times New Roman"/>
          <w:color w:val="000000"/>
          <w:sz w:val="28"/>
          <w:szCs w:val="28"/>
        </w:rPr>
        <w:t>.</w:t>
      </w:r>
    </w:p>
    <w:p w:rsidR="00CF4187" w:rsidRPr="00035061" w:rsidRDefault="00CF4187" w:rsidP="00AF5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5159" w:rsidRDefault="00AF5159" w:rsidP="0003506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D2E53" w:rsidRPr="00035061" w:rsidRDefault="00BD2E53" w:rsidP="0003506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35061">
        <w:rPr>
          <w:rFonts w:ascii="Times New Roman" w:hAnsi="Times New Roman"/>
          <w:b/>
          <w:bCs/>
          <w:color w:val="000000"/>
          <w:sz w:val="28"/>
          <w:szCs w:val="28"/>
        </w:rPr>
        <w:t>II.</w:t>
      </w:r>
      <w:r w:rsidR="00E9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35061">
        <w:rPr>
          <w:rFonts w:ascii="Times New Roman" w:hAnsi="Times New Roman"/>
          <w:b/>
          <w:bCs/>
          <w:color w:val="000000"/>
          <w:sz w:val="28"/>
          <w:szCs w:val="28"/>
        </w:rPr>
        <w:t>Обязательства сторон</w:t>
      </w:r>
      <w:r w:rsidRPr="000350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D2E53" w:rsidRPr="00035061" w:rsidRDefault="00BD2E53" w:rsidP="00AF5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5061">
        <w:rPr>
          <w:rFonts w:ascii="Times New Roman" w:hAnsi="Times New Roman"/>
          <w:color w:val="000000"/>
          <w:sz w:val="28"/>
          <w:szCs w:val="28"/>
        </w:rPr>
        <w:t>2.1.</w:t>
      </w:r>
      <w:r w:rsidR="007707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5061">
        <w:rPr>
          <w:rFonts w:ascii="Times New Roman" w:hAnsi="Times New Roman"/>
          <w:color w:val="000000"/>
          <w:sz w:val="28"/>
          <w:szCs w:val="28"/>
        </w:rPr>
        <w:t>«Учреждение»:</w:t>
      </w:r>
    </w:p>
    <w:p w:rsidR="00BD2E53" w:rsidRPr="00035061" w:rsidRDefault="00BD2E53" w:rsidP="00AF5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5061">
        <w:rPr>
          <w:rFonts w:ascii="Times New Roman" w:hAnsi="Times New Roman"/>
          <w:color w:val="000000"/>
          <w:sz w:val="28"/>
          <w:szCs w:val="28"/>
        </w:rPr>
        <w:t>2.1.1.</w:t>
      </w:r>
      <w:r w:rsidR="007707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5061">
        <w:rPr>
          <w:rFonts w:ascii="Times New Roman" w:hAnsi="Times New Roman"/>
          <w:color w:val="000000"/>
          <w:sz w:val="28"/>
          <w:szCs w:val="28"/>
        </w:rPr>
        <w:t>Принимает молодого специалиста на работу.</w:t>
      </w:r>
    </w:p>
    <w:p w:rsidR="00BD2E53" w:rsidRPr="00035061" w:rsidRDefault="00BD2E53" w:rsidP="00AF5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5061">
        <w:rPr>
          <w:rFonts w:ascii="Times New Roman" w:hAnsi="Times New Roman"/>
          <w:color w:val="000000"/>
          <w:sz w:val="28"/>
          <w:szCs w:val="28"/>
        </w:rPr>
        <w:t>2.1.2.</w:t>
      </w:r>
      <w:r w:rsidR="007707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5061">
        <w:rPr>
          <w:rFonts w:ascii="Times New Roman" w:hAnsi="Times New Roman"/>
          <w:color w:val="000000"/>
          <w:sz w:val="28"/>
          <w:szCs w:val="28"/>
        </w:rPr>
        <w:t xml:space="preserve">Предоставляет ежемесячно «Учредителю» список работающих молодых специалистов, имеющих право на ежемесячную социальную </w:t>
      </w:r>
      <w:r w:rsidR="00AF5159">
        <w:rPr>
          <w:rFonts w:ascii="Times New Roman" w:hAnsi="Times New Roman"/>
          <w:color w:val="000000"/>
          <w:sz w:val="28"/>
          <w:szCs w:val="28"/>
        </w:rPr>
        <w:t>выплату</w:t>
      </w:r>
      <w:r w:rsidRPr="00035061">
        <w:rPr>
          <w:rFonts w:ascii="Times New Roman" w:hAnsi="Times New Roman"/>
          <w:color w:val="000000"/>
          <w:sz w:val="28"/>
          <w:szCs w:val="28"/>
        </w:rPr>
        <w:t xml:space="preserve"> в размере </w:t>
      </w:r>
      <w:r w:rsidR="00FA38D9">
        <w:rPr>
          <w:rFonts w:ascii="Times New Roman" w:hAnsi="Times New Roman"/>
          <w:color w:val="000000"/>
          <w:sz w:val="28"/>
          <w:szCs w:val="28"/>
        </w:rPr>
        <w:t>20</w:t>
      </w:r>
      <w:r w:rsidRPr="00035061">
        <w:rPr>
          <w:rFonts w:ascii="Times New Roman" w:hAnsi="Times New Roman"/>
          <w:color w:val="000000"/>
          <w:sz w:val="28"/>
          <w:szCs w:val="28"/>
        </w:rPr>
        <w:t>00 (</w:t>
      </w:r>
      <w:r w:rsidR="00FA38D9">
        <w:rPr>
          <w:rFonts w:ascii="Times New Roman" w:hAnsi="Times New Roman"/>
          <w:color w:val="000000"/>
          <w:sz w:val="28"/>
          <w:szCs w:val="28"/>
        </w:rPr>
        <w:t>Две</w:t>
      </w:r>
      <w:r w:rsidRPr="00035061">
        <w:rPr>
          <w:rFonts w:ascii="Times New Roman" w:hAnsi="Times New Roman"/>
          <w:color w:val="000000"/>
          <w:sz w:val="28"/>
          <w:szCs w:val="28"/>
        </w:rPr>
        <w:t xml:space="preserve"> тысяч</w:t>
      </w:r>
      <w:r w:rsidR="00FA38D9">
        <w:rPr>
          <w:rFonts w:ascii="Times New Roman" w:hAnsi="Times New Roman"/>
          <w:color w:val="000000"/>
          <w:sz w:val="28"/>
          <w:szCs w:val="28"/>
        </w:rPr>
        <w:t>и</w:t>
      </w:r>
      <w:r w:rsidRPr="00035061">
        <w:rPr>
          <w:rFonts w:ascii="Times New Roman" w:hAnsi="Times New Roman"/>
          <w:color w:val="000000"/>
          <w:sz w:val="28"/>
          <w:szCs w:val="28"/>
        </w:rPr>
        <w:t>) рублей, 00 копеек на специалиста.</w:t>
      </w:r>
    </w:p>
    <w:p w:rsidR="00BD2E53" w:rsidRPr="00035061" w:rsidRDefault="00BD2E53" w:rsidP="00AF5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5061">
        <w:rPr>
          <w:rFonts w:ascii="Times New Roman" w:hAnsi="Times New Roman"/>
          <w:color w:val="000000"/>
          <w:sz w:val="28"/>
          <w:szCs w:val="28"/>
        </w:rPr>
        <w:t>2.1.3.</w:t>
      </w:r>
      <w:r w:rsidR="007707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5061">
        <w:rPr>
          <w:rFonts w:ascii="Times New Roman" w:hAnsi="Times New Roman"/>
          <w:color w:val="000000"/>
          <w:sz w:val="28"/>
          <w:szCs w:val="28"/>
        </w:rPr>
        <w:t>Осуществляет контроль работы молодого специалиста.</w:t>
      </w:r>
    </w:p>
    <w:p w:rsidR="00BD2E53" w:rsidRPr="00035061" w:rsidRDefault="00BD2E53" w:rsidP="00AF5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5061">
        <w:rPr>
          <w:rFonts w:ascii="Times New Roman" w:hAnsi="Times New Roman"/>
          <w:color w:val="000000"/>
          <w:sz w:val="28"/>
          <w:szCs w:val="28"/>
        </w:rPr>
        <w:t>2.1.4.</w:t>
      </w:r>
      <w:r w:rsidR="007707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5061">
        <w:rPr>
          <w:rFonts w:ascii="Times New Roman" w:hAnsi="Times New Roman"/>
          <w:color w:val="000000"/>
          <w:sz w:val="28"/>
          <w:szCs w:val="28"/>
        </w:rPr>
        <w:t xml:space="preserve">Предоставляет информацию о нарушении условий молодым специалистом Соглашения о предоставлении ежемесячной социальной </w:t>
      </w:r>
      <w:r w:rsidR="00AF5159">
        <w:rPr>
          <w:rFonts w:ascii="Times New Roman" w:hAnsi="Times New Roman"/>
          <w:color w:val="000000"/>
          <w:sz w:val="28"/>
          <w:szCs w:val="28"/>
        </w:rPr>
        <w:lastRenderedPageBreak/>
        <w:t>выплаты</w:t>
      </w:r>
      <w:r w:rsidRPr="00035061">
        <w:rPr>
          <w:rFonts w:ascii="Times New Roman" w:hAnsi="Times New Roman"/>
          <w:color w:val="000000"/>
          <w:sz w:val="28"/>
          <w:szCs w:val="28"/>
        </w:rPr>
        <w:t xml:space="preserve"> в трехдневный срок с момента выявления нарушений «Учредителю» с указанием фамилии, имени и отчества молодого специалиста, причины нарушения. </w:t>
      </w:r>
    </w:p>
    <w:p w:rsidR="00BD2E53" w:rsidRPr="00035061" w:rsidRDefault="00BD2E53" w:rsidP="00AF5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5061">
        <w:rPr>
          <w:rFonts w:ascii="Times New Roman" w:hAnsi="Times New Roman"/>
          <w:color w:val="000000"/>
          <w:sz w:val="28"/>
          <w:szCs w:val="28"/>
        </w:rPr>
        <w:t>2.2.</w:t>
      </w:r>
      <w:r w:rsidR="007707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5061">
        <w:rPr>
          <w:rFonts w:ascii="Times New Roman" w:hAnsi="Times New Roman"/>
          <w:color w:val="000000"/>
          <w:sz w:val="28"/>
          <w:szCs w:val="28"/>
        </w:rPr>
        <w:t>«Учредитель»:</w:t>
      </w:r>
    </w:p>
    <w:p w:rsidR="00BD2E53" w:rsidRPr="00035061" w:rsidRDefault="00BD2E53" w:rsidP="00AF5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5061">
        <w:rPr>
          <w:rFonts w:ascii="Times New Roman" w:hAnsi="Times New Roman"/>
          <w:color w:val="000000"/>
          <w:sz w:val="28"/>
          <w:szCs w:val="28"/>
        </w:rPr>
        <w:t>2.2.1.</w:t>
      </w:r>
      <w:r w:rsidR="007707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5061">
        <w:rPr>
          <w:rFonts w:ascii="Times New Roman" w:hAnsi="Times New Roman"/>
          <w:color w:val="000000"/>
          <w:sz w:val="28"/>
          <w:szCs w:val="28"/>
        </w:rPr>
        <w:t xml:space="preserve">Перечисляет денежные средства на лицевой счет молодого специалиста, согласно ежемесячно предоставляемого списка на </w:t>
      </w:r>
      <w:r w:rsidR="00AF5159">
        <w:rPr>
          <w:rFonts w:ascii="Times New Roman" w:hAnsi="Times New Roman"/>
          <w:color w:val="000000"/>
          <w:sz w:val="28"/>
          <w:szCs w:val="28"/>
        </w:rPr>
        <w:t xml:space="preserve">получение </w:t>
      </w:r>
      <w:r w:rsidRPr="00035061">
        <w:rPr>
          <w:rFonts w:ascii="Times New Roman" w:hAnsi="Times New Roman"/>
          <w:color w:val="000000"/>
          <w:sz w:val="28"/>
          <w:szCs w:val="28"/>
        </w:rPr>
        <w:t>социальн</w:t>
      </w:r>
      <w:r w:rsidR="00AF5159">
        <w:rPr>
          <w:rFonts w:ascii="Times New Roman" w:hAnsi="Times New Roman"/>
          <w:color w:val="000000"/>
          <w:sz w:val="28"/>
          <w:szCs w:val="28"/>
        </w:rPr>
        <w:t>ой</w:t>
      </w:r>
      <w:r w:rsidRPr="00035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159" w:rsidRPr="00035061">
        <w:rPr>
          <w:rFonts w:ascii="Times New Roman" w:hAnsi="Times New Roman"/>
          <w:color w:val="000000"/>
          <w:sz w:val="28"/>
          <w:szCs w:val="28"/>
        </w:rPr>
        <w:t>выплат</w:t>
      </w:r>
      <w:r w:rsidR="00AF5159">
        <w:rPr>
          <w:rFonts w:ascii="Times New Roman" w:hAnsi="Times New Roman"/>
          <w:color w:val="000000"/>
          <w:sz w:val="28"/>
          <w:szCs w:val="28"/>
        </w:rPr>
        <w:t>ы</w:t>
      </w:r>
      <w:r w:rsidR="00AF5159" w:rsidRPr="00035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5061">
        <w:rPr>
          <w:rFonts w:ascii="Times New Roman" w:hAnsi="Times New Roman"/>
          <w:color w:val="000000"/>
          <w:sz w:val="28"/>
          <w:szCs w:val="28"/>
        </w:rPr>
        <w:t xml:space="preserve">молодым специалистам в размере </w:t>
      </w:r>
      <w:r w:rsidR="00FA38D9">
        <w:rPr>
          <w:rFonts w:ascii="Times New Roman" w:hAnsi="Times New Roman"/>
          <w:color w:val="000000"/>
          <w:sz w:val="28"/>
          <w:szCs w:val="28"/>
        </w:rPr>
        <w:t>20</w:t>
      </w:r>
      <w:r w:rsidRPr="00035061">
        <w:rPr>
          <w:rFonts w:ascii="Times New Roman" w:hAnsi="Times New Roman"/>
          <w:color w:val="000000"/>
          <w:sz w:val="28"/>
          <w:szCs w:val="28"/>
        </w:rPr>
        <w:t>00 (</w:t>
      </w:r>
      <w:r w:rsidR="00FA38D9">
        <w:rPr>
          <w:rFonts w:ascii="Times New Roman" w:hAnsi="Times New Roman"/>
          <w:color w:val="000000"/>
          <w:sz w:val="28"/>
          <w:szCs w:val="28"/>
        </w:rPr>
        <w:t>Две</w:t>
      </w:r>
      <w:r w:rsidRPr="00035061">
        <w:rPr>
          <w:rFonts w:ascii="Times New Roman" w:hAnsi="Times New Roman"/>
          <w:color w:val="000000"/>
          <w:sz w:val="28"/>
          <w:szCs w:val="28"/>
        </w:rPr>
        <w:t xml:space="preserve"> тысяч</w:t>
      </w:r>
      <w:r w:rsidR="00FA38D9">
        <w:rPr>
          <w:rFonts w:ascii="Times New Roman" w:hAnsi="Times New Roman"/>
          <w:color w:val="000000"/>
          <w:sz w:val="28"/>
          <w:szCs w:val="28"/>
        </w:rPr>
        <w:t>и</w:t>
      </w:r>
      <w:r w:rsidRPr="00035061">
        <w:rPr>
          <w:rFonts w:ascii="Times New Roman" w:hAnsi="Times New Roman"/>
          <w:color w:val="000000"/>
          <w:sz w:val="28"/>
          <w:szCs w:val="28"/>
        </w:rPr>
        <w:t>) рублей, 00 копеек.</w:t>
      </w:r>
    </w:p>
    <w:p w:rsidR="00BD2E53" w:rsidRPr="00035061" w:rsidRDefault="00BD2E53" w:rsidP="00AF5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5061">
        <w:rPr>
          <w:rFonts w:ascii="Times New Roman" w:hAnsi="Times New Roman"/>
          <w:color w:val="000000"/>
          <w:sz w:val="28"/>
          <w:szCs w:val="28"/>
        </w:rPr>
        <w:t>2.2.2.</w:t>
      </w:r>
      <w:r w:rsidR="007707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5061">
        <w:rPr>
          <w:rFonts w:ascii="Times New Roman" w:hAnsi="Times New Roman"/>
          <w:color w:val="000000"/>
          <w:sz w:val="28"/>
          <w:szCs w:val="28"/>
        </w:rPr>
        <w:t>Контролирует исполнение «Учреждением» условий настоящего Соглашения.</w:t>
      </w:r>
    </w:p>
    <w:p w:rsidR="009E0CAC" w:rsidRDefault="00BD2E53" w:rsidP="009E0C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5061">
        <w:rPr>
          <w:rFonts w:ascii="Times New Roman" w:hAnsi="Times New Roman"/>
          <w:color w:val="000000"/>
          <w:sz w:val="28"/>
          <w:szCs w:val="28"/>
        </w:rPr>
        <w:t>2.2.3.</w:t>
      </w:r>
      <w:r w:rsidR="007707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5061">
        <w:rPr>
          <w:rFonts w:ascii="Times New Roman" w:hAnsi="Times New Roman"/>
          <w:color w:val="000000"/>
          <w:sz w:val="28"/>
          <w:szCs w:val="28"/>
        </w:rPr>
        <w:t>Прекращает предоставление социальных выплат молодому специалисту с месяца, следующего за месяцем, в котором были представлены сведения о нарушении молодым специалистом условий соглашения о предоставлении мер социальной поддержки. В случае ухода молодого специалиста в отпуск по уходу за ребенком до 3-х лет предоставление ежемесячной социальной поддержки приостанавливается до выхода молодого специалиста из отпуска по уходу за ребенком.</w:t>
      </w:r>
    </w:p>
    <w:p w:rsidR="001D1729" w:rsidRPr="00035061" w:rsidRDefault="001D1729" w:rsidP="001D17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632673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 случа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>увольнения</w:t>
      </w:r>
      <w:r w:rsidRPr="00632673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 молодого специалис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в связи с призывом на военную службу или направлением его на заменяющую ее альтернативную гражданскую службу, </w:t>
      </w:r>
      <w:r w:rsidRPr="00632673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предоставл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ежемесячной </w:t>
      </w:r>
      <w:r w:rsidRPr="00632673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социальной выплаты приостанавливается д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>возвращения</w:t>
      </w:r>
      <w:r w:rsidRPr="00632673"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 xml:space="preserve"> молодого специалис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ko-KR"/>
        </w:rPr>
        <w:t>на прежнее место работы, либо трудоустройства в другое Учреждение.</w:t>
      </w:r>
    </w:p>
    <w:p w:rsidR="00BD2E53" w:rsidRPr="00035061" w:rsidRDefault="00BD2E53" w:rsidP="00AF5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5061">
        <w:rPr>
          <w:rFonts w:ascii="Times New Roman" w:hAnsi="Times New Roman"/>
          <w:color w:val="000000"/>
          <w:sz w:val="28"/>
          <w:szCs w:val="28"/>
        </w:rPr>
        <w:t>2.3.</w:t>
      </w:r>
      <w:r w:rsidR="007707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5061">
        <w:rPr>
          <w:rFonts w:ascii="Times New Roman" w:hAnsi="Times New Roman"/>
          <w:color w:val="000000"/>
          <w:sz w:val="28"/>
          <w:szCs w:val="28"/>
        </w:rPr>
        <w:t xml:space="preserve">«Молодой специалист»: </w:t>
      </w:r>
    </w:p>
    <w:p w:rsidR="00BD2E53" w:rsidRDefault="00BD2E53" w:rsidP="00AF515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35061">
        <w:rPr>
          <w:rFonts w:ascii="Times New Roman" w:hAnsi="Times New Roman"/>
          <w:color w:val="000000"/>
          <w:sz w:val="28"/>
          <w:szCs w:val="28"/>
        </w:rPr>
        <w:t>2.3.1.</w:t>
      </w:r>
      <w:r w:rsidR="008C78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4015" w:rsidRPr="00BD2E53">
        <w:rPr>
          <w:rFonts w:ascii="Times New Roman" w:hAnsi="Times New Roman"/>
          <w:color w:val="000000"/>
          <w:sz w:val="28"/>
          <w:szCs w:val="28"/>
        </w:rPr>
        <w:t>В</w:t>
      </w:r>
      <w:r w:rsidR="00544015" w:rsidRPr="00BD2E53">
        <w:rPr>
          <w:rFonts w:ascii="Times New Roman" w:hAnsi="Times New Roman"/>
          <w:bCs/>
          <w:sz w:val="28"/>
          <w:szCs w:val="28"/>
        </w:rPr>
        <w:t>ыполняет условие</w:t>
      </w:r>
      <w:r w:rsidR="00544015">
        <w:rPr>
          <w:rFonts w:ascii="Times New Roman" w:hAnsi="Times New Roman"/>
          <w:bCs/>
          <w:sz w:val="28"/>
          <w:szCs w:val="28"/>
        </w:rPr>
        <w:t xml:space="preserve"> п.2.2.</w:t>
      </w:r>
      <w:r w:rsidR="00544015" w:rsidRPr="00BD2E53">
        <w:rPr>
          <w:rFonts w:ascii="Times New Roman" w:hAnsi="Times New Roman"/>
          <w:bCs/>
          <w:sz w:val="28"/>
          <w:szCs w:val="28"/>
        </w:rPr>
        <w:t xml:space="preserve"> </w:t>
      </w:r>
      <w:r w:rsidR="00544015">
        <w:rPr>
          <w:rFonts w:ascii="Times New Roman" w:hAnsi="Times New Roman"/>
          <w:bCs/>
          <w:sz w:val="28"/>
          <w:szCs w:val="28"/>
        </w:rPr>
        <w:t>Порядка</w:t>
      </w:r>
      <w:r w:rsidR="00544015" w:rsidRPr="00BD2E53">
        <w:rPr>
          <w:rFonts w:ascii="Times New Roman" w:hAnsi="Times New Roman"/>
          <w:bCs/>
          <w:sz w:val="28"/>
          <w:szCs w:val="28"/>
        </w:rPr>
        <w:t xml:space="preserve">, которое заключается в обязанности молодого специалиста отработать </w:t>
      </w:r>
      <w:r w:rsidR="00544015" w:rsidRPr="00BD2E53">
        <w:rPr>
          <w:rFonts w:ascii="Times New Roman" w:hAnsi="Times New Roman"/>
          <w:sz w:val="28"/>
          <w:szCs w:val="28"/>
        </w:rPr>
        <w:t>в «Учреждении», в должности специалиста, с продолжительностью рабочего времени не менее чем на одну ставку в одном или нескольких учреждениях, не менее 3-х лет с момента заключения Соглашения</w:t>
      </w:r>
      <w:r w:rsidR="00544015" w:rsidRPr="00BD2E5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BD2E53" w:rsidRDefault="00BD2E53" w:rsidP="00AF5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061">
        <w:rPr>
          <w:rFonts w:ascii="Times New Roman" w:hAnsi="Times New Roman"/>
          <w:sz w:val="28"/>
          <w:szCs w:val="28"/>
        </w:rPr>
        <w:t xml:space="preserve">2.3.2.В случае нарушений условий настоящего Соглашения средства, полученные молодым специалистом, подлежат возврату в бюджет </w:t>
      </w:r>
      <w:r w:rsidR="00113C69">
        <w:rPr>
          <w:rFonts w:ascii="Times New Roman" w:hAnsi="Times New Roman"/>
          <w:sz w:val="28"/>
          <w:szCs w:val="28"/>
        </w:rPr>
        <w:t xml:space="preserve">Усольского </w:t>
      </w:r>
      <w:r w:rsidRPr="0003506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13C69">
        <w:rPr>
          <w:rFonts w:ascii="Times New Roman" w:hAnsi="Times New Roman"/>
          <w:sz w:val="28"/>
          <w:szCs w:val="28"/>
        </w:rPr>
        <w:t>Иркутской области</w:t>
      </w:r>
      <w:r w:rsidRPr="00035061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BD2E53" w:rsidRPr="00035061" w:rsidRDefault="00BD2E53" w:rsidP="0003506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35061">
        <w:rPr>
          <w:rFonts w:ascii="Times New Roman" w:hAnsi="Times New Roman"/>
          <w:b/>
          <w:bCs/>
          <w:color w:val="000000"/>
          <w:sz w:val="28"/>
          <w:szCs w:val="28"/>
        </w:rPr>
        <w:t>III.</w:t>
      </w:r>
      <w:r w:rsidR="00E9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35061">
        <w:rPr>
          <w:rFonts w:ascii="Times New Roman" w:hAnsi="Times New Roman"/>
          <w:b/>
          <w:bCs/>
          <w:color w:val="000000"/>
          <w:sz w:val="28"/>
          <w:szCs w:val="28"/>
        </w:rPr>
        <w:t>Ответственность сторон</w:t>
      </w:r>
      <w:r w:rsidRPr="000350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C3670" w:rsidRPr="00113C69" w:rsidRDefault="00BD2E53" w:rsidP="00113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35061">
        <w:rPr>
          <w:rFonts w:ascii="Times New Roman" w:hAnsi="Times New Roman"/>
          <w:color w:val="000000"/>
          <w:sz w:val="28"/>
          <w:szCs w:val="28"/>
        </w:rPr>
        <w:t>3.1.В случае нарушения положений настоящего Соглашения стороны несут ответственность в соответствии с законодательством Российской Федерации.</w:t>
      </w:r>
    </w:p>
    <w:p w:rsidR="00BD2E53" w:rsidRPr="00035061" w:rsidRDefault="00BD2E53" w:rsidP="0003506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35061">
        <w:rPr>
          <w:rFonts w:ascii="Times New Roman" w:hAnsi="Times New Roman"/>
          <w:b/>
          <w:bCs/>
          <w:color w:val="000000"/>
          <w:sz w:val="28"/>
          <w:szCs w:val="28"/>
        </w:rPr>
        <w:t>IV.</w:t>
      </w:r>
      <w:r w:rsidR="00E9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35061">
        <w:rPr>
          <w:rFonts w:ascii="Times New Roman" w:hAnsi="Times New Roman"/>
          <w:b/>
          <w:bCs/>
          <w:color w:val="000000"/>
          <w:sz w:val="28"/>
          <w:szCs w:val="28"/>
        </w:rPr>
        <w:t>Срок действия, изменение и расторжение соглашения</w:t>
      </w:r>
      <w:r w:rsidRPr="000350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D2E53" w:rsidRPr="00035061" w:rsidRDefault="00BD2E53" w:rsidP="00AF5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5061">
        <w:rPr>
          <w:rFonts w:ascii="Times New Roman" w:hAnsi="Times New Roman"/>
          <w:color w:val="000000"/>
          <w:sz w:val="28"/>
          <w:szCs w:val="28"/>
        </w:rPr>
        <w:t>4.1.</w:t>
      </w:r>
      <w:r w:rsidR="007707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5061">
        <w:rPr>
          <w:rFonts w:ascii="Times New Roman" w:hAnsi="Times New Roman"/>
          <w:color w:val="000000"/>
          <w:sz w:val="28"/>
          <w:szCs w:val="28"/>
        </w:rPr>
        <w:t>Настоящее Соглашение вступает в силу со дня его подписания сторонами, заключается на срок 3 года.</w:t>
      </w:r>
    </w:p>
    <w:p w:rsidR="00BD2E53" w:rsidRPr="00035061" w:rsidRDefault="00BD2E53" w:rsidP="00AF5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5061">
        <w:rPr>
          <w:rFonts w:ascii="Times New Roman" w:hAnsi="Times New Roman"/>
          <w:color w:val="000000"/>
          <w:sz w:val="28"/>
          <w:szCs w:val="28"/>
        </w:rPr>
        <w:t>4.2.В случае неисполнения одной из сторон обязательств по настоящему Соглашению настоящее соглашение может быть расторгнуто в установленном законом порядке с предварительным уведомлением сторон.</w:t>
      </w:r>
    </w:p>
    <w:p w:rsidR="00BD2E53" w:rsidRDefault="00BD2E53" w:rsidP="00AF5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5061">
        <w:rPr>
          <w:rFonts w:ascii="Times New Roman" w:hAnsi="Times New Roman"/>
          <w:color w:val="000000"/>
          <w:sz w:val="28"/>
          <w:szCs w:val="28"/>
        </w:rPr>
        <w:t>4.3.</w:t>
      </w:r>
      <w:r w:rsidR="007707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5061">
        <w:rPr>
          <w:rFonts w:ascii="Times New Roman" w:hAnsi="Times New Roman"/>
          <w:color w:val="000000"/>
          <w:sz w:val="28"/>
          <w:szCs w:val="28"/>
        </w:rPr>
        <w:t>Настоящее Соглашение может быть изменено либо дополнено по соглашению сторон. Все изменения и дополнения оформляются письменно и являются неотъемлемой частью настоящего Соглашения.</w:t>
      </w:r>
    </w:p>
    <w:p w:rsidR="00C33B41" w:rsidRDefault="00C33B41" w:rsidP="00AF5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3B41" w:rsidRDefault="00C33B41" w:rsidP="00AF5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3B41" w:rsidRPr="00035061" w:rsidRDefault="00C33B41" w:rsidP="00AF5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2E53" w:rsidRPr="00035061" w:rsidRDefault="00BD2E53" w:rsidP="0003506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3506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V.</w:t>
      </w:r>
      <w:r w:rsidR="00E9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35061">
        <w:rPr>
          <w:rFonts w:ascii="Times New Roman" w:hAnsi="Times New Roman"/>
          <w:b/>
          <w:bCs/>
          <w:color w:val="000000"/>
          <w:sz w:val="28"/>
          <w:szCs w:val="28"/>
        </w:rPr>
        <w:t>Порядок рассмотрения споров</w:t>
      </w:r>
      <w:r w:rsidRPr="000350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D2E53" w:rsidRPr="00035061" w:rsidRDefault="00BD2E53" w:rsidP="00AF5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5061">
        <w:rPr>
          <w:rFonts w:ascii="Times New Roman" w:hAnsi="Times New Roman"/>
          <w:color w:val="000000"/>
          <w:sz w:val="28"/>
          <w:szCs w:val="28"/>
        </w:rPr>
        <w:t>5.1.</w:t>
      </w:r>
      <w:r w:rsidR="007707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5061">
        <w:rPr>
          <w:rFonts w:ascii="Times New Roman" w:hAnsi="Times New Roman"/>
          <w:color w:val="000000"/>
          <w:sz w:val="28"/>
          <w:szCs w:val="28"/>
        </w:rPr>
        <w:t>Споры (разногласия), возни</w:t>
      </w:r>
      <w:r w:rsidR="009E1B61">
        <w:rPr>
          <w:rFonts w:ascii="Times New Roman" w:hAnsi="Times New Roman"/>
          <w:color w:val="000000"/>
          <w:sz w:val="28"/>
          <w:szCs w:val="28"/>
        </w:rPr>
        <w:t xml:space="preserve">кающие между Сторонами в связи </w:t>
      </w:r>
      <w:r w:rsidRPr="00035061">
        <w:rPr>
          <w:rFonts w:ascii="Times New Roman" w:hAnsi="Times New Roman"/>
          <w:color w:val="000000"/>
          <w:sz w:val="28"/>
          <w:szCs w:val="28"/>
        </w:rPr>
        <w:t>с исполнением настоящего Соглашения, разрешаются ими путем проведения переговоров.</w:t>
      </w:r>
    </w:p>
    <w:p w:rsidR="00BD2E53" w:rsidRPr="00035061" w:rsidRDefault="00BD2E53" w:rsidP="00AF5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5061">
        <w:rPr>
          <w:rFonts w:ascii="Times New Roman" w:hAnsi="Times New Roman"/>
          <w:color w:val="000000"/>
          <w:sz w:val="28"/>
          <w:szCs w:val="28"/>
        </w:rPr>
        <w:t>5.2.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BD2E53" w:rsidRPr="00035061" w:rsidRDefault="00BD2E53" w:rsidP="0003506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35061">
        <w:rPr>
          <w:rFonts w:ascii="Times New Roman" w:hAnsi="Times New Roman"/>
          <w:b/>
          <w:bCs/>
          <w:color w:val="000000"/>
          <w:sz w:val="28"/>
          <w:szCs w:val="28"/>
        </w:rPr>
        <w:t>VI.</w:t>
      </w:r>
      <w:r w:rsidR="00E9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35061">
        <w:rPr>
          <w:rFonts w:ascii="Times New Roman" w:hAnsi="Times New Roman"/>
          <w:b/>
          <w:bCs/>
          <w:color w:val="000000"/>
          <w:sz w:val="28"/>
          <w:szCs w:val="28"/>
        </w:rPr>
        <w:t>Заключительные положения</w:t>
      </w:r>
      <w:r w:rsidRPr="000350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D2E53" w:rsidRPr="00035061" w:rsidRDefault="00BD2E53" w:rsidP="00AF5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5061">
        <w:rPr>
          <w:rFonts w:ascii="Times New Roman" w:hAnsi="Times New Roman"/>
          <w:color w:val="000000"/>
          <w:sz w:val="28"/>
          <w:szCs w:val="28"/>
        </w:rPr>
        <w:t>6.1.</w:t>
      </w:r>
      <w:r w:rsidR="007707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5061">
        <w:rPr>
          <w:rFonts w:ascii="Times New Roman" w:hAnsi="Times New Roman"/>
          <w:color w:val="000000"/>
          <w:sz w:val="28"/>
          <w:szCs w:val="28"/>
        </w:rPr>
        <w:t>Настоящее Соглашение составлено в 3 (трех) подлинных экземплярах, по одному для каждой из сторон. Все экземпляры имеют равную юридическую силу.</w:t>
      </w:r>
    </w:p>
    <w:p w:rsidR="00BD2E53" w:rsidRDefault="00BD2E53" w:rsidP="0003506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35061">
        <w:rPr>
          <w:rFonts w:ascii="Times New Roman" w:hAnsi="Times New Roman"/>
          <w:b/>
          <w:bCs/>
          <w:color w:val="000000"/>
          <w:sz w:val="28"/>
          <w:szCs w:val="28"/>
        </w:rPr>
        <w:t>VI</w:t>
      </w:r>
      <w:r w:rsidRPr="00035061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035061">
        <w:rPr>
          <w:rFonts w:ascii="Times New Roman" w:hAnsi="Times New Roman"/>
          <w:b/>
          <w:bCs/>
          <w:color w:val="000000"/>
          <w:sz w:val="28"/>
          <w:szCs w:val="28"/>
        </w:rPr>
        <w:t>.Юридические адреса и подписи сторон</w:t>
      </w:r>
      <w:r w:rsidRPr="000350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119"/>
      </w:tblGrid>
      <w:tr w:rsidR="00732FEF" w:rsidRPr="00BD2E53" w:rsidTr="00201C7D">
        <w:tc>
          <w:tcPr>
            <w:tcW w:w="3369" w:type="dxa"/>
            <w:shd w:val="clear" w:color="auto" w:fill="auto"/>
          </w:tcPr>
          <w:p w:rsidR="00732FEF" w:rsidRPr="00DF186A" w:rsidRDefault="00732FEF" w:rsidP="00201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 xml:space="preserve">Наименование: </w:t>
            </w:r>
            <w:r w:rsidRPr="00DF186A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</w:t>
            </w:r>
            <w:r>
              <w:rPr>
                <w:rFonts w:ascii="Times New Roman" w:hAnsi="Times New Roman"/>
                <w:sz w:val="24"/>
                <w:szCs w:val="24"/>
              </w:rPr>
              <w:t>Усольского муниципального района Иркутской области</w:t>
            </w:r>
          </w:p>
          <w:p w:rsidR="00732FEF" w:rsidRPr="00732FEF" w:rsidRDefault="00732FEF" w:rsidP="00201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2FEF">
              <w:rPr>
                <w:rFonts w:ascii="Times New Roman" w:hAnsi="Times New Roman"/>
                <w:sz w:val="24"/>
                <w:szCs w:val="24"/>
              </w:rPr>
              <w:t>665479, Иркутская область, Усольский район, рп. Белореченский, зд.100</w:t>
            </w:r>
          </w:p>
          <w:p w:rsidR="00732FEF" w:rsidRPr="00732FEF" w:rsidRDefault="00732FEF" w:rsidP="00201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FEF">
              <w:rPr>
                <w:rFonts w:ascii="Times New Roman" w:hAnsi="Times New Roman"/>
                <w:sz w:val="24"/>
                <w:szCs w:val="24"/>
              </w:rPr>
              <w:t>ИНН 3840002922</w:t>
            </w:r>
          </w:p>
          <w:p w:rsidR="00732FEF" w:rsidRPr="00732FEF" w:rsidRDefault="00732FEF" w:rsidP="00201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FEF">
              <w:rPr>
                <w:rFonts w:ascii="Times New Roman" w:hAnsi="Times New Roman"/>
                <w:sz w:val="24"/>
                <w:szCs w:val="24"/>
              </w:rPr>
              <w:t>КПП 385101001</w:t>
            </w:r>
          </w:p>
          <w:p w:rsidR="00732FEF" w:rsidRPr="00732FEF" w:rsidRDefault="00732FEF" w:rsidP="00201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FEF">
              <w:rPr>
                <w:rFonts w:ascii="Times New Roman" w:hAnsi="Times New Roman"/>
                <w:sz w:val="24"/>
                <w:szCs w:val="24"/>
              </w:rPr>
              <w:t xml:space="preserve">Комитет по экономике и финансам администрации Усольского района (Комитет по образованию Усольского муниципального района Иркутской области, лс 02343010270) </w:t>
            </w:r>
          </w:p>
          <w:p w:rsidR="00732FEF" w:rsidRPr="00732FEF" w:rsidRDefault="00732FEF" w:rsidP="00201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EF">
              <w:rPr>
                <w:rFonts w:ascii="Times New Roman" w:hAnsi="Times New Roman"/>
                <w:sz w:val="24"/>
                <w:szCs w:val="24"/>
              </w:rPr>
              <w:t>ОТДЕЛЕНИЕ ИРКУТСК БАНКА РОССИИ//УФК по Иркутской области г. Иркутск</w:t>
            </w:r>
          </w:p>
          <w:p w:rsidR="00732FEF" w:rsidRPr="00732FEF" w:rsidRDefault="00732FEF" w:rsidP="00201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EF">
              <w:rPr>
                <w:rFonts w:ascii="Times New Roman" w:hAnsi="Times New Roman"/>
                <w:sz w:val="24"/>
                <w:szCs w:val="24"/>
              </w:rPr>
              <w:t>БИК 012520101</w:t>
            </w:r>
          </w:p>
          <w:p w:rsidR="00732FEF" w:rsidRPr="00732FEF" w:rsidRDefault="00732FEF" w:rsidP="00201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EF">
              <w:rPr>
                <w:rFonts w:ascii="Times New Roman" w:hAnsi="Times New Roman"/>
                <w:sz w:val="24"/>
                <w:szCs w:val="24"/>
              </w:rPr>
              <w:t>Казначейский счет 03231643256400003400</w:t>
            </w:r>
          </w:p>
          <w:p w:rsidR="00732FEF" w:rsidRPr="00732FEF" w:rsidRDefault="00732FEF" w:rsidP="00201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EF">
              <w:rPr>
                <w:rFonts w:ascii="Times New Roman" w:hAnsi="Times New Roman"/>
                <w:sz w:val="24"/>
                <w:szCs w:val="24"/>
              </w:rPr>
              <w:t>Единый казначейский счет 40102810145370000026</w:t>
            </w:r>
          </w:p>
          <w:p w:rsidR="00732FEF" w:rsidRPr="00732FEF" w:rsidRDefault="00732FEF" w:rsidP="00201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EF">
              <w:rPr>
                <w:rFonts w:ascii="Times New Roman" w:hAnsi="Times New Roman"/>
                <w:sz w:val="24"/>
                <w:szCs w:val="24"/>
              </w:rPr>
              <w:t>ОКТМО 25640000</w:t>
            </w:r>
          </w:p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 xml:space="preserve">Тел: </w:t>
            </w:r>
            <w:r>
              <w:rPr>
                <w:rFonts w:ascii="Times New Roman" w:hAnsi="Times New Roman"/>
                <w:sz w:val="24"/>
                <w:szCs w:val="24"/>
              </w:rPr>
              <w:t>8 (39543)36075</w:t>
            </w:r>
          </w:p>
          <w:p w:rsidR="009E1B61" w:rsidRDefault="009E1B61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«Учредитель»</w:t>
            </w:r>
          </w:p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Pr="00C62AED" w:rsidRDefault="00C62AED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/</w:t>
            </w:r>
            <w:r w:rsidRPr="00C62AED">
              <w:rPr>
                <w:rFonts w:ascii="Times New Roman" w:hAnsi="Times New Roman"/>
                <w:sz w:val="24"/>
                <w:szCs w:val="24"/>
                <w:u w:val="single"/>
              </w:rPr>
              <w:t>Н.Г. Татарникова</w:t>
            </w:r>
          </w:p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(подпись)            (расшифровка подписи)</w:t>
            </w:r>
          </w:p>
        </w:tc>
        <w:tc>
          <w:tcPr>
            <w:tcW w:w="2976" w:type="dxa"/>
            <w:shd w:val="clear" w:color="auto" w:fill="auto"/>
          </w:tcPr>
          <w:p w:rsidR="00732FEF" w:rsidRPr="003A66B5" w:rsidRDefault="00732FEF" w:rsidP="00201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6B5">
              <w:rPr>
                <w:rFonts w:ascii="Times New Roman" w:hAnsi="Times New Roman"/>
                <w:sz w:val="24"/>
                <w:szCs w:val="24"/>
              </w:rPr>
              <w:t xml:space="preserve">Наименование: </w:t>
            </w:r>
          </w:p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</w:p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 xml:space="preserve">л/с </w:t>
            </w:r>
          </w:p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</w:p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Банк</w:t>
            </w:r>
          </w:p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 xml:space="preserve">ОКТМО </w:t>
            </w:r>
          </w:p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 xml:space="preserve">Тел: </w:t>
            </w:r>
          </w:p>
          <w:p w:rsidR="00732FEF" w:rsidRPr="003A66B5" w:rsidRDefault="00732FEF" w:rsidP="0020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Pr="003A66B5" w:rsidRDefault="00732FEF" w:rsidP="0020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Pr="003A66B5" w:rsidRDefault="00732FEF" w:rsidP="0020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Pr="003A66B5" w:rsidRDefault="00732FEF" w:rsidP="0020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Pr="003A66B5" w:rsidRDefault="00732FEF" w:rsidP="0020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1B61" w:rsidRDefault="009E1B61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«Учреждение»</w:t>
            </w:r>
          </w:p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_________/____________</w:t>
            </w:r>
          </w:p>
          <w:p w:rsidR="00732FEF" w:rsidRPr="003A66B5" w:rsidRDefault="00732FEF" w:rsidP="00201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           (расшифровка подписи)</w:t>
            </w:r>
          </w:p>
        </w:tc>
        <w:tc>
          <w:tcPr>
            <w:tcW w:w="3119" w:type="dxa"/>
            <w:shd w:val="clear" w:color="auto" w:fill="auto"/>
          </w:tcPr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Ф.И.О. _________________</w:t>
            </w:r>
          </w:p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Дата рождения____________</w:t>
            </w:r>
          </w:p>
          <w:p w:rsidR="00732FEF" w:rsidRPr="003A66B5" w:rsidRDefault="009E1B61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роживания:</w:t>
            </w:r>
            <w:r w:rsidR="00732FEF" w:rsidRPr="003A66B5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Место работы, должность___________</w:t>
            </w:r>
          </w:p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серия __________________</w:t>
            </w:r>
          </w:p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номер __________________</w:t>
            </w:r>
          </w:p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кем выдан ____________________</w:t>
            </w:r>
          </w:p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дата выдачи ____________________</w:t>
            </w:r>
          </w:p>
          <w:p w:rsidR="00732FEF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1B61" w:rsidRDefault="009E1B61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лодой специалист»</w:t>
            </w:r>
          </w:p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FEF" w:rsidRPr="003A66B5" w:rsidRDefault="00732FEF" w:rsidP="0020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B5">
              <w:rPr>
                <w:rFonts w:ascii="Times New Roman" w:hAnsi="Times New Roman"/>
                <w:sz w:val="24"/>
                <w:szCs w:val="24"/>
              </w:rPr>
              <w:t>_________/_____________/</w:t>
            </w:r>
            <w:r w:rsidRPr="003A66B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(подпись)            расшифровка подписи)</w:t>
            </w:r>
          </w:p>
        </w:tc>
      </w:tr>
    </w:tbl>
    <w:p w:rsidR="00AF5159" w:rsidRPr="00035061" w:rsidRDefault="00AF5159" w:rsidP="008C785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D2E53" w:rsidRPr="00035061" w:rsidRDefault="00BD2E53" w:rsidP="0003506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32673" w:rsidRPr="00035061" w:rsidRDefault="00632673" w:rsidP="000350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632673" w:rsidRPr="00035061" w:rsidSect="00CF4187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64A" w:rsidRDefault="008D464A" w:rsidP="008F41DB">
      <w:pPr>
        <w:spacing w:after="0" w:line="240" w:lineRule="auto"/>
      </w:pPr>
      <w:r>
        <w:separator/>
      </w:r>
    </w:p>
  </w:endnote>
  <w:endnote w:type="continuationSeparator" w:id="0">
    <w:p w:rsidR="008D464A" w:rsidRDefault="008D464A" w:rsidP="008F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64A" w:rsidRDefault="008D464A" w:rsidP="008F41DB">
      <w:pPr>
        <w:spacing w:after="0" w:line="240" w:lineRule="auto"/>
      </w:pPr>
      <w:r>
        <w:separator/>
      </w:r>
    </w:p>
  </w:footnote>
  <w:footnote w:type="continuationSeparator" w:id="0">
    <w:p w:rsidR="008D464A" w:rsidRDefault="008D464A" w:rsidP="008F4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3F66"/>
    <w:multiLevelType w:val="hybridMultilevel"/>
    <w:tmpl w:val="C626258A"/>
    <w:lvl w:ilvl="0" w:tplc="0419000F">
      <w:start w:val="1"/>
      <w:numFmt w:val="decimal"/>
      <w:lvlText w:val="%1."/>
      <w:lvlJc w:val="left"/>
      <w:pPr>
        <w:tabs>
          <w:tab w:val="num" w:pos="1635"/>
        </w:tabs>
        <w:ind w:left="1635" w:hanging="855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3973760"/>
    <w:multiLevelType w:val="hybridMultilevel"/>
    <w:tmpl w:val="A17A5394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1" w:tplc="A6F8F4B8">
      <w:start w:val="1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Sylfaen" w:hAnsi="Sylfaen" w:hint="default"/>
        <w:b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  <w:rPr>
        <w:rFonts w:cs="Times New Roman"/>
      </w:rPr>
    </w:lvl>
  </w:abstractNum>
  <w:abstractNum w:abstractNumId="2" w15:restartNumberingAfterBreak="0">
    <w:nsid w:val="14BF221B"/>
    <w:multiLevelType w:val="hybridMultilevel"/>
    <w:tmpl w:val="BACE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0A0B93"/>
    <w:multiLevelType w:val="hybridMultilevel"/>
    <w:tmpl w:val="60DEB1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B3E453E"/>
    <w:multiLevelType w:val="hybridMultilevel"/>
    <w:tmpl w:val="26B41060"/>
    <w:lvl w:ilvl="0" w:tplc="A6546D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6662"/>
    <w:multiLevelType w:val="hybridMultilevel"/>
    <w:tmpl w:val="1936B2C6"/>
    <w:lvl w:ilvl="0" w:tplc="A6546D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736213"/>
    <w:multiLevelType w:val="hybridMultilevel"/>
    <w:tmpl w:val="6E12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273250"/>
    <w:multiLevelType w:val="hybridMultilevel"/>
    <w:tmpl w:val="47DAED4C"/>
    <w:lvl w:ilvl="0" w:tplc="A6546D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0D04"/>
    <w:multiLevelType w:val="multilevel"/>
    <w:tmpl w:val="6B3E888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cs="Times New Roman" w:hint="default"/>
      </w:rPr>
    </w:lvl>
  </w:abstractNum>
  <w:abstractNum w:abstractNumId="9" w15:restartNumberingAfterBreak="0">
    <w:nsid w:val="3F100E65"/>
    <w:multiLevelType w:val="hybridMultilevel"/>
    <w:tmpl w:val="B688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1726E2"/>
    <w:multiLevelType w:val="multilevel"/>
    <w:tmpl w:val="D822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3CA27F8"/>
    <w:multiLevelType w:val="hybridMultilevel"/>
    <w:tmpl w:val="D010B090"/>
    <w:lvl w:ilvl="0" w:tplc="9202FB2E">
      <w:start w:val="1"/>
      <w:numFmt w:val="decimal"/>
      <w:lvlText w:val="%1)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57162B67"/>
    <w:multiLevelType w:val="hybridMultilevel"/>
    <w:tmpl w:val="7D825058"/>
    <w:lvl w:ilvl="0" w:tplc="041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3" w15:restartNumberingAfterBreak="0">
    <w:nsid w:val="582E2614"/>
    <w:multiLevelType w:val="hybridMultilevel"/>
    <w:tmpl w:val="0986960A"/>
    <w:lvl w:ilvl="0" w:tplc="9C562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5DB41E84"/>
    <w:multiLevelType w:val="hybridMultilevel"/>
    <w:tmpl w:val="AC301918"/>
    <w:lvl w:ilvl="0" w:tplc="29BA4E7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69787B32"/>
    <w:multiLevelType w:val="hybridMultilevel"/>
    <w:tmpl w:val="59381D5E"/>
    <w:lvl w:ilvl="0" w:tplc="CB2E3FC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sz w:val="24"/>
      </w:rPr>
    </w:lvl>
    <w:lvl w:ilvl="1" w:tplc="B4CC8D12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  <w:b w:val="0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F8C21E7"/>
    <w:multiLevelType w:val="singleLevel"/>
    <w:tmpl w:val="8ED85ED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0496251"/>
    <w:multiLevelType w:val="hybridMultilevel"/>
    <w:tmpl w:val="8C72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6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17"/>
  </w:num>
  <w:num w:numId="11">
    <w:abstractNumId w:val="9"/>
  </w:num>
  <w:num w:numId="12">
    <w:abstractNumId w:val="1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E7F"/>
    <w:rsid w:val="000003E4"/>
    <w:rsid w:val="000023D3"/>
    <w:rsid w:val="000057AC"/>
    <w:rsid w:val="000249AE"/>
    <w:rsid w:val="00035061"/>
    <w:rsid w:val="000374FE"/>
    <w:rsid w:val="0004524F"/>
    <w:rsid w:val="00052EF2"/>
    <w:rsid w:val="00055F08"/>
    <w:rsid w:val="00064361"/>
    <w:rsid w:val="00070E7F"/>
    <w:rsid w:val="000712C7"/>
    <w:rsid w:val="0007780E"/>
    <w:rsid w:val="000779E8"/>
    <w:rsid w:val="00084F45"/>
    <w:rsid w:val="00085FD0"/>
    <w:rsid w:val="00086261"/>
    <w:rsid w:val="000917C1"/>
    <w:rsid w:val="00096BCA"/>
    <w:rsid w:val="000A5A75"/>
    <w:rsid w:val="000B0DFF"/>
    <w:rsid w:val="000B5220"/>
    <w:rsid w:val="000C2557"/>
    <w:rsid w:val="000C4293"/>
    <w:rsid w:val="000C6A61"/>
    <w:rsid w:val="000D271B"/>
    <w:rsid w:val="000D40EB"/>
    <w:rsid w:val="000D4496"/>
    <w:rsid w:val="000E3961"/>
    <w:rsid w:val="000E59F9"/>
    <w:rsid w:val="000E5ABC"/>
    <w:rsid w:val="000E70DB"/>
    <w:rsid w:val="000F4C32"/>
    <w:rsid w:val="001040E4"/>
    <w:rsid w:val="00105027"/>
    <w:rsid w:val="00107783"/>
    <w:rsid w:val="001077D1"/>
    <w:rsid w:val="001079D5"/>
    <w:rsid w:val="00111E02"/>
    <w:rsid w:val="00113C69"/>
    <w:rsid w:val="00120818"/>
    <w:rsid w:val="00125130"/>
    <w:rsid w:val="00125FB2"/>
    <w:rsid w:val="00134048"/>
    <w:rsid w:val="0013665A"/>
    <w:rsid w:val="001379C9"/>
    <w:rsid w:val="001400B3"/>
    <w:rsid w:val="00164D73"/>
    <w:rsid w:val="00165767"/>
    <w:rsid w:val="00170C82"/>
    <w:rsid w:val="00175719"/>
    <w:rsid w:val="00181447"/>
    <w:rsid w:val="00183D9A"/>
    <w:rsid w:val="001877E3"/>
    <w:rsid w:val="001A470B"/>
    <w:rsid w:val="001B6694"/>
    <w:rsid w:val="001B7EAB"/>
    <w:rsid w:val="001C765E"/>
    <w:rsid w:val="001D123F"/>
    <w:rsid w:val="001D1729"/>
    <w:rsid w:val="001D3616"/>
    <w:rsid w:val="001D3822"/>
    <w:rsid w:val="001E30AF"/>
    <w:rsid w:val="0020320C"/>
    <w:rsid w:val="00206128"/>
    <w:rsid w:val="00211021"/>
    <w:rsid w:val="00221866"/>
    <w:rsid w:val="00234EDF"/>
    <w:rsid w:val="00237F2D"/>
    <w:rsid w:val="0024348F"/>
    <w:rsid w:val="00245C79"/>
    <w:rsid w:val="002548AE"/>
    <w:rsid w:val="00254934"/>
    <w:rsid w:val="00256F52"/>
    <w:rsid w:val="00262002"/>
    <w:rsid w:val="002708DC"/>
    <w:rsid w:val="00273AD7"/>
    <w:rsid w:val="002841C3"/>
    <w:rsid w:val="00295824"/>
    <w:rsid w:val="00295BB8"/>
    <w:rsid w:val="002968A5"/>
    <w:rsid w:val="002A6403"/>
    <w:rsid w:val="002B305E"/>
    <w:rsid w:val="002C02AA"/>
    <w:rsid w:val="002C03A6"/>
    <w:rsid w:val="002D5C18"/>
    <w:rsid w:val="002E2906"/>
    <w:rsid w:val="002E444A"/>
    <w:rsid w:val="002E7B4D"/>
    <w:rsid w:val="0030062B"/>
    <w:rsid w:val="0030238B"/>
    <w:rsid w:val="00321F1A"/>
    <w:rsid w:val="003329AE"/>
    <w:rsid w:val="00345727"/>
    <w:rsid w:val="00347DC7"/>
    <w:rsid w:val="00350CC6"/>
    <w:rsid w:val="00350F90"/>
    <w:rsid w:val="00352216"/>
    <w:rsid w:val="00355EEC"/>
    <w:rsid w:val="00356E2A"/>
    <w:rsid w:val="00361FFA"/>
    <w:rsid w:val="0036532C"/>
    <w:rsid w:val="003665DF"/>
    <w:rsid w:val="0037583F"/>
    <w:rsid w:val="00375ED0"/>
    <w:rsid w:val="00385C5D"/>
    <w:rsid w:val="0039397F"/>
    <w:rsid w:val="0039573E"/>
    <w:rsid w:val="003A66B5"/>
    <w:rsid w:val="003B0973"/>
    <w:rsid w:val="003B0DAB"/>
    <w:rsid w:val="003D1988"/>
    <w:rsid w:val="003E0F72"/>
    <w:rsid w:val="003F427B"/>
    <w:rsid w:val="003F4BDE"/>
    <w:rsid w:val="003F4DA4"/>
    <w:rsid w:val="00404846"/>
    <w:rsid w:val="00407EB2"/>
    <w:rsid w:val="00416968"/>
    <w:rsid w:val="00420A85"/>
    <w:rsid w:val="00421C42"/>
    <w:rsid w:val="00431B01"/>
    <w:rsid w:val="004323E9"/>
    <w:rsid w:val="00433FE7"/>
    <w:rsid w:val="004428D3"/>
    <w:rsid w:val="00451D9D"/>
    <w:rsid w:val="00455D79"/>
    <w:rsid w:val="00455F0A"/>
    <w:rsid w:val="00460573"/>
    <w:rsid w:val="004605AD"/>
    <w:rsid w:val="00475AA3"/>
    <w:rsid w:val="00477DB5"/>
    <w:rsid w:val="004810C3"/>
    <w:rsid w:val="00482FC0"/>
    <w:rsid w:val="00497202"/>
    <w:rsid w:val="004A2DF2"/>
    <w:rsid w:val="004B3DA8"/>
    <w:rsid w:val="004B56E9"/>
    <w:rsid w:val="004B71D3"/>
    <w:rsid w:val="004C3670"/>
    <w:rsid w:val="004C6BAF"/>
    <w:rsid w:val="004D71B4"/>
    <w:rsid w:val="004E6D92"/>
    <w:rsid w:val="004F3DAE"/>
    <w:rsid w:val="004F664A"/>
    <w:rsid w:val="00503E22"/>
    <w:rsid w:val="00504764"/>
    <w:rsid w:val="00511DDE"/>
    <w:rsid w:val="00524A1D"/>
    <w:rsid w:val="0053159B"/>
    <w:rsid w:val="00532E6C"/>
    <w:rsid w:val="005427A9"/>
    <w:rsid w:val="00544015"/>
    <w:rsid w:val="00554D2B"/>
    <w:rsid w:val="005577D3"/>
    <w:rsid w:val="0056141E"/>
    <w:rsid w:val="00563A64"/>
    <w:rsid w:val="00570ABA"/>
    <w:rsid w:val="00574038"/>
    <w:rsid w:val="00576BEA"/>
    <w:rsid w:val="00580C30"/>
    <w:rsid w:val="005821F4"/>
    <w:rsid w:val="0059274F"/>
    <w:rsid w:val="005A4787"/>
    <w:rsid w:val="005A483A"/>
    <w:rsid w:val="005B141D"/>
    <w:rsid w:val="005B1BBC"/>
    <w:rsid w:val="005B7D30"/>
    <w:rsid w:val="005E1AC4"/>
    <w:rsid w:val="005E1FD8"/>
    <w:rsid w:val="005F3351"/>
    <w:rsid w:val="006009B9"/>
    <w:rsid w:val="00602575"/>
    <w:rsid w:val="00611946"/>
    <w:rsid w:val="0061543D"/>
    <w:rsid w:val="00615C90"/>
    <w:rsid w:val="0062218C"/>
    <w:rsid w:val="00625CF5"/>
    <w:rsid w:val="006261CA"/>
    <w:rsid w:val="00627685"/>
    <w:rsid w:val="00632673"/>
    <w:rsid w:val="00641AF3"/>
    <w:rsid w:val="00645C09"/>
    <w:rsid w:val="00656901"/>
    <w:rsid w:val="00660BAF"/>
    <w:rsid w:val="00661440"/>
    <w:rsid w:val="00663595"/>
    <w:rsid w:val="006860D4"/>
    <w:rsid w:val="0068665B"/>
    <w:rsid w:val="00687C79"/>
    <w:rsid w:val="006941D9"/>
    <w:rsid w:val="0069630A"/>
    <w:rsid w:val="0069678D"/>
    <w:rsid w:val="006A2539"/>
    <w:rsid w:val="006A295A"/>
    <w:rsid w:val="006B1139"/>
    <w:rsid w:val="006C1571"/>
    <w:rsid w:val="006C492F"/>
    <w:rsid w:val="006D1465"/>
    <w:rsid w:val="006D3B50"/>
    <w:rsid w:val="006E0738"/>
    <w:rsid w:val="006F2296"/>
    <w:rsid w:val="006F3B61"/>
    <w:rsid w:val="006F5BA9"/>
    <w:rsid w:val="006F7864"/>
    <w:rsid w:val="00703E1E"/>
    <w:rsid w:val="00711399"/>
    <w:rsid w:val="00724C08"/>
    <w:rsid w:val="00725B74"/>
    <w:rsid w:val="007275F9"/>
    <w:rsid w:val="00732FEF"/>
    <w:rsid w:val="00740C2E"/>
    <w:rsid w:val="00752E7F"/>
    <w:rsid w:val="0076348E"/>
    <w:rsid w:val="00764789"/>
    <w:rsid w:val="0077074E"/>
    <w:rsid w:val="007707A1"/>
    <w:rsid w:val="007764D0"/>
    <w:rsid w:val="00780013"/>
    <w:rsid w:val="0078419A"/>
    <w:rsid w:val="00784C03"/>
    <w:rsid w:val="007918B7"/>
    <w:rsid w:val="007970E3"/>
    <w:rsid w:val="007A287D"/>
    <w:rsid w:val="007A3979"/>
    <w:rsid w:val="007B3A94"/>
    <w:rsid w:val="007B74B2"/>
    <w:rsid w:val="007C4B30"/>
    <w:rsid w:val="007C5EA0"/>
    <w:rsid w:val="007C60ED"/>
    <w:rsid w:val="007E2DAB"/>
    <w:rsid w:val="007F2466"/>
    <w:rsid w:val="007F37E7"/>
    <w:rsid w:val="00802AF8"/>
    <w:rsid w:val="008075E0"/>
    <w:rsid w:val="00815A40"/>
    <w:rsid w:val="00820C94"/>
    <w:rsid w:val="0082558F"/>
    <w:rsid w:val="0083106C"/>
    <w:rsid w:val="00831A15"/>
    <w:rsid w:val="00831D71"/>
    <w:rsid w:val="00837D6A"/>
    <w:rsid w:val="008557FC"/>
    <w:rsid w:val="00857D0F"/>
    <w:rsid w:val="00871904"/>
    <w:rsid w:val="00877693"/>
    <w:rsid w:val="00886F51"/>
    <w:rsid w:val="008920A8"/>
    <w:rsid w:val="008955AB"/>
    <w:rsid w:val="008A4191"/>
    <w:rsid w:val="008A48A7"/>
    <w:rsid w:val="008B066D"/>
    <w:rsid w:val="008B4DE6"/>
    <w:rsid w:val="008C210A"/>
    <w:rsid w:val="008C6B58"/>
    <w:rsid w:val="008C7850"/>
    <w:rsid w:val="008D2178"/>
    <w:rsid w:val="008D464A"/>
    <w:rsid w:val="008F41DB"/>
    <w:rsid w:val="008F6C01"/>
    <w:rsid w:val="0090475A"/>
    <w:rsid w:val="00916A24"/>
    <w:rsid w:val="00923B0B"/>
    <w:rsid w:val="009267BF"/>
    <w:rsid w:val="00930B9C"/>
    <w:rsid w:val="00931822"/>
    <w:rsid w:val="00933913"/>
    <w:rsid w:val="0093572B"/>
    <w:rsid w:val="00936EA0"/>
    <w:rsid w:val="00940254"/>
    <w:rsid w:val="009613C4"/>
    <w:rsid w:val="0096289A"/>
    <w:rsid w:val="00962CC4"/>
    <w:rsid w:val="00977197"/>
    <w:rsid w:val="00981011"/>
    <w:rsid w:val="009816FF"/>
    <w:rsid w:val="009A0138"/>
    <w:rsid w:val="009B012A"/>
    <w:rsid w:val="009B415B"/>
    <w:rsid w:val="009C293A"/>
    <w:rsid w:val="009C2AE6"/>
    <w:rsid w:val="009C5611"/>
    <w:rsid w:val="009D1A1A"/>
    <w:rsid w:val="009E0CAC"/>
    <w:rsid w:val="009E1B61"/>
    <w:rsid w:val="009F217E"/>
    <w:rsid w:val="00A041D8"/>
    <w:rsid w:val="00A06A80"/>
    <w:rsid w:val="00A1088D"/>
    <w:rsid w:val="00A12D9B"/>
    <w:rsid w:val="00A16DDB"/>
    <w:rsid w:val="00A53220"/>
    <w:rsid w:val="00A66D81"/>
    <w:rsid w:val="00A961BD"/>
    <w:rsid w:val="00A9713F"/>
    <w:rsid w:val="00AA6DAA"/>
    <w:rsid w:val="00AA7C75"/>
    <w:rsid w:val="00AB0C4C"/>
    <w:rsid w:val="00AB582F"/>
    <w:rsid w:val="00AB5E33"/>
    <w:rsid w:val="00AC36B0"/>
    <w:rsid w:val="00AE3F4D"/>
    <w:rsid w:val="00AE4FCE"/>
    <w:rsid w:val="00AE6034"/>
    <w:rsid w:val="00AF3323"/>
    <w:rsid w:val="00AF402E"/>
    <w:rsid w:val="00AF5159"/>
    <w:rsid w:val="00B00C57"/>
    <w:rsid w:val="00B018CD"/>
    <w:rsid w:val="00B03D4E"/>
    <w:rsid w:val="00B1382A"/>
    <w:rsid w:val="00B13DA1"/>
    <w:rsid w:val="00B2441C"/>
    <w:rsid w:val="00B25AF9"/>
    <w:rsid w:val="00B306FF"/>
    <w:rsid w:val="00B4576E"/>
    <w:rsid w:val="00B53DC5"/>
    <w:rsid w:val="00B61717"/>
    <w:rsid w:val="00B67D6C"/>
    <w:rsid w:val="00B747C1"/>
    <w:rsid w:val="00B81019"/>
    <w:rsid w:val="00B81EEB"/>
    <w:rsid w:val="00B82996"/>
    <w:rsid w:val="00B84E1C"/>
    <w:rsid w:val="00B86AD6"/>
    <w:rsid w:val="00B87CF2"/>
    <w:rsid w:val="00B953B8"/>
    <w:rsid w:val="00B953C7"/>
    <w:rsid w:val="00BA1466"/>
    <w:rsid w:val="00BA43EB"/>
    <w:rsid w:val="00BD2E53"/>
    <w:rsid w:val="00BD3112"/>
    <w:rsid w:val="00BD6830"/>
    <w:rsid w:val="00BE0885"/>
    <w:rsid w:val="00C00C96"/>
    <w:rsid w:val="00C01D04"/>
    <w:rsid w:val="00C04708"/>
    <w:rsid w:val="00C067F3"/>
    <w:rsid w:val="00C14B6E"/>
    <w:rsid w:val="00C15BE7"/>
    <w:rsid w:val="00C16C58"/>
    <w:rsid w:val="00C21614"/>
    <w:rsid w:val="00C23A20"/>
    <w:rsid w:val="00C27D8B"/>
    <w:rsid w:val="00C31AE3"/>
    <w:rsid w:val="00C327FF"/>
    <w:rsid w:val="00C33B41"/>
    <w:rsid w:val="00C34BE1"/>
    <w:rsid w:val="00C355B2"/>
    <w:rsid w:val="00C46D69"/>
    <w:rsid w:val="00C472DC"/>
    <w:rsid w:val="00C51990"/>
    <w:rsid w:val="00C53BC4"/>
    <w:rsid w:val="00C60DA4"/>
    <w:rsid w:val="00C62AED"/>
    <w:rsid w:val="00C64E8C"/>
    <w:rsid w:val="00C674B3"/>
    <w:rsid w:val="00C814E6"/>
    <w:rsid w:val="00C829BE"/>
    <w:rsid w:val="00C84FA9"/>
    <w:rsid w:val="00C86817"/>
    <w:rsid w:val="00C87A9D"/>
    <w:rsid w:val="00C87BA7"/>
    <w:rsid w:val="00C91BB3"/>
    <w:rsid w:val="00C944D8"/>
    <w:rsid w:val="00C971AB"/>
    <w:rsid w:val="00CA1BA3"/>
    <w:rsid w:val="00CA2AB0"/>
    <w:rsid w:val="00CA5D4A"/>
    <w:rsid w:val="00CB0AB6"/>
    <w:rsid w:val="00CB0D34"/>
    <w:rsid w:val="00CB2F7D"/>
    <w:rsid w:val="00CB31F7"/>
    <w:rsid w:val="00CB3DA0"/>
    <w:rsid w:val="00CB66E9"/>
    <w:rsid w:val="00CC24A7"/>
    <w:rsid w:val="00CC4EF1"/>
    <w:rsid w:val="00CD0859"/>
    <w:rsid w:val="00CD1EB9"/>
    <w:rsid w:val="00CD578A"/>
    <w:rsid w:val="00CD7226"/>
    <w:rsid w:val="00CE5240"/>
    <w:rsid w:val="00CE60F6"/>
    <w:rsid w:val="00CF1467"/>
    <w:rsid w:val="00CF4187"/>
    <w:rsid w:val="00CF4C00"/>
    <w:rsid w:val="00D110AA"/>
    <w:rsid w:val="00D13964"/>
    <w:rsid w:val="00D13F2D"/>
    <w:rsid w:val="00D16A40"/>
    <w:rsid w:val="00D17F42"/>
    <w:rsid w:val="00D2642F"/>
    <w:rsid w:val="00D26DFF"/>
    <w:rsid w:val="00D31E98"/>
    <w:rsid w:val="00D357FC"/>
    <w:rsid w:val="00D3764E"/>
    <w:rsid w:val="00D4681B"/>
    <w:rsid w:val="00D505AE"/>
    <w:rsid w:val="00D56794"/>
    <w:rsid w:val="00D57B73"/>
    <w:rsid w:val="00D601B2"/>
    <w:rsid w:val="00D607BB"/>
    <w:rsid w:val="00D610F8"/>
    <w:rsid w:val="00D6249C"/>
    <w:rsid w:val="00D62831"/>
    <w:rsid w:val="00D652B2"/>
    <w:rsid w:val="00D66830"/>
    <w:rsid w:val="00D77813"/>
    <w:rsid w:val="00D85F98"/>
    <w:rsid w:val="00D943C1"/>
    <w:rsid w:val="00DA02E0"/>
    <w:rsid w:val="00DA3224"/>
    <w:rsid w:val="00DA6226"/>
    <w:rsid w:val="00DB5E1B"/>
    <w:rsid w:val="00DC5AB8"/>
    <w:rsid w:val="00DC7C82"/>
    <w:rsid w:val="00DD09A9"/>
    <w:rsid w:val="00DD17E2"/>
    <w:rsid w:val="00DD2C6E"/>
    <w:rsid w:val="00DD3EC3"/>
    <w:rsid w:val="00DE35BA"/>
    <w:rsid w:val="00DF18A2"/>
    <w:rsid w:val="00E03238"/>
    <w:rsid w:val="00E115E0"/>
    <w:rsid w:val="00E11E86"/>
    <w:rsid w:val="00E12C94"/>
    <w:rsid w:val="00E1424E"/>
    <w:rsid w:val="00E20808"/>
    <w:rsid w:val="00E22223"/>
    <w:rsid w:val="00E3176F"/>
    <w:rsid w:val="00E317B7"/>
    <w:rsid w:val="00E36732"/>
    <w:rsid w:val="00E42FA6"/>
    <w:rsid w:val="00E43205"/>
    <w:rsid w:val="00E50E6E"/>
    <w:rsid w:val="00E52F93"/>
    <w:rsid w:val="00E626B1"/>
    <w:rsid w:val="00E67304"/>
    <w:rsid w:val="00E90E78"/>
    <w:rsid w:val="00E94F04"/>
    <w:rsid w:val="00E953F5"/>
    <w:rsid w:val="00EA1913"/>
    <w:rsid w:val="00EA4BB0"/>
    <w:rsid w:val="00EA4E94"/>
    <w:rsid w:val="00EA627A"/>
    <w:rsid w:val="00EB02C9"/>
    <w:rsid w:val="00EB2611"/>
    <w:rsid w:val="00EB6717"/>
    <w:rsid w:val="00EB77AC"/>
    <w:rsid w:val="00EC6F96"/>
    <w:rsid w:val="00EE1CBC"/>
    <w:rsid w:val="00EF2B76"/>
    <w:rsid w:val="00EF56C6"/>
    <w:rsid w:val="00EF6111"/>
    <w:rsid w:val="00F00F98"/>
    <w:rsid w:val="00F01C09"/>
    <w:rsid w:val="00F04986"/>
    <w:rsid w:val="00F0573E"/>
    <w:rsid w:val="00F178F2"/>
    <w:rsid w:val="00F20238"/>
    <w:rsid w:val="00F27771"/>
    <w:rsid w:val="00F3058A"/>
    <w:rsid w:val="00F34C69"/>
    <w:rsid w:val="00F67850"/>
    <w:rsid w:val="00F74BAC"/>
    <w:rsid w:val="00F77C34"/>
    <w:rsid w:val="00FA38D9"/>
    <w:rsid w:val="00FA3C50"/>
    <w:rsid w:val="00FA45C7"/>
    <w:rsid w:val="00FA47EC"/>
    <w:rsid w:val="00FA4AA1"/>
    <w:rsid w:val="00FB0A89"/>
    <w:rsid w:val="00FB5E79"/>
    <w:rsid w:val="00FB6D13"/>
    <w:rsid w:val="00FB71B8"/>
    <w:rsid w:val="00FC38E5"/>
    <w:rsid w:val="00FC5228"/>
    <w:rsid w:val="00FC6561"/>
    <w:rsid w:val="00FC6A9A"/>
    <w:rsid w:val="00FD203B"/>
    <w:rsid w:val="00FD2B95"/>
    <w:rsid w:val="00FD6430"/>
    <w:rsid w:val="00FD7770"/>
    <w:rsid w:val="00FD7A0C"/>
    <w:rsid w:val="00FE695C"/>
    <w:rsid w:val="00FE6982"/>
    <w:rsid w:val="00FE6CB0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63C6A"/>
  <w15:docId w15:val="{3F922474-AF8F-4565-8A9F-1C1E9A95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D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165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70E7F"/>
    <w:pPr>
      <w:keepNext/>
      <w:spacing w:after="0" w:line="240" w:lineRule="auto"/>
      <w:outlineLvl w:val="1"/>
    </w:pPr>
    <w:rPr>
      <w:rFonts w:ascii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C60DA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D361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767"/>
    <w:rPr>
      <w:rFonts w:ascii="Times New Roman" w:hAnsi="Times New Roman"/>
      <w:b/>
      <w:kern w:val="36"/>
      <w:sz w:val="48"/>
    </w:rPr>
  </w:style>
  <w:style w:type="character" w:customStyle="1" w:styleId="20">
    <w:name w:val="Заголовок 2 Знак"/>
    <w:link w:val="2"/>
    <w:uiPriority w:val="99"/>
    <w:locked/>
    <w:rsid w:val="00070E7F"/>
    <w:rPr>
      <w:rFonts w:ascii="Times New Roman" w:hAnsi="Times New Roman"/>
      <w:sz w:val="2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C60DA4"/>
    <w:rPr>
      <w:rFonts w:ascii="Calibri" w:hAnsi="Calibri"/>
      <w:b/>
      <w:i/>
      <w:sz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1D3616"/>
    <w:rPr>
      <w:rFonts w:ascii="Cambria" w:hAnsi="Cambria"/>
      <w:i/>
      <w:color w:val="243F60"/>
    </w:rPr>
  </w:style>
  <w:style w:type="paragraph" w:styleId="a3">
    <w:name w:val="Balloon Text"/>
    <w:basedOn w:val="a"/>
    <w:link w:val="a4"/>
    <w:uiPriority w:val="99"/>
    <w:semiHidden/>
    <w:rsid w:val="00070E7F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070E7F"/>
    <w:rPr>
      <w:rFonts w:ascii="Tahoma" w:hAnsi="Tahoma"/>
      <w:sz w:val="16"/>
      <w:lang w:eastAsia="ru-RU"/>
    </w:rPr>
  </w:style>
  <w:style w:type="paragraph" w:customStyle="1" w:styleId="ConsPlusNormal">
    <w:name w:val="ConsPlusNormal"/>
    <w:uiPriority w:val="99"/>
    <w:rsid w:val="00070E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rsid w:val="00070E7F"/>
    <w:pPr>
      <w:spacing w:after="0" w:line="240" w:lineRule="auto"/>
      <w:ind w:left="-709" w:firstLine="709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070E7F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qFormat/>
    <w:rsid w:val="00070E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070E7F"/>
    <w:pPr>
      <w:ind w:firstLine="561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70E7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uiPriority w:val="99"/>
    <w:rsid w:val="00070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07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99"/>
    <w:qFormat/>
    <w:rsid w:val="001D3616"/>
    <w:rPr>
      <w:rFonts w:cs="Times New Roman"/>
      <w:b/>
    </w:rPr>
  </w:style>
  <w:style w:type="paragraph" w:customStyle="1" w:styleId="ConsPlusNonformat">
    <w:name w:val="ConsPlusNonformat"/>
    <w:uiPriority w:val="99"/>
    <w:rsid w:val="001D36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rsid w:val="008F41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8F41DB"/>
    <w:rPr>
      <w:sz w:val="22"/>
      <w:lang w:eastAsia="en-US"/>
    </w:rPr>
  </w:style>
  <w:style w:type="paragraph" w:styleId="ad">
    <w:name w:val="footer"/>
    <w:basedOn w:val="a"/>
    <w:link w:val="ae"/>
    <w:uiPriority w:val="99"/>
    <w:rsid w:val="008F41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8F41DB"/>
    <w:rPr>
      <w:sz w:val="22"/>
      <w:lang w:eastAsia="en-US"/>
    </w:rPr>
  </w:style>
  <w:style w:type="paragraph" w:styleId="af">
    <w:name w:val="No Spacing"/>
    <w:uiPriority w:val="99"/>
    <w:qFormat/>
    <w:rsid w:val="00EF6111"/>
    <w:rPr>
      <w:sz w:val="22"/>
      <w:szCs w:val="22"/>
      <w:lang w:eastAsia="en-US"/>
    </w:rPr>
  </w:style>
  <w:style w:type="character" w:styleId="af0">
    <w:name w:val="Hyperlink"/>
    <w:uiPriority w:val="99"/>
    <w:rsid w:val="00FC38E5"/>
    <w:rPr>
      <w:rFonts w:cs="Times New Roman"/>
      <w:color w:val="0000FF"/>
      <w:u w:val="single"/>
    </w:rPr>
  </w:style>
  <w:style w:type="paragraph" w:styleId="af1">
    <w:name w:val="Body Text"/>
    <w:basedOn w:val="a"/>
    <w:link w:val="af2"/>
    <w:uiPriority w:val="99"/>
    <w:rsid w:val="00724C08"/>
    <w:pPr>
      <w:spacing w:after="120"/>
    </w:pPr>
  </w:style>
  <w:style w:type="character" w:customStyle="1" w:styleId="af2">
    <w:name w:val="Основной текст Знак"/>
    <w:link w:val="af1"/>
    <w:uiPriority w:val="99"/>
    <w:locked/>
    <w:rsid w:val="00724C08"/>
    <w:rPr>
      <w:sz w:val="22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165767"/>
    <w:pPr>
      <w:tabs>
        <w:tab w:val="left" w:pos="-284"/>
      </w:tabs>
      <w:spacing w:after="0" w:line="240" w:lineRule="auto"/>
      <w:ind w:left="1560" w:hanging="156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Cell">
    <w:name w:val="ConsPlusCell"/>
    <w:uiPriority w:val="99"/>
    <w:rsid w:val="001657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semiHidden/>
    <w:rsid w:val="001657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165767"/>
    <w:rPr>
      <w:sz w:val="16"/>
      <w:lang w:eastAsia="en-US"/>
    </w:rPr>
  </w:style>
  <w:style w:type="paragraph" w:styleId="21">
    <w:name w:val="Body Text 2"/>
    <w:basedOn w:val="a"/>
    <w:link w:val="23"/>
    <w:uiPriority w:val="99"/>
    <w:semiHidden/>
    <w:rsid w:val="00165767"/>
    <w:pPr>
      <w:spacing w:after="120" w:line="480" w:lineRule="auto"/>
    </w:pPr>
  </w:style>
  <w:style w:type="character" w:customStyle="1" w:styleId="23">
    <w:name w:val="Основной текст 2 Знак"/>
    <w:link w:val="21"/>
    <w:uiPriority w:val="99"/>
    <w:semiHidden/>
    <w:locked/>
    <w:rsid w:val="00165767"/>
    <w:rPr>
      <w:sz w:val="22"/>
      <w:lang w:eastAsia="en-US"/>
    </w:rPr>
  </w:style>
  <w:style w:type="paragraph" w:customStyle="1" w:styleId="ConsNormal">
    <w:name w:val="ConsNormal"/>
    <w:uiPriority w:val="99"/>
    <w:rsid w:val="001657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andard">
    <w:name w:val="Standard"/>
    <w:uiPriority w:val="99"/>
    <w:rsid w:val="0016576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3">
    <w:name w:val="Знак"/>
    <w:basedOn w:val="a"/>
    <w:uiPriority w:val="99"/>
    <w:rsid w:val="001657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">
    <w:name w:val="Char Char Знак Знак Знак"/>
    <w:basedOn w:val="a"/>
    <w:uiPriority w:val="99"/>
    <w:rsid w:val="001657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pfo1">
    <w:name w:val="spfo1"/>
    <w:uiPriority w:val="99"/>
    <w:rsid w:val="00165767"/>
  </w:style>
  <w:style w:type="paragraph" w:styleId="af4">
    <w:name w:val="Title"/>
    <w:basedOn w:val="a"/>
    <w:next w:val="a"/>
    <w:link w:val="af5"/>
    <w:uiPriority w:val="99"/>
    <w:qFormat/>
    <w:locked/>
    <w:rsid w:val="001657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5">
    <w:name w:val="Заголовок Знак"/>
    <w:link w:val="af4"/>
    <w:uiPriority w:val="99"/>
    <w:locked/>
    <w:rsid w:val="00165767"/>
    <w:rPr>
      <w:rFonts w:ascii="Cambria" w:hAnsi="Cambria"/>
      <w:color w:val="17365D"/>
      <w:spacing w:val="5"/>
      <w:kern w:val="28"/>
      <w:sz w:val="52"/>
      <w:lang w:eastAsia="en-US"/>
    </w:rPr>
  </w:style>
  <w:style w:type="paragraph" w:customStyle="1" w:styleId="Heading">
    <w:name w:val="Heading"/>
    <w:rsid w:val="00DA3224"/>
    <w:pPr>
      <w:autoSpaceDE w:val="0"/>
      <w:autoSpaceDN w:val="0"/>
      <w:adjustRightInd w:val="0"/>
    </w:pPr>
    <w:rPr>
      <w:rFonts w:ascii="Courier New" w:eastAsia="Times New Roman" w:hAnsi="Courier New" w:cs="Courier New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1BCB-15B0-488B-9A8F-2C65B75F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цева</dc:creator>
  <cp:lastModifiedBy>Пользователь</cp:lastModifiedBy>
  <cp:revision>23</cp:revision>
  <cp:lastPrinted>2020-07-07T01:11:00Z</cp:lastPrinted>
  <dcterms:created xsi:type="dcterms:W3CDTF">2020-08-07T03:19:00Z</dcterms:created>
  <dcterms:modified xsi:type="dcterms:W3CDTF">2022-08-08T05:52:00Z</dcterms:modified>
</cp:coreProperties>
</file>